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6A5B" w14:textId="4FB59693" w:rsidR="00187CBB" w:rsidRPr="00077F1C" w:rsidRDefault="00187CBB" w:rsidP="003276F1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епартамент образования и науки города Москвы</w:t>
      </w:r>
    </w:p>
    <w:p w14:paraId="224DF65C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23F0DDF9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6A8055EC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586D2EFA" w14:textId="77777777" w:rsidR="00187CBB" w:rsidRPr="00077F1C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6FB00A67" w14:textId="77777777" w:rsidR="00187CBB" w:rsidRPr="00077F1C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077F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F8C0C99" w14:textId="77777777" w:rsidR="00187CBB" w:rsidRPr="00077F1C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ACC3B1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</w:p>
    <w:p w14:paraId="18040F0B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УРСОВОЙ ПРОЕКТ </w:t>
      </w:r>
    </w:p>
    <w:p w14:paraId="6EC1CE1E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МДК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5.02 Разработка кода информационных систем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14:paraId="1C0D4CC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</w:t>
      </w:r>
      <w:proofErr w:type="gramStart"/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ециальности</w:t>
      </w:r>
      <w:r w:rsidRPr="0007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9.02.07</w:t>
      </w:r>
      <w:proofErr w:type="gramEnd"/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ые системы и программирование</w:t>
      </w:r>
    </w:p>
    <w:p w14:paraId="45478679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зовая подготовка </w:t>
      </w:r>
    </w:p>
    <w:p w14:paraId="03D46897" w14:textId="653911F6" w:rsidR="00187CBB" w:rsidRPr="00077F1C" w:rsidRDefault="00187CBB" w:rsidP="00187CBB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ма</w:t>
      </w:r>
      <w:r w:rsidR="007511FB" w:rsidRPr="00077F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11FB" w:rsidRPr="00077F1C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информационной системы для поиска и взаимодействия с менторами</w:t>
      </w:r>
    </w:p>
    <w:p w14:paraId="3B436E9A" w14:textId="332EF473" w:rsidR="00187CBB" w:rsidRPr="00077F1C" w:rsidRDefault="00187CBB" w:rsidP="00187CBB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24F6DCF8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Выполнил(а) студент(ка)  </w:t>
      </w:r>
    </w:p>
    <w:p w14:paraId="2D87D376" w14:textId="19DEDB4F" w:rsidR="00187CBB" w:rsidRPr="00077F1C" w:rsidRDefault="009727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3</w:t>
      </w:r>
      <w:r w:rsidR="00187CBB"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рса группы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ПО-31.21</w:t>
      </w:r>
      <w:r w:rsidR="00187CBB"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4EC826A4" w14:textId="72565FD4" w:rsidR="00187CBB" w:rsidRPr="00077F1C" w:rsidRDefault="007511F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Бормотов Вадим Дмитриевич</w:t>
      </w:r>
    </w:p>
    <w:p w14:paraId="6F7F3412" w14:textId="77777777" w:rsidR="00187CBB" w:rsidRPr="00077F1C" w:rsidRDefault="00187CB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Фамилия, имя, отчество студента) </w:t>
      </w:r>
    </w:p>
    <w:p w14:paraId="7DFD9637" w14:textId="2102BBC3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0478A99B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Проверил </w:t>
      </w:r>
    </w:p>
    <w:p w14:paraId="240F48E5" w14:textId="071E8CBD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руководитель курсовой работы </w:t>
      </w:r>
    </w:p>
    <w:p w14:paraId="796C4BC2" w14:textId="40600B03" w:rsidR="00187CBB" w:rsidRPr="00077F1C" w:rsidRDefault="00E914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  <w:r w:rsidRPr="009727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Минеева Кристина Константиновна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</w:p>
    <w:p w14:paraId="4AA3581F" w14:textId="28E7625F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</w:t>
      </w:r>
      <w:r w:rsidRPr="00077F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</w:t>
      </w: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а защищена с оценкой</w:t>
      </w:r>
    </w:p>
    <w:p w14:paraId="777886D5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</w:t>
      </w:r>
    </w:p>
    <w:p w14:paraId="65D996F5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 __________________2024</w:t>
      </w:r>
    </w:p>
    <w:p w14:paraId="67811F53" w14:textId="77777777" w:rsidR="00187CBB" w:rsidRPr="00077F1C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71C9AC69" w14:textId="77777777" w:rsidR="00187CBB" w:rsidRPr="00077F1C" w:rsidRDefault="00187CBB" w:rsidP="00813D70">
      <w:pPr>
        <w:widowControl w:val="0"/>
        <w:spacing w:after="0" w:line="37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, 2024</w:t>
      </w:r>
    </w:p>
    <w:p w14:paraId="4951951C" w14:textId="60E8326D" w:rsidR="00187CBB" w:rsidRPr="00077F1C" w:rsidRDefault="00187CBB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360F5" w14:textId="2D8D03B5" w:rsidR="00E91462" w:rsidRPr="00077F1C" w:rsidRDefault="00E91462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B27C23" w14:textId="335BD41D" w:rsidR="00E91462" w:rsidRPr="00077F1C" w:rsidRDefault="00E91462" w:rsidP="00E9146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577624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A83BF" w14:textId="7BF945DD" w:rsidR="00972762" w:rsidRPr="00406A06" w:rsidRDefault="00972762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16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16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16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904875" w:history="1">
            <w:r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52DCE8AA" w14:textId="77777777" w:rsidR="00972762" w:rsidRPr="00406A06" w:rsidRDefault="009A21BB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6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 программного обеспечения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6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69706" w14:textId="5012A905" w:rsidR="00972762" w:rsidRPr="00406A06" w:rsidRDefault="009A21BB" w:rsidP="0097276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7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72762" w:rsidRPr="00406A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е, актуальные виды и особенности программного обеспечения</w:t>
            </w:r>
            <w:r w:rsidR="001E37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7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CB624" w14:textId="77777777" w:rsidR="00972762" w:rsidRPr="00406A06" w:rsidRDefault="009A21BB" w:rsidP="00972762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8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72762" w:rsidRPr="00406A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обенности программных средств разработки, моделирования и программирования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78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471BF" w14:textId="60F1C73B" w:rsidR="00972762" w:rsidRPr="00406A06" w:rsidRDefault="009A21BB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79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 создания проекта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0DC9118" w14:textId="26E7E3D6" w:rsidR="00972762" w:rsidRPr="00406A06" w:rsidRDefault="009A21BB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0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Определение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1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48B6FDFD" w14:textId="5A779781" w:rsidR="00972762" w:rsidRPr="00406A06" w:rsidRDefault="009A21BB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1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особенности Django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2F3ABC8F" w14:textId="077A4294" w:rsidR="00972762" w:rsidRPr="00406A06" w:rsidRDefault="009A21BB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2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выбора Django для разработки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7B609821" w14:textId="4851EFB5" w:rsidR="00972762" w:rsidRPr="00406A06" w:rsidRDefault="009A21BB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3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4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Django? Анализ приложений конкурентов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43B9368E" w14:textId="19BD01F0" w:rsidR="00972762" w:rsidRPr="00406A06" w:rsidRDefault="009A21BB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4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="00972762"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выбора метода разработки на Django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36EB623" w14:textId="5EDCC9A8" w:rsidR="00972762" w:rsidRPr="00406A06" w:rsidRDefault="009A21BB" w:rsidP="0097276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5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6. </w:t>
            </w:r>
            <w:r w:rsidR="00972762" w:rsidRPr="00972762">
              <w:rPr>
                <w:rFonts w:ascii="Times New Roman" w:hAnsi="Times New Roman" w:cs="Times New Roman"/>
                <w:sz w:val="28"/>
                <w:szCs w:val="28"/>
              </w:rPr>
              <w:t>Поэтапная разработка сайта</w:t>
            </w:r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394E1A4E" w14:textId="66FE762A" w:rsidR="00972762" w:rsidRPr="00406A06" w:rsidRDefault="009A21BB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6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</w:hyperlink>
        </w:p>
        <w:p w14:paraId="04540805" w14:textId="019CB4A2" w:rsidR="00972762" w:rsidRPr="00406A06" w:rsidRDefault="009A21BB" w:rsidP="00972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04887" w:history="1">
            <w:r w:rsidR="00972762" w:rsidRPr="0040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3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26C44796" w14:textId="77777777" w:rsidR="00972762" w:rsidRDefault="009A21BB" w:rsidP="009727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904888" w:history="1">
            <w:r w:rsidR="00972762" w:rsidRPr="00406A0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1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04888 \h </w:instrTex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972762" w:rsidRPr="0040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DD0FF" w14:textId="52FB1FEE" w:rsidR="00BD7ABC" w:rsidRPr="00077F1C" w:rsidRDefault="00972762" w:rsidP="00972762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3A16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7D77B71A" w14:textId="15D410AC" w:rsidR="00BD7ABC" w:rsidRPr="00077F1C" w:rsidRDefault="009A21B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B61AC6D" w14:textId="55E9926D" w:rsidR="00E91462" w:rsidRPr="00077F1C" w:rsidRDefault="00E91462" w:rsidP="00BD7AB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687E7E" w14:textId="77777777" w:rsidR="00BD7ABC" w:rsidRPr="00077F1C" w:rsidRDefault="00BD7AB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77F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157C940E" w14:textId="5FBFB14D" w:rsidR="009C6AAB" w:rsidRPr="0023111B" w:rsidRDefault="00E91462" w:rsidP="002311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ВВЕДЕНИЕ</w:t>
      </w:r>
    </w:p>
    <w:p w14:paraId="6748A34B" w14:textId="77777777" w:rsidR="009C6AAB" w:rsidRPr="00972762" w:rsidRDefault="009C6AAB" w:rsidP="007B15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14FDAA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В современном мире технологий, поиск ментора для студентов и аспирантов может стать довольно сложной задачей. Несмотря на наличие множества ресурсов, где можно найти ментора, не все они гарантируют качественное взаимодействие и обучение.</w:t>
      </w:r>
    </w:p>
    <w:p w14:paraId="70E16601" w14:textId="1B462AAC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В данной курсовой работе предлагается разработать информационную систему для поиска и взаимодействия с менторами на </w:t>
      </w:r>
      <w:r w:rsidR="00F079ED"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фреймворке </w:t>
      </w:r>
      <w:proofErr w:type="spellStart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Django</w:t>
      </w:r>
      <w:proofErr w:type="spellEnd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и использованием </w:t>
      </w:r>
      <w:proofErr w:type="spellStart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sqlite</w:t>
      </w:r>
      <w:proofErr w:type="spellEnd"/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в качестве базы данных. Целью данной разработки является создание удобного и надежного ресурса для студентов и аспирантов, которые ищут ментора в своей области интересов.</w:t>
      </w:r>
    </w:p>
    <w:p w14:paraId="12395315" w14:textId="6DDFB67D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В рамках данной разработки будет проведена аналитическая часть, которая позволит определить характеристики области разработки системы веб-сайта и обосновать выбор способа разработки. Затем, пройдет процесс проектирования системы, разработки системы, тестирования системы и развития системы.</w:t>
      </w:r>
    </w:p>
    <w:p w14:paraId="517FFF7C" w14:textId="6CC5BC7C" w:rsidR="003D34BE" w:rsidRPr="00813D70" w:rsidRDefault="003D34BE" w:rsidP="00813D7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будет включать в себя различные модули, такие как:</w:t>
      </w:r>
    </w:p>
    <w:p w14:paraId="58604865" w14:textId="77777777" w:rsidR="003D34BE" w:rsidRPr="00972762" w:rsidRDefault="003D34BE" w:rsidP="007B15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ментора по специализации и интересам</w:t>
      </w:r>
    </w:p>
    <w:p w14:paraId="00C61CD1" w14:textId="77777777" w:rsidR="003D34BE" w:rsidRPr="00972762" w:rsidRDefault="003D34BE" w:rsidP="007B15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 профилем ментора</w:t>
      </w:r>
    </w:p>
    <w:p w14:paraId="55EE55F4" w14:textId="3C286807" w:rsidR="003D34BE" w:rsidRPr="00813D70" w:rsidRDefault="003D34BE" w:rsidP="00813D7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ментора оставлять отзывы о студентах</w:t>
      </w:r>
    </w:p>
    <w:p w14:paraId="061F2D10" w14:textId="77777777" w:rsidR="003D34BE" w:rsidRPr="00972762" w:rsidRDefault="003D34BE" w:rsidP="007B15DD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По завершению разработки, будет проведено тестирование системы, которое позволит выявить и устранить все возможные недостатки и ошибки. После чего, система будет представлена в виде рабочего сайта, доступного для использования студентами и аспирантами.</w:t>
      </w:r>
      <w:r w:rsidRPr="00972762">
        <w:rPr>
          <w:rFonts w:ascii="Times New Roman" w:hAnsi="Times New Roman" w:cs="Times New Roman"/>
          <w:sz w:val="28"/>
          <w:szCs w:val="28"/>
        </w:rPr>
        <w:br/>
      </w:r>
      <w:r w:rsidRPr="00972762"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завершится заключением, где будут описаны основные результаты разработки, выводы и рекомендации по развитию системы в будущем.</w:t>
      </w:r>
    </w:p>
    <w:p w14:paraId="17EFF016" w14:textId="77777777" w:rsidR="00627035" w:rsidRPr="00972762" w:rsidRDefault="0062703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696C0" w14:textId="77777777" w:rsidR="00627035" w:rsidRPr="00972762" w:rsidRDefault="0062703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8DB7D" w14:textId="77777777" w:rsidR="00813D70" w:rsidRDefault="00813D70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1904876"/>
    </w:p>
    <w:p w14:paraId="77983A7A" w14:textId="77777777" w:rsidR="00813D70" w:rsidRDefault="00813D70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B2EEE" w14:textId="7CF90094" w:rsidR="00077F1C" w:rsidRPr="00972762" w:rsidRDefault="00077F1C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1. Теоретическая часть программного обеспечения</w:t>
      </w:r>
      <w:bookmarkEnd w:id="0"/>
    </w:p>
    <w:p w14:paraId="28E6A35A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В данной главе представлено описание существующих и актуальных видов программного обеспечения, а также особенности программных средств разработки, моделирования и программирования.</w:t>
      </w:r>
    </w:p>
    <w:p w14:paraId="33157CDD" w14:textId="77777777" w:rsidR="00077F1C" w:rsidRPr="00972762" w:rsidRDefault="00077F1C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t>1.1 Понятие, актуальные виды и особенности программного обеспечения</w:t>
      </w:r>
    </w:p>
    <w:p w14:paraId="5A63FF37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Программное обеспечение (ПО) — это набор программ, используемых для управления компьютером. Согласно международным и российским стандартам, ПО также определяется как совокупность программ системы обработки информации и программных документов, необходимых для эксплуатации этих программ.</w:t>
      </w:r>
    </w:p>
    <w:p w14:paraId="4942C9C4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Цель программного обеспечения — осуществление управления электронными и механическими частями компьютера. ПО — это гибкая система, имеющая возможность усовершенствования. Программный продукт, использующий информацию, превращает аппаратную часть ПК в комплекс, с помощью которого возможно решать самые разнообразные задачи.</w:t>
      </w:r>
    </w:p>
    <w:p w14:paraId="22435233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Жизненный цикл любого компьютерного программного обеспечения состоит из трех основных стадий: написание, работа и поддержка. Сам процесс написания условно подразделяется на 6 этапов:</w:t>
      </w:r>
    </w:p>
    <w:p w14:paraId="0BB53AE2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42A0A719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Создание концепции.</w:t>
      </w:r>
    </w:p>
    <w:p w14:paraId="2837505C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Выработка алгоритма.</w:t>
      </w:r>
    </w:p>
    <w:p w14:paraId="6D12B0F0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Формирование и компиляция.</w:t>
      </w:r>
    </w:p>
    <w:p w14:paraId="011AC706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Выявление ошибок и отладка.</w:t>
      </w:r>
    </w:p>
    <w:p w14:paraId="7B51F0F1" w14:textId="77777777" w:rsidR="00077F1C" w:rsidRPr="00972762" w:rsidRDefault="00077F1C" w:rsidP="007B15D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Завершение процедур по оформлению документации.</w:t>
      </w:r>
    </w:p>
    <w:p w14:paraId="11953D7F" w14:textId="77777777" w:rsidR="00077F1C" w:rsidRPr="00972762" w:rsidRDefault="00077F1C" w:rsidP="007B15DD">
      <w:pPr>
        <w:pStyle w:val="mb-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Особенности ПО:</w:t>
      </w:r>
    </w:p>
    <w:p w14:paraId="2564FE64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Практически любым процессом можно управлять определённым набором инструкций.</w:t>
      </w:r>
    </w:p>
    <w:p w14:paraId="2E800038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Затруднение разработки состоит в сложности его оцифровки.</w:t>
      </w:r>
    </w:p>
    <w:p w14:paraId="7F953F87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lastRenderedPageBreak/>
        <w:t>Создание нового ПО осуществляется на ПК с установленным программным обеспечением.</w:t>
      </w:r>
    </w:p>
    <w:p w14:paraId="1BB3206C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Написание кода менее трудоёмкая операция, чем его отладка и настройка управления.</w:t>
      </w:r>
    </w:p>
    <w:p w14:paraId="41EF84CF" w14:textId="77777777" w:rsidR="00077F1C" w:rsidRPr="00972762" w:rsidRDefault="00077F1C" w:rsidP="007B15D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62">
        <w:rPr>
          <w:rFonts w:ascii="Times New Roman" w:hAnsi="Times New Roman" w:cs="Times New Roman"/>
          <w:sz w:val="28"/>
          <w:szCs w:val="28"/>
        </w:rPr>
        <w:t>Программное обеспечение пользователя является методом реализации поставленных задач.</w:t>
      </w:r>
    </w:p>
    <w:p w14:paraId="27257F9D" w14:textId="77777777" w:rsidR="001D461F" w:rsidRPr="00972762" w:rsidRDefault="001D461F" w:rsidP="007B15D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Виды программного обеспечения: краткий обзор</w:t>
      </w:r>
    </w:p>
    <w:p w14:paraId="649D7E07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В мире программного обеспечения существует огромное разнообразие, но все программы можно разделить на три основные категории:</w:t>
      </w:r>
    </w:p>
    <w:p w14:paraId="08F8C423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Системное программное обеспечение</w:t>
      </w:r>
    </w:p>
    <w:p w14:paraId="4A893447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фундамент, на котором строится работа компьютера. Системное ПО управляет всеми аппаратными ресурсами, такими как процессор, память, устройства ввода-вывода и сеть. Оно обеспечивает взаимодействие между пользователем, аппаратными компонентами и прикладными программами.</w:t>
      </w:r>
    </w:p>
    <w:p w14:paraId="0CA75F2A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t>Примеры системного ПО:</w:t>
      </w:r>
      <w:r w:rsidRPr="00972762">
        <w:rPr>
          <w:sz w:val="28"/>
          <w:szCs w:val="28"/>
        </w:rPr>
        <w:t xml:space="preserve"> операционные системы (Windows, </w:t>
      </w:r>
      <w:proofErr w:type="spellStart"/>
      <w:r w:rsidRPr="00972762">
        <w:rPr>
          <w:sz w:val="28"/>
          <w:szCs w:val="28"/>
        </w:rPr>
        <w:t>macOS</w:t>
      </w:r>
      <w:proofErr w:type="spellEnd"/>
      <w:r w:rsidRPr="00972762">
        <w:rPr>
          <w:sz w:val="28"/>
          <w:szCs w:val="28"/>
        </w:rPr>
        <w:t>, Linux), драйверы устройств, утилиты для управления дисками и сетью.</w:t>
      </w:r>
    </w:p>
    <w:p w14:paraId="0BFA79CB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Прикладное программное обеспечение</w:t>
      </w:r>
    </w:p>
    <w:p w14:paraId="231F28AE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программы, которые мы используем для выполнения конкретных задач. Они помогают нам работать, учиться, развлекаться и общаться.</w:t>
      </w:r>
    </w:p>
    <w:p w14:paraId="7D685D12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t>Примеры прикладного ПО:</w:t>
      </w:r>
      <w:r w:rsidRPr="00972762">
        <w:rPr>
          <w:sz w:val="28"/>
          <w:szCs w:val="28"/>
        </w:rPr>
        <w:t xml:space="preserve"> текстовые редакторы, графические редакторы, веб-браузеры, игры, офисные приложения, программы для обработки видео и аудио.</w:t>
      </w:r>
    </w:p>
    <w:p w14:paraId="27C76EC8" w14:textId="77777777" w:rsidR="001D461F" w:rsidRPr="00972762" w:rsidRDefault="001D461F" w:rsidP="007B15D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972762">
        <w:rPr>
          <w:b w:val="0"/>
          <w:bCs w:val="0"/>
          <w:sz w:val="28"/>
          <w:szCs w:val="28"/>
        </w:rPr>
        <w:t>Инструментальное программное обеспечение</w:t>
      </w:r>
    </w:p>
    <w:p w14:paraId="28F1B038" w14:textId="77777777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t>Это ПО, предназначенное для разработчиков. Оно помогает создавать новые программы и управлять процессом разработки.</w:t>
      </w:r>
    </w:p>
    <w:p w14:paraId="5B022BB5" w14:textId="293383D4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rStyle w:val="ab"/>
          <w:b w:val="0"/>
          <w:bCs w:val="0"/>
          <w:sz w:val="28"/>
          <w:szCs w:val="28"/>
        </w:rPr>
        <w:t>Примеры инструментального ПО:</w:t>
      </w:r>
      <w:r w:rsidRPr="00972762">
        <w:rPr>
          <w:sz w:val="28"/>
          <w:szCs w:val="28"/>
        </w:rPr>
        <w:t xml:space="preserve"> компиляторы, интерпретаторы, отладчики, системы управления версиями, интегрированные среды разработки (IDE).</w:t>
      </w:r>
    </w:p>
    <w:p w14:paraId="385528E5" w14:textId="5A71DDDD" w:rsidR="001D461F" w:rsidRPr="00972762" w:rsidRDefault="001D461F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5949F7" w14:textId="45776B09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1521E1A" w14:textId="16597928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899F5E" w14:textId="77777777" w:rsidR="00BB73AD" w:rsidRPr="00972762" w:rsidRDefault="00BB73AD" w:rsidP="007B15DD">
      <w:pPr>
        <w:pStyle w:val="reactmarkdownparsertextcontainerrodg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4F8F0E1" w14:textId="77777777" w:rsidR="00077F1C" w:rsidRPr="00972762" w:rsidRDefault="00077F1C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t>1.2 Особенности программных средств разработки, моделирования и программирования</w:t>
      </w:r>
    </w:p>
    <w:p w14:paraId="4BCCB15F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нформационных систем по различным признакам</w:t>
      </w:r>
    </w:p>
    <w:p w14:paraId="06BD6767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 могут быть классифицированы по различным признакам, таким как:</w:t>
      </w:r>
    </w:p>
    <w:p w14:paraId="2B347E63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правления: оперативные, тактические, стратегические.</w:t>
      </w:r>
    </w:p>
    <w:p w14:paraId="17E156A3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направленность: производственные, управленческие, научно-технические.</w:t>
      </w:r>
    </w:p>
    <w:p w14:paraId="3AC5674F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именения: автоматизированные системы управления (АСУ), системы поддержки принятия решений (СППР), экспертные системы.</w:t>
      </w:r>
    </w:p>
    <w:p w14:paraId="42190F1A" w14:textId="77777777" w:rsidR="001C13A3" w:rsidRPr="0023111B" w:rsidRDefault="001C13A3" w:rsidP="007B15D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система: техническое обеспечение, программное обеспечение, информационное обеспечение.</w:t>
      </w:r>
    </w:p>
    <w:p w14:paraId="56652446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жизненного цикла информационных систем</w:t>
      </w:r>
    </w:p>
    <w:p w14:paraId="012D6461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жизненного цикла ИС – это совокупность этапов, через которые проходит ИС в процессе своего создания, эксплуатации и развития.</w:t>
      </w:r>
    </w:p>
    <w:p w14:paraId="457093A3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оделями жизненного цикла ИС являются:</w:t>
      </w:r>
    </w:p>
    <w:p w14:paraId="0ADCA91D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дная модель: предполагает последовательное выполнение этапов разработки ИС.</w:t>
      </w:r>
    </w:p>
    <w:p w14:paraId="4E5074C2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ционная модель: предполагает поэтапную разработку ИС с возможностью внесения изменений в проект на каждом этапе.</w:t>
      </w:r>
    </w:p>
    <w:p w14:paraId="7F9C0B4B" w14:textId="77777777" w:rsidR="001C13A3" w:rsidRPr="0023111B" w:rsidRDefault="001C13A3" w:rsidP="007B15D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ьная модель: сочетает в себе элементы каскадной и итерационной моделей.</w:t>
      </w:r>
    </w:p>
    <w:p w14:paraId="206A2DC4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и разработки информационных систем</w:t>
      </w:r>
    </w:p>
    <w:p w14:paraId="246A72E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разработки ИС – это набор принципов, методов и средств, используемых для разработки ИС.</w:t>
      </w:r>
    </w:p>
    <w:p w14:paraId="22C5B778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етодологиями разработки ИС являются:</w:t>
      </w:r>
    </w:p>
    <w:p w14:paraId="161C43FF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ый подход: предполагает декомпозицию ИС на подсистемы и модули.</w:t>
      </w:r>
    </w:p>
    <w:p w14:paraId="55695977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но-ориентированный подход: предполагает разработку ИС на основе объектов.</w:t>
      </w:r>
    </w:p>
    <w:p w14:paraId="4599FD2D" w14:textId="77777777" w:rsidR="001C13A3" w:rsidRPr="0023111B" w:rsidRDefault="001C13A3" w:rsidP="007B15D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ый подход: предполагает разработку ИС из готовых компонентов.</w:t>
      </w:r>
    </w:p>
    <w:p w14:paraId="3F92841C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подсистемы информационных систем</w:t>
      </w:r>
    </w:p>
    <w:p w14:paraId="72E2FB1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система ИС – это совокупность технических, программных и информационных средств, необходимых для функционирования ИС.</w:t>
      </w:r>
    </w:p>
    <w:p w14:paraId="08C68D4D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: включает в себя компьютеры, серверы, сети, периферийные устройства и т.д.</w:t>
      </w:r>
    </w:p>
    <w:p w14:paraId="44277972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: включает в себя операционные системы, системное программное обеспечение, прикладное программное обеспечение и т.д.</w:t>
      </w:r>
    </w:p>
    <w:p w14:paraId="396AE647" w14:textId="77777777" w:rsidR="001C13A3" w:rsidRPr="0023111B" w:rsidRDefault="001C13A3" w:rsidP="007B15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: включает в себя данные, базы данных, знания и т.д.</w:t>
      </w:r>
    </w:p>
    <w:p w14:paraId="5510FFCB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и программное обеспечение информационных систем </w:t>
      </w:r>
    </w:p>
    <w:p w14:paraId="0831EBF6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: ИС должна быть масштабируемой, чтобы ее можно было легко расширить по мере необходимости.</w:t>
      </w:r>
    </w:p>
    <w:p w14:paraId="7E35EE57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ИС должна быть защищена от несанкционированного доступа и утечки информации.</w:t>
      </w:r>
    </w:p>
    <w:p w14:paraId="760585B9" w14:textId="77777777" w:rsidR="001C13A3" w:rsidRPr="0023111B" w:rsidRDefault="001C13A3" w:rsidP="007B15D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: Стоимость технического и программного обеспечения должна быть приемлемой.</w:t>
      </w:r>
    </w:p>
    <w:p w14:paraId="4CE80FCE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нформационных систем</w:t>
      </w:r>
    </w:p>
    <w:p w14:paraId="7DB32694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С является основой для принятия решений. Оно должно быть актуальным, достоверным, полным и структурированным.</w:t>
      </w:r>
    </w:p>
    <w:p w14:paraId="5CDBE650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го обеспечения ИС включает в себя:</w:t>
      </w:r>
    </w:p>
    <w:p w14:paraId="7B1F704A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става и структуры данных.</w:t>
      </w:r>
    </w:p>
    <w:p w14:paraId="0023AFF0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хем баз данных.</w:t>
      </w:r>
    </w:p>
    <w:p w14:paraId="742130C6" w14:textId="77777777" w:rsidR="001C13A3" w:rsidRPr="0023111B" w:rsidRDefault="001C13A3" w:rsidP="007B15D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цедур ввода, обработки и хранения данных.</w:t>
      </w:r>
    </w:p>
    <w:p w14:paraId="38590AAD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е и организационные основы создания информационных систем</w:t>
      </w:r>
    </w:p>
    <w:p w14:paraId="4AFB628B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С должно осуществляться в соответствии с действующим законодательством. Необходимо учитывать такие правовые аспекты, как:</w:t>
      </w:r>
    </w:p>
    <w:p w14:paraId="29004437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право.</w:t>
      </w:r>
    </w:p>
    <w:p w14:paraId="0A45C408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неприкосновенность частной жизни.</w:t>
      </w:r>
    </w:p>
    <w:p w14:paraId="317E1669" w14:textId="77777777" w:rsidR="001C13A3" w:rsidRPr="0023111B" w:rsidRDefault="001C13A3" w:rsidP="007B15D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ерсональных данных.</w:t>
      </w:r>
    </w:p>
    <w:p w14:paraId="4D2E9A21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создания ИС включают в себя:</w:t>
      </w:r>
    </w:p>
    <w:p w14:paraId="0FDBB19E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бочей группы по разработке ИС.</w:t>
      </w:r>
    </w:p>
    <w:p w14:paraId="7A39B4C4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технического задания на ИС.</w:t>
      </w:r>
    </w:p>
    <w:p w14:paraId="12D8B027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 по разработке ИС.</w:t>
      </w:r>
    </w:p>
    <w:p w14:paraId="1DEA7FD8" w14:textId="77777777" w:rsidR="001C13A3" w:rsidRPr="0023111B" w:rsidRDefault="001C13A3" w:rsidP="007B15D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е проекта.</w:t>
      </w:r>
    </w:p>
    <w:p w14:paraId="4837335F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нформационных систем</w:t>
      </w:r>
    </w:p>
    <w:p w14:paraId="08BA9C4E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С является важнейшей задачей. Необходимо обеспечить защиту ИС от следующих угроз:</w:t>
      </w:r>
    </w:p>
    <w:p w14:paraId="7A0B192D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й доступ.</w:t>
      </w:r>
    </w:p>
    <w:p w14:paraId="16D1C012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е программное обеспечение (ПО).</w:t>
      </w:r>
    </w:p>
    <w:p w14:paraId="07C23B99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и на серверы.</w:t>
      </w:r>
    </w:p>
    <w:p w14:paraId="417513E1" w14:textId="77777777" w:rsidR="001C13A3" w:rsidRPr="0023111B" w:rsidRDefault="001C13A3" w:rsidP="007B15D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а информации.</w:t>
      </w:r>
    </w:p>
    <w:p w14:paraId="43887A87" w14:textId="77777777" w:rsidR="001C13A3" w:rsidRPr="0023111B" w:rsidRDefault="001C13A3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ИС необходимо использовать различные методы и средства, такие как:</w:t>
      </w:r>
    </w:p>
    <w:p w14:paraId="65D15413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и аутентификация пользователей.</w:t>
      </w:r>
    </w:p>
    <w:p w14:paraId="2A933E3C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данных.</w:t>
      </w:r>
    </w:p>
    <w:p w14:paraId="6DC75BC3" w14:textId="77777777" w:rsidR="001C13A3" w:rsidRPr="0023111B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наружения и предотвращения вторжений (IDS/IPS).</w:t>
      </w:r>
    </w:p>
    <w:p w14:paraId="14182B1F" w14:textId="77777777" w:rsidR="001C13A3" w:rsidRPr="00972762" w:rsidRDefault="001C13A3" w:rsidP="007B15D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</w:t>
      </w:r>
    </w:p>
    <w:p w14:paraId="58669E6E" w14:textId="6FE9EA54" w:rsidR="00531C7A" w:rsidRDefault="00077F1C" w:rsidP="00813D70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r w:rsidRPr="00972762">
        <w:rPr>
          <w:sz w:val="28"/>
          <w:szCs w:val="28"/>
        </w:rPr>
        <w:br/>
      </w:r>
      <w:bookmarkStart w:id="1" w:name="_Toc161904879"/>
    </w:p>
    <w:p w14:paraId="7BCF884E" w14:textId="77777777" w:rsidR="00813D70" w:rsidRPr="00813D70" w:rsidRDefault="00813D70" w:rsidP="00813D70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5C9A275" w14:textId="1C1B24FC" w:rsidR="00BB73AD" w:rsidRPr="00972762" w:rsidRDefault="00BB73AD" w:rsidP="0023111B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ГЛАВА 2. Практическая часть создания проекта</w:t>
      </w:r>
      <w:bookmarkEnd w:id="1"/>
    </w:p>
    <w:p w14:paraId="259FA584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D85E4E7" w14:textId="082ECAB1" w:rsidR="00077F1C" w:rsidRPr="00972762" w:rsidRDefault="00BB73AD" w:rsidP="0023111B">
      <w:pPr>
        <w:pStyle w:val="3"/>
        <w:spacing w:before="0" w:beforeAutospacing="0" w:after="0" w:afterAutospacing="0" w:line="360" w:lineRule="auto"/>
        <w:ind w:firstLine="709"/>
        <w:jc w:val="center"/>
        <w:rPr>
          <w:bCs w:val="0"/>
          <w:sz w:val="28"/>
          <w:szCs w:val="28"/>
        </w:rPr>
      </w:pPr>
      <w:r w:rsidRPr="00972762">
        <w:rPr>
          <w:rFonts w:eastAsia="Calibri"/>
          <w:bCs w:val="0"/>
          <w:sz w:val="28"/>
          <w:szCs w:val="28"/>
        </w:rPr>
        <w:t>2.1 Определение</w:t>
      </w:r>
    </w:p>
    <w:p w14:paraId="38BF1775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 с быстрой разработкой, административным интерфейсом и мощной функциональностью. Он основан на архитектуре "мнение против конфигурации", что означает, что он поощряет использование конвенций вместо явной конфигурации. Django включает в себя множество функций, которые упрощают разработку веб-приложений, таких как:</w:t>
      </w:r>
    </w:p>
    <w:p w14:paraId="15F3C656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аршрутизации: Django позволяет вам определять URL-адреса для своего приложения и сопоставлять их с представлениями, которые генерируют HTML-ответы.</w:t>
      </w:r>
    </w:p>
    <w:p w14:paraId="440C9B1F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: Django позволяет вам использовать шаблоны HTML для создания динамического контента.</w:t>
      </w:r>
    </w:p>
    <w:p w14:paraId="32A7D1D9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ъектно-реляционного отображения (ORM): Django позволяет вам взаимодействовать с базой данных с помощью Python-объектов.</w:t>
      </w:r>
    </w:p>
    <w:p w14:paraId="6B2A46A6" w14:textId="77777777" w:rsidR="00BB73AD" w:rsidRPr="0023111B" w:rsidRDefault="00BB73AD" w:rsidP="007B15D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дминистративного интерфейса: Django поставляется с административным интерфейсом, который позволяет вам управлять контентом своего сайта.</w:t>
      </w:r>
    </w:p>
    <w:p w14:paraId="4FE53FD2" w14:textId="2A5A8C77" w:rsidR="00BB73AD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веб-приложений Python, потому что он прост в использовании, мощный и надежный.</w:t>
      </w:r>
    </w:p>
    <w:p w14:paraId="6ECB6DB2" w14:textId="77777777" w:rsidR="002B5E3F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B9446" w14:textId="77777777" w:rsidR="002B5E3F" w:rsidRDefault="002B5E3F" w:rsidP="002B5E3F">
      <w:pPr>
        <w:pStyle w:val="3"/>
        <w:keepNext/>
        <w:spacing w:before="0" w:beforeAutospacing="0" w:after="0" w:afterAutospacing="0" w:line="360" w:lineRule="auto"/>
        <w:ind w:firstLine="709"/>
        <w:jc w:val="both"/>
      </w:pPr>
      <w:r w:rsidRPr="00972762">
        <w:rPr>
          <w:noProof/>
          <w:sz w:val="28"/>
          <w:szCs w:val="28"/>
        </w:rPr>
        <w:drawing>
          <wp:inline distT="0" distB="0" distL="0" distR="0" wp14:anchorId="40A18904" wp14:editId="10123838">
            <wp:extent cx="5743575" cy="1989900"/>
            <wp:effectExtent l="0" t="0" r="0" b="0"/>
            <wp:docPr id="1" name="Рисунок 1" descr="Django Community |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Community | Dj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08" cy="20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2D47" w14:textId="69DAD033" w:rsidR="00BB73AD" w:rsidRPr="002B5E3F" w:rsidRDefault="002B5E3F" w:rsidP="002B5E3F">
      <w:pPr>
        <w:jc w:val="center"/>
        <w:rPr>
          <w:rFonts w:ascii="Times New Roman" w:hAnsi="Times New Roman" w:cs="Times New Roman"/>
          <w:sz w:val="36"/>
          <w:szCs w:val="36"/>
        </w:rPr>
      </w:pPr>
      <w:r w:rsidRPr="00FE74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74EC">
        <w:rPr>
          <w:rFonts w:ascii="Times New Roman" w:hAnsi="Times New Roman" w:cs="Times New Roman"/>
          <w:sz w:val="28"/>
          <w:szCs w:val="28"/>
        </w:rPr>
        <w:fldChar w:fldCharType="begin"/>
      </w:r>
      <w:r w:rsidRPr="00FE74E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E74E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FE74E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E74EC">
        <w:rPr>
          <w:rFonts w:ascii="Times New Roman" w:hAnsi="Times New Roman" w:cs="Times New Roman"/>
          <w:sz w:val="28"/>
          <w:szCs w:val="28"/>
        </w:rPr>
        <w:t xml:space="preserve"> Логотип фреймворка </w:t>
      </w:r>
      <w:proofErr w:type="spellStart"/>
      <w:r w:rsidRPr="00FE74E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14:paraId="0AECF840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Python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й язык программирования высокого уровня, который используется для широкого спектра задач, включая веб-разработку, научные вычисления и машинное обучение. Он известен своим читаемым и лаконичным синтаксисом, что делает его легким для изучения и использования. Python также имеет большую и активную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3FFC564A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функций Python включают:</w:t>
      </w:r>
    </w:p>
    <w:p w14:paraId="4E8720B6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ый синтаксис: Python часто описывается как язык программирования, похожий на английский, что делает его легким для изучения и использования.</w:t>
      </w:r>
    </w:p>
    <w:p w14:paraId="30FEB910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ируемый язык: Python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ируемый язык, что означает, что код не компилируется в машинный код перед его выполнением. Это делает Python более гибким и простым в использовании, чем компилируемые языки.</w:t>
      </w:r>
    </w:p>
    <w:p w14:paraId="370E7793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библиотека стандартных модулей: Python поставляется с большой библиотекой стандартных модулей, которые предоставляют функции для выполнения широкого спектра задач.</w:t>
      </w:r>
    </w:p>
    <w:p w14:paraId="410E174C" w14:textId="77777777" w:rsidR="00BB73AD" w:rsidRPr="0023111B" w:rsidRDefault="00BB73AD" w:rsidP="007B15D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и активное сообщество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большое и активное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54A090BB" w14:textId="25A4B1AE" w:rsidR="00BB73AD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12EA9" wp14:editId="7E92EE17">
                <wp:simplePos x="0" y="0"/>
                <wp:positionH relativeFrom="column">
                  <wp:posOffset>1066165</wp:posOffset>
                </wp:positionH>
                <wp:positionV relativeFrom="paragraph">
                  <wp:posOffset>1936115</wp:posOffset>
                </wp:positionV>
                <wp:extent cx="3987165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DD1C0" w14:textId="67709A67" w:rsidR="002B5E3F" w:rsidRPr="002B5E3F" w:rsidRDefault="002B5E3F" w:rsidP="002B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B5E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B5E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B5E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B5E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2B5E3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2B5E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B5E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Логотип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12EA9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83.95pt;margin-top:152.45pt;width:313.9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" stroked="f">
                <v:textbox style="mso-fit-shape-to-text:t" inset="0,0,0,0">
                  <w:txbxContent>
                    <w:p w14:paraId="733DD1C0" w14:textId="67709A67" w:rsidR="002B5E3F" w:rsidRPr="002B5E3F" w:rsidRDefault="002B5E3F" w:rsidP="002B5E3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2B5E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2B5E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B5E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B5E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2B5E3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2B5E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2B5E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Логотип 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38FDFC6" wp14:editId="1718E906">
            <wp:simplePos x="0" y="0"/>
            <wp:positionH relativeFrom="margin">
              <wp:align>center</wp:align>
            </wp:positionH>
            <wp:positionV relativeFrom="margin">
              <wp:posOffset>7015303</wp:posOffset>
            </wp:positionV>
            <wp:extent cx="3987210" cy="1304628"/>
            <wp:effectExtent l="0" t="0" r="0" b="0"/>
            <wp:wrapSquare wrapText="bothSides"/>
            <wp:docPr id="2" name="Рисунок 2" descr="Events for April 2024 – Digital Initiatives at the Grad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nts for April 2024 – Digital Initiatives at the Grad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10" cy="13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3AD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</w:t>
      </w:r>
      <w:proofErr w:type="gramStart"/>
      <w:r w:rsidR="00BB73AD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BB73AD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программного обеспечения, потому что он прост в использовании, мощный и универсальный.</w:t>
      </w:r>
    </w:p>
    <w:p w14:paraId="404222B8" w14:textId="382D661F" w:rsidR="002B5E3F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312D" w14:textId="10589A75" w:rsidR="002B5E3F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2DF82" w14:textId="4565494E" w:rsidR="002B5E3F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A0F53" w14:textId="51EAC2C3" w:rsidR="002B5E3F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03CEF" w14:textId="399FAC27" w:rsidR="002B5E3F" w:rsidRPr="00FE74EC" w:rsidRDefault="002B5E3F" w:rsidP="002B5E3F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63E83FD" w14:textId="175A4FE3" w:rsidR="002B5E3F" w:rsidRDefault="002B5E3F" w:rsidP="002B5E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5F421" w14:textId="77777777" w:rsidR="002B5E3F" w:rsidRPr="0023111B" w:rsidRDefault="002B5E3F" w:rsidP="002B5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18B6D" w14:textId="6953C794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, автономная база данных SQL с открытым исходным кодом. Она не требует отдельного сервера базы данных и хранит свои данные в одном файле.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встраиваемых приложений, таких как мобильные приложения и настольные приложения.</w:t>
      </w:r>
    </w:p>
    <w:p w14:paraId="2B7EC8F6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з ключевых функций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14:paraId="39F062A7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ая и автономн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отдельного сервера базы данных и хранит свои данные в одном файле. Это делает его идеальным для встраиваемых приложений.</w:t>
      </w:r>
    </w:p>
    <w:p w14:paraId="56057FFA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база данных, которая может обрабатывать запросы с высокой скоростью.</w:t>
      </w:r>
    </w:p>
    <w:p w14:paraId="2C0B7576" w14:textId="77777777" w:rsidR="00BB73AD" w:rsidRPr="0023111B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ая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ая база данных, которая имеет низкую вероятность сбоя или повреждения данных.</w:t>
      </w:r>
    </w:p>
    <w:p w14:paraId="4EA5E8F6" w14:textId="684FBD19" w:rsidR="00BB73AD" w:rsidRDefault="00BB73AD" w:rsidP="007B15D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крытым исходным кодом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с открытым исходным кодом, что означает, что она бесплатна для использования и модификации.</w:t>
      </w:r>
    </w:p>
    <w:p w14:paraId="56166596" w14:textId="49EA152F" w:rsidR="002B5E3F" w:rsidRDefault="002B5E3F" w:rsidP="002B5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A89B8" w14:textId="77777777" w:rsidR="002B5E3F" w:rsidRDefault="002B5E3F" w:rsidP="002B5E3F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7C8EF" wp14:editId="58744FF7">
            <wp:extent cx="5760000" cy="272098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4D2E" w14:textId="77777777" w:rsidR="002B5E3F" w:rsidRPr="00FE74EC" w:rsidRDefault="002B5E3F" w:rsidP="002B5E3F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74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74EC">
        <w:rPr>
          <w:rFonts w:ascii="Times New Roman" w:hAnsi="Times New Roman" w:cs="Times New Roman"/>
          <w:sz w:val="28"/>
          <w:szCs w:val="28"/>
        </w:rPr>
        <w:fldChar w:fldCharType="begin"/>
      </w:r>
      <w:r w:rsidRPr="00FE74E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E74E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FE74E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E74EC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Pr="00FE74EC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343B8BAF" w14:textId="77777777" w:rsidR="002B5E3F" w:rsidRDefault="002B5E3F" w:rsidP="002B5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A6F21" w14:textId="6F8605B9" w:rsidR="002B5E3F" w:rsidRDefault="002B5E3F" w:rsidP="002B5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68804" w14:textId="40ECB408" w:rsidR="002B5E3F" w:rsidRDefault="002B5E3F" w:rsidP="002B5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361AF" w14:textId="77777777" w:rsidR="002B5E3F" w:rsidRPr="0023111B" w:rsidRDefault="002B5E3F" w:rsidP="002B5E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AEB86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ML (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разметки, который используется для создания веб-страниц. Он определяет структуру и содержание веб-страницы, используя теги. 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язык, который используется для создания всех веб-страниц.</w:t>
      </w:r>
    </w:p>
    <w:p w14:paraId="5C5A6A37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элементов HTML включают:</w:t>
      </w:r>
    </w:p>
    <w:p w14:paraId="13A9A79C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HTML: Теги HTML используются для определения структуры и содержимого веб-страницы.</w:t>
      </w:r>
    </w:p>
    <w:p w14:paraId="6E8FC72A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тегов: Атрибуты тегов используются для предоставления дополнительной информации о теге.</w:t>
      </w:r>
    </w:p>
    <w:p w14:paraId="1CD878A4" w14:textId="77777777" w:rsidR="00BB73AD" w:rsidRPr="0023111B" w:rsidRDefault="00BB73AD" w:rsidP="007B15D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HTML: Элементы 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блоки веб-страниц.</w:t>
      </w:r>
    </w:p>
    <w:p w14:paraId="3798F216" w14:textId="36580AAC" w:rsidR="00BB73AD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ростой язык, который легко изучить. Существует множество ресурсов, доступных для помощи вам в изучении HTML, включая онлайн-учебные пособия, книги и статьи.</w:t>
      </w:r>
    </w:p>
    <w:p w14:paraId="6A9E26AC" w14:textId="503E8B8B" w:rsidR="002B5E3F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C4564" w14:textId="5C7EC466" w:rsidR="002B5E3F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AFA97" w14:textId="77777777" w:rsidR="002B5E3F" w:rsidRDefault="002B5E3F" w:rsidP="002B5E3F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543C8" wp14:editId="05C5FC9E">
            <wp:extent cx="5940425" cy="3564255"/>
            <wp:effectExtent l="0" t="0" r="3175" b="0"/>
            <wp:docPr id="4" name="Рисунок 4" descr="What is HT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HTML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473B" w14:textId="77777777" w:rsidR="002B5E3F" w:rsidRPr="00FE74EC" w:rsidRDefault="002B5E3F" w:rsidP="002B5E3F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74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74EC">
        <w:rPr>
          <w:rFonts w:ascii="Times New Roman" w:hAnsi="Times New Roman" w:cs="Times New Roman"/>
          <w:sz w:val="28"/>
          <w:szCs w:val="28"/>
        </w:rPr>
        <w:fldChar w:fldCharType="begin"/>
      </w:r>
      <w:r w:rsidRPr="00FE74E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E74E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FE74E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E74EC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Pr="00FE74E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B60F95B" w14:textId="77777777" w:rsidR="002B5E3F" w:rsidRPr="0023111B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A65C9" w14:textId="77777777" w:rsidR="00087ADC" w:rsidRPr="0023111B" w:rsidRDefault="00087ADC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A42D4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yle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тилей, который используется для форматирования визуального представления веб-страниц, написанных на HTML или XML. Он отделяет содержание веб-страницы (HTML) от ее представления (CSS), что делает код более управляемым и упрощает обслуживание веб-страниц.</w:t>
      </w:r>
    </w:p>
    <w:p w14:paraId="3892ABD0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CSS включают:</w:t>
      </w:r>
    </w:p>
    <w:p w14:paraId="6DD61A82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илями элементов: CSS позволяет вам управлять стилями элементов HTML, такими как цвет, шрифт, размер, расположение и т.д.</w:t>
      </w:r>
    </w:p>
    <w:p w14:paraId="49C3E629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ы: CSS использует селекторы для определения того, какие элементы HTML должны быть стилизованы.</w:t>
      </w:r>
    </w:p>
    <w:p w14:paraId="7B619353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значения: Свойства CSS используются для определения того, какой аспект элемента должен быть стилизован, а значения используются для определения значения этого свойства.</w:t>
      </w:r>
    </w:p>
    <w:p w14:paraId="695DCE96" w14:textId="77777777" w:rsidR="00BB73AD" w:rsidRPr="0023111B" w:rsidRDefault="00BB73AD" w:rsidP="007B15D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кадирование: Каскадирование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раузеры решают, какие стили применять к элементу, когда несколько стилей могут применяться.</w:t>
      </w:r>
    </w:p>
    <w:p w14:paraId="4ECB3F03" w14:textId="73B16A5E" w:rsidR="00BB73AD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CSS позволяет вам создавать более привлекательные и удобные веб-страницы. Существует множество ресурсов, доступных для помощи вам в изучении CSS, включая онлайн-учебные пособия, книги и статьи.</w:t>
      </w:r>
    </w:p>
    <w:p w14:paraId="784A8B4F" w14:textId="27726B53" w:rsidR="002B5E3F" w:rsidRDefault="002B5E3F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F11A7" wp14:editId="38A4F801">
            <wp:extent cx="5940425" cy="2902688"/>
            <wp:effectExtent l="0" t="0" r="3175" b="0"/>
            <wp:docPr id="6" name="Рисунок 6" descr="What is C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is CS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96" cy="29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6AF5" w14:textId="3D0776FC" w:rsidR="00087ADC" w:rsidRPr="002B5E3F" w:rsidRDefault="002B5E3F" w:rsidP="002B5E3F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74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74EC">
        <w:rPr>
          <w:rFonts w:ascii="Times New Roman" w:hAnsi="Times New Roman" w:cs="Times New Roman"/>
          <w:sz w:val="28"/>
          <w:szCs w:val="28"/>
        </w:rPr>
        <w:fldChar w:fldCharType="begin"/>
      </w:r>
      <w:r w:rsidRPr="00FE74E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E74E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FE74E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E74EC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Pr="00FE74E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3EEB46F" w14:textId="0230FA0E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 (</w:t>
      </w:r>
      <w:r w:rsidRPr="0023111B">
        <w:rPr>
          <w:rFonts w:ascii="Times New Roman" w:hAnsi="Times New Roman" w:cs="Times New Roman"/>
          <w:sz w:val="28"/>
          <w:szCs w:val="28"/>
        </w:rPr>
        <w:t>JavaScript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, интерпретируемый язык программирования, который используется для создания интерактивных элементов на веб-страницах. Он позволяет вам добавлять динамическое поведение к веб-страницам, что делает их более привлекательными и удобными для пользователей.</w:t>
      </w:r>
    </w:p>
    <w:p w14:paraId="078CEF3A" w14:textId="77777777" w:rsidR="00BB73AD" w:rsidRPr="0023111B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JavaScript включают:</w:t>
      </w:r>
    </w:p>
    <w:p w14:paraId="44C242EF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я DOM: JavaScript позволяет вам манипулировать Document Object Model (DOM), который представляет собой древовидную структуру документа HTML. Это позволяет вам динамически добавлять, удалять и изменять содержимое веб-страницы.</w:t>
      </w:r>
    </w:p>
    <w:p w14:paraId="6B8EB3DF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бытий: JavaScript позволяет вам обрабатывать события, такие как клики мыши, нажатия клавиш и загрузки страницы. Это позволяет вам создавать интерактивные элементы на веб-страницах.</w:t>
      </w:r>
    </w:p>
    <w:p w14:paraId="5C97652D" w14:textId="77777777" w:rsidR="00BB73AD" w:rsidRPr="0023111B" w:rsidRDefault="00BB73AD" w:rsidP="007B15D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ое программирование: JavaScript позволяет выполнять код асинхронно, что означает, что код может выполняться без блокировки браузера. Это делает веб-страницы более отзывчивыми.</w:t>
      </w:r>
    </w:p>
    <w:p w14:paraId="3711503B" w14:textId="626C75FD" w:rsidR="00BB73AD" w:rsidRDefault="00BB73A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является одним из основных языков программирования, используемых для создания современных веб-приложений. Существует множество ресурсов, доступных для помощи вам в изучении JavaScript, включая онлайн-учебные пособия, книги, статьи и видеокурсы.</w:t>
      </w:r>
    </w:p>
    <w:p w14:paraId="3374A165" w14:textId="77777777" w:rsidR="002B5E3F" w:rsidRDefault="002B5E3F" w:rsidP="002B5E3F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E56B1" wp14:editId="7EB0A302">
            <wp:extent cx="5940425" cy="1978025"/>
            <wp:effectExtent l="0" t="0" r="3175" b="3175"/>
            <wp:docPr id="7" name="Рисунок 7" descr="What is JavaScript? Tutorial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 is JavaScript? Tutorial for Beginn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7111" w14:textId="77777777" w:rsidR="002B5E3F" w:rsidRPr="00FE74EC" w:rsidRDefault="002B5E3F" w:rsidP="002B5E3F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74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E74EC">
        <w:rPr>
          <w:rFonts w:ascii="Times New Roman" w:hAnsi="Times New Roman" w:cs="Times New Roman"/>
          <w:sz w:val="28"/>
          <w:szCs w:val="28"/>
        </w:rPr>
        <w:fldChar w:fldCharType="begin"/>
      </w:r>
      <w:r w:rsidRPr="00FE74E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E74E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FE74E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E74EC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Pr="00FE74EC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5F75FF2" w14:textId="2E28BC7A" w:rsidR="002B5E3F" w:rsidRDefault="002B5E3F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63041" w14:textId="77777777" w:rsidR="00077F1C" w:rsidRPr="00972762" w:rsidRDefault="00077F1C" w:rsidP="0023111B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4CA90B5" w14:textId="77777777" w:rsidR="00165E48" w:rsidRPr="00972762" w:rsidRDefault="00165E48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Функции и особенности Django</w:t>
      </w:r>
    </w:p>
    <w:p w14:paraId="2A1E49A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. Он обладает множеством функций, которые делают его мощным и универсальным инструментом для создания различных типов веб-сайтов и приложений.</w:t>
      </w:r>
    </w:p>
    <w:p w14:paraId="66FCFDC2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Django:</w:t>
      </w:r>
    </w:p>
    <w:p w14:paraId="129FF71D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URL-маршрутизация: Django позволяет легко определять URL-адреса для вашего приложения и связывать их с соответствующими представлениями.</w:t>
      </w:r>
    </w:p>
    <w:p w14:paraId="1DD7BBC6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: Django имеет встроенную систему шаблонов, которая позволяет создавать динамические HTML-страницы с использованием Python-кода.</w:t>
      </w:r>
    </w:p>
    <w:p w14:paraId="784B6328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реляционная отображение (ORM): Django упрощает работу с базами данных, позволяя вам работать с моделями Python, которые отображаются на таблицы базы данных.</w:t>
      </w:r>
    </w:p>
    <w:p w14:paraId="7F27F9A0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анель: Django включает в себя встроенную административную панель, которая позволяет вам управлять контентом вашего сайта через веб-интерфейс.</w:t>
      </w:r>
    </w:p>
    <w:p w14:paraId="3BA07852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утентификации и авторизации: Django предоставляет функции для аутентификации пользователей и управления их правами доступа.</w:t>
      </w:r>
    </w:p>
    <w:p w14:paraId="1634ABBF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AJAX: Django упрощает разработку AJAX-приложений, позволяя вам легко отправлять и получать асинхронные запросы с сервера.</w:t>
      </w:r>
    </w:p>
    <w:p w14:paraId="7DAD7C93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Django включает в себя ряд функций безопасности, которые помогут защитить ваше приложение от распространенных уязвимостей.</w:t>
      </w:r>
    </w:p>
    <w:p w14:paraId="03910A78" w14:textId="77777777" w:rsidR="00165E48" w:rsidRPr="0023111B" w:rsidRDefault="00165E48" w:rsidP="007B15D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мость: 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ая платформа, которую можно расширять с помощью сторонних пакетов и приложений.</w:t>
      </w:r>
    </w:p>
    <w:p w14:paraId="6E4B42D5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Django:</w:t>
      </w:r>
    </w:p>
    <w:p w14:paraId="584FC9C8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изучить и использовать: Django имеет относительно простую кривую обучения, что делает его доступным для начинающих разработчиков.</w:t>
      </w:r>
    </w:p>
    <w:p w14:paraId="07FCE6C9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строе развитие: 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0C2E5A6E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: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694FE448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Django уделяет большое внимание безопасности, что делает его надежным выбором для разработки корпоративных приложений.</w:t>
      </w:r>
    </w:p>
    <w:p w14:paraId="38F59272" w14:textId="77777777" w:rsidR="00165E48" w:rsidRPr="0023111B" w:rsidRDefault="00165E48" w:rsidP="007B15D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: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3FFFF5A8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является отличным выбором для разработки:</w:t>
      </w:r>
    </w:p>
    <w:p w14:paraId="59800A7E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ов: Блоги, форумы, новостные сайты, интернет-магазины,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и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F6329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й: CRM-системы, ERP-системы, системы управления проектами, системы управления контентом (CMS).</w:t>
      </w:r>
    </w:p>
    <w:p w14:paraId="6F2BD822" w14:textId="77777777" w:rsidR="00165E48" w:rsidRPr="0023111B" w:rsidRDefault="00165E48" w:rsidP="007B15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: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ST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библиотека для создания REST API на Django.</w:t>
      </w:r>
    </w:p>
    <w:p w14:paraId="4CFD5A49" w14:textId="77777777" w:rsidR="00077F1C" w:rsidRPr="0023111B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6FFC2B8B" w14:textId="258647AF" w:rsidR="00165E48" w:rsidRPr="00DD732B" w:rsidRDefault="00165E48" w:rsidP="00DD73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боснование выбора Django для разработки.</w:t>
      </w:r>
    </w:p>
    <w:p w14:paraId="26C0CD2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стота изучения и использования:</w:t>
      </w:r>
    </w:p>
    <w:p w14:paraId="4D8AB37F" w14:textId="77777777" w:rsidR="00165E48" w:rsidRPr="0023111B" w:rsidRDefault="00165E48" w:rsidP="007B15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обладает относительно простой кривой обучения, что делает его доступным для начинающих разработчиков.</w:t>
      </w:r>
    </w:p>
    <w:p w14:paraId="5D14EBAC" w14:textId="77777777" w:rsidR="00165E48" w:rsidRPr="0023111B" w:rsidRDefault="00165E48" w:rsidP="007B15D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енно важно, так как в проекте могут быть задействованы студенты, которые не имеют большого опыта разработки веб-приложений.</w:t>
      </w:r>
    </w:p>
    <w:p w14:paraId="06A20BD7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строе развитие:</w:t>
      </w:r>
    </w:p>
    <w:p w14:paraId="11ACEF3B" w14:textId="77777777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32625FC9" w14:textId="77777777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всегда будете иметь доступ к актуальной документации, примерам кода и сторонним библиотекам.</w:t>
      </w:r>
    </w:p>
    <w:p w14:paraId="4A055B74" w14:textId="3EA10FF3" w:rsidR="00165E48" w:rsidRPr="0023111B" w:rsidRDefault="00165E48" w:rsidP="007B15D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вы можете быть уверены, что в случае возникновения проблем вы сможете найти помощь на форумах или в сообществах Django.</w:t>
      </w:r>
    </w:p>
    <w:p w14:paraId="671CA51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штабируемость:</w:t>
      </w:r>
    </w:p>
    <w:p w14:paraId="50F5EE39" w14:textId="77777777" w:rsidR="00165E48" w:rsidRPr="0023111B" w:rsidRDefault="00165E48" w:rsidP="007B15D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05C0D827" w14:textId="77777777" w:rsidR="00165E48" w:rsidRPr="0023111B" w:rsidRDefault="00165E48" w:rsidP="007B15D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быть уверены, что ваша информационная система сможет расти и развиваться вместе с вашими потребностями.</w:t>
      </w:r>
    </w:p>
    <w:p w14:paraId="523102A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зопасность:</w:t>
      </w:r>
    </w:p>
    <w:p w14:paraId="3D40444C" w14:textId="77777777" w:rsidR="00165E48" w:rsidRPr="0023111B" w:rsidRDefault="00165E48" w:rsidP="007B15D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уделяет большое внимание безопасности, что делает его надежным выбором для разработки корпоративных приложений.</w:t>
      </w:r>
    </w:p>
    <w:p w14:paraId="6588D9D8" w14:textId="77777777" w:rsidR="00165E48" w:rsidRPr="0023111B" w:rsidRDefault="00165E48" w:rsidP="007B15D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поиска менторов будут храниться личные данные пользователей, поэтому важно, чтобы система была защищена от несанкционированного доступа.</w:t>
      </w:r>
    </w:p>
    <w:p w14:paraId="4E1A2330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ибкость:</w:t>
      </w:r>
    </w:p>
    <w:p w14:paraId="5BC4BB9B" w14:textId="77777777" w:rsidR="00165E48" w:rsidRPr="0023111B" w:rsidRDefault="00165E48" w:rsidP="007B15D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255E1AFA" w14:textId="77777777" w:rsidR="00165E48" w:rsidRPr="0023111B" w:rsidRDefault="00165E48" w:rsidP="007B15D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использовать Django для реализации всех функций, которые вам необходимы в вашей информационной системе.</w:t>
      </w:r>
    </w:p>
    <w:p w14:paraId="263DB15A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ичие готовых решений:</w:t>
      </w:r>
    </w:p>
    <w:p w14:paraId="27C99CF1" w14:textId="77777777" w:rsidR="00165E48" w:rsidRPr="0023111B" w:rsidRDefault="00165E48" w:rsidP="007B15D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7C969BD2" w14:textId="77777777" w:rsidR="00165E48" w:rsidRPr="0023111B" w:rsidRDefault="00165E48" w:rsidP="007B15DD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решений может значительно ускорить процесс разработки.</w:t>
      </w:r>
    </w:p>
    <w:p w14:paraId="38E4B210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ответствие требованиям:</w:t>
      </w:r>
    </w:p>
    <w:p w14:paraId="388FE382" w14:textId="77777777" w:rsidR="00165E48" w:rsidRPr="0023111B" w:rsidRDefault="00165E48" w:rsidP="007B15DD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обладает всеми необходимыми функциями для разработки информационной системы поиска менторов, такими как URL-маршрутизация,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шаблонов, ORM, система аутентификации и авторизации, поддержка AJAX и многое другое.</w:t>
      </w:r>
    </w:p>
    <w:p w14:paraId="0317C7F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держка сообщества:</w:t>
      </w:r>
    </w:p>
    <w:p w14:paraId="425E60F6" w14:textId="77777777" w:rsidR="00165E48" w:rsidRPr="0023111B" w:rsidRDefault="00165E48" w:rsidP="007B15DD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45AF5BC8" w14:textId="77777777" w:rsidR="00165E48" w:rsidRPr="0023111B" w:rsidRDefault="00165E48" w:rsidP="007B15DD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ст в изучении, обладает богатым функционалом, масштабируем, безопасен, гибок и имеет большое сообщество пользователей.</w:t>
      </w:r>
    </w:p>
    <w:p w14:paraId="7360F29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jango позволит вам:</w:t>
      </w:r>
    </w:p>
    <w:p w14:paraId="6946F952" w14:textId="77777777" w:rsidR="00165E48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эффективно разработать информационную систему.</w:t>
      </w:r>
    </w:p>
    <w:p w14:paraId="62D7ABCF" w14:textId="77777777" w:rsidR="00165E48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, которая будет соответствовать вашим требованиям.</w:t>
      </w:r>
    </w:p>
    <w:p w14:paraId="2068F7F7" w14:textId="6931B6B6" w:rsidR="00077F1C" w:rsidRPr="0023111B" w:rsidRDefault="00165E48" w:rsidP="007B15DD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и надежность системы.</w:t>
      </w:r>
    </w:p>
    <w:p w14:paraId="28CFAD8E" w14:textId="77777777" w:rsidR="002C013E" w:rsidRPr="00DD732B" w:rsidRDefault="002C013E" w:rsidP="00DD73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Почему Django? Анализ приложений конкурентов</w:t>
      </w:r>
    </w:p>
    <w:p w14:paraId="4241F7F4" w14:textId="1F12B7DF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Django для разработки информационной системы поиска менторов обосновывается не только его собственными преимуществами, но и сравнительным анализом с фреймворками, используемыми в конкурирующих приложениях.</w:t>
      </w:r>
    </w:p>
    <w:p w14:paraId="77D21D89" w14:textId="77777777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сколько популярных приложений для поиска менторов:</w:t>
      </w:r>
    </w:p>
    <w:p w14:paraId="52C3FF10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entorM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 Python и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CF10A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mente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 Node.js и Express.js.</w:t>
      </w:r>
    </w:p>
    <w:p w14:paraId="2557D983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tégé: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by on Rails.</w:t>
      </w:r>
    </w:p>
    <w:p w14:paraId="36403801" w14:textId="77777777" w:rsidR="002C013E" w:rsidRPr="0023111B" w:rsidRDefault="002C013E" w:rsidP="007B15DD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Gigster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 Go.</w:t>
      </w:r>
    </w:p>
    <w:p w14:paraId="58B147CB" w14:textId="548182ED" w:rsidR="002C013E" w:rsidRPr="0023111B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этих приложений по используемым фреймворкам:</w:t>
      </w:r>
    </w:p>
    <w:p w14:paraId="07889C36" w14:textId="1EDD7C7D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FD9C15" w14:textId="0819E8CF" w:rsidR="002C013E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05155A" w14:textId="0F111AD4" w:rsidR="0023111B" w:rsidRDefault="0023111B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3EF788" w14:textId="77777777" w:rsidR="0023111B" w:rsidRPr="00972762" w:rsidRDefault="0023111B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80BE57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809"/>
        <w:tblW w:w="102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291"/>
        <w:gridCol w:w="2999"/>
        <w:gridCol w:w="2368"/>
      </w:tblGrid>
      <w:tr w:rsidR="00C76CF3" w:rsidRPr="00972762" w14:paraId="6C21DDBD" w14:textId="77777777" w:rsidTr="00C76CF3">
        <w:trPr>
          <w:trHeight w:val="982"/>
          <w:tblCellSpacing w:w="15" w:type="dxa"/>
        </w:trPr>
        <w:tc>
          <w:tcPr>
            <w:tcW w:w="2502" w:type="dxa"/>
            <w:vAlign w:val="center"/>
            <w:hideMark/>
          </w:tcPr>
          <w:p w14:paraId="12FA4D2E" w14:textId="77777777" w:rsidR="00C76CF3" w:rsidRPr="00972762" w:rsidRDefault="00C76CF3" w:rsidP="00C76CF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  <w:tc>
          <w:tcPr>
            <w:tcW w:w="2261" w:type="dxa"/>
            <w:vAlign w:val="center"/>
            <w:hideMark/>
          </w:tcPr>
          <w:p w14:paraId="276F89D8" w14:textId="77777777" w:rsidR="00C76CF3" w:rsidRPr="00972762" w:rsidRDefault="00C76CF3" w:rsidP="00C76CF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еймворк</w:t>
            </w:r>
          </w:p>
        </w:tc>
        <w:tc>
          <w:tcPr>
            <w:tcW w:w="2969" w:type="dxa"/>
            <w:vAlign w:val="center"/>
            <w:hideMark/>
          </w:tcPr>
          <w:p w14:paraId="7D07FCC8" w14:textId="77777777" w:rsidR="00C76CF3" w:rsidRPr="00972762" w:rsidRDefault="00C76CF3" w:rsidP="00C76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2323" w:type="dxa"/>
            <w:vAlign w:val="center"/>
            <w:hideMark/>
          </w:tcPr>
          <w:p w14:paraId="36797247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остатки</w:t>
            </w:r>
          </w:p>
        </w:tc>
      </w:tr>
      <w:tr w:rsidR="00C76CF3" w:rsidRPr="00972762" w14:paraId="22D47EBD" w14:textId="77777777" w:rsidTr="00C76CF3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6A449498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ntorMe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64056BA6" w14:textId="77777777" w:rsidR="00C76CF3" w:rsidRPr="00972762" w:rsidRDefault="00C76CF3" w:rsidP="00C76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ython,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ask</w:t>
            </w:r>
            <w:proofErr w:type="spellEnd"/>
          </w:p>
        </w:tc>
        <w:tc>
          <w:tcPr>
            <w:tcW w:w="2969" w:type="dxa"/>
            <w:vAlign w:val="center"/>
            <w:hideMark/>
          </w:tcPr>
          <w:p w14:paraId="3EFFB6BE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та изучения, быстрая разработка</w:t>
            </w:r>
          </w:p>
        </w:tc>
        <w:tc>
          <w:tcPr>
            <w:tcW w:w="2323" w:type="dxa"/>
            <w:vAlign w:val="center"/>
            <w:hideMark/>
          </w:tcPr>
          <w:p w14:paraId="73125F07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масштабируем, чем Django</w:t>
            </w:r>
          </w:p>
        </w:tc>
      </w:tr>
      <w:tr w:rsidR="00C76CF3" w:rsidRPr="00972762" w14:paraId="35D9F911" w14:textId="77777777" w:rsidTr="00C76CF3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4D0EE16A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ntee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4EEA87A8" w14:textId="77777777" w:rsidR="00C76CF3" w:rsidRPr="00972762" w:rsidRDefault="00C76CF3" w:rsidP="00C76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de.js, Express.js</w:t>
            </w:r>
          </w:p>
        </w:tc>
        <w:tc>
          <w:tcPr>
            <w:tcW w:w="2969" w:type="dxa"/>
            <w:vAlign w:val="center"/>
            <w:hideMark/>
          </w:tcPr>
          <w:p w14:paraId="1663244E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нхронность, высокая производительность</w:t>
            </w:r>
          </w:p>
        </w:tc>
        <w:tc>
          <w:tcPr>
            <w:tcW w:w="2323" w:type="dxa"/>
            <w:vAlign w:val="center"/>
            <w:hideMark/>
          </w:tcPr>
          <w:p w14:paraId="747489DE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ее в изучении, чем Django</w:t>
            </w:r>
          </w:p>
        </w:tc>
      </w:tr>
      <w:tr w:rsidR="00C76CF3" w:rsidRPr="00972762" w14:paraId="10C57828" w14:textId="77777777" w:rsidTr="00C76CF3">
        <w:trPr>
          <w:trHeight w:val="1473"/>
          <w:tblCellSpacing w:w="15" w:type="dxa"/>
        </w:trPr>
        <w:tc>
          <w:tcPr>
            <w:tcW w:w="2502" w:type="dxa"/>
            <w:vAlign w:val="center"/>
            <w:hideMark/>
          </w:tcPr>
          <w:p w14:paraId="0634DEEA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tégé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35587367" w14:textId="77777777" w:rsidR="00C76CF3" w:rsidRPr="00972762" w:rsidRDefault="00C76CF3" w:rsidP="00C76C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uby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s</w:t>
            </w:r>
            <w:proofErr w:type="spellEnd"/>
          </w:p>
        </w:tc>
        <w:tc>
          <w:tcPr>
            <w:tcW w:w="2969" w:type="dxa"/>
            <w:vAlign w:val="center"/>
            <w:hideMark/>
          </w:tcPr>
          <w:p w14:paraId="1D4FF955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венции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ils</w:t>
            </w:r>
            <w:proofErr w:type="spellEnd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ограммирование</w:t>
            </w:r>
            <w:proofErr w:type="spellEnd"/>
          </w:p>
        </w:tc>
        <w:tc>
          <w:tcPr>
            <w:tcW w:w="2323" w:type="dxa"/>
            <w:vAlign w:val="center"/>
            <w:hideMark/>
          </w:tcPr>
          <w:p w14:paraId="201CED39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распространено, чем Django</w:t>
            </w:r>
          </w:p>
        </w:tc>
      </w:tr>
      <w:tr w:rsidR="00C76CF3" w:rsidRPr="00972762" w14:paraId="743BA6A5" w14:textId="77777777" w:rsidTr="00C76CF3">
        <w:trPr>
          <w:trHeight w:val="1980"/>
          <w:tblCellSpacing w:w="15" w:type="dxa"/>
        </w:trPr>
        <w:tc>
          <w:tcPr>
            <w:tcW w:w="2502" w:type="dxa"/>
            <w:vAlign w:val="center"/>
            <w:hideMark/>
          </w:tcPr>
          <w:p w14:paraId="029F3ED9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igster</w:t>
            </w:r>
            <w:proofErr w:type="spellEnd"/>
          </w:p>
        </w:tc>
        <w:tc>
          <w:tcPr>
            <w:tcW w:w="2261" w:type="dxa"/>
            <w:vAlign w:val="center"/>
            <w:hideMark/>
          </w:tcPr>
          <w:p w14:paraId="323AB3AB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</w:t>
            </w:r>
          </w:p>
        </w:tc>
        <w:tc>
          <w:tcPr>
            <w:tcW w:w="2969" w:type="dxa"/>
            <w:vAlign w:val="center"/>
            <w:hideMark/>
          </w:tcPr>
          <w:p w14:paraId="110B80BE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еская типизация, высокая производительность</w:t>
            </w:r>
          </w:p>
        </w:tc>
        <w:tc>
          <w:tcPr>
            <w:tcW w:w="2323" w:type="dxa"/>
            <w:vAlign w:val="center"/>
            <w:hideMark/>
          </w:tcPr>
          <w:p w14:paraId="0156A66F" w14:textId="77777777" w:rsidR="00C76CF3" w:rsidRPr="00972762" w:rsidRDefault="00C76CF3" w:rsidP="00C76CF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удобен для веб-разработки, чем Django</w:t>
            </w:r>
          </w:p>
        </w:tc>
      </w:tr>
    </w:tbl>
    <w:p w14:paraId="42C0E109" w14:textId="2F74FC3C" w:rsidR="002C013E" w:rsidRPr="005D070C" w:rsidRDefault="00C76CF3" w:rsidP="00C76CF3">
      <w:pPr>
        <w:spacing w:after="0" w:line="360" w:lineRule="auto"/>
        <w:ind w:firstLine="709"/>
        <w:jc w:val="right"/>
      </w:pPr>
      <w:r>
        <w:t>Таблица 2.1</w:t>
      </w:r>
      <w:r>
        <w:t xml:space="preserve"> </w:t>
      </w:r>
    </w:p>
    <w:p w14:paraId="3E260B05" w14:textId="77777777" w:rsidR="002C013E" w:rsidRPr="00972762" w:rsidRDefault="002C013E" w:rsidP="00B95E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094413" w14:textId="56D69CBE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</w:t>
      </w:r>
      <w:r w:rsidR="00B9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E38" w:rsidRPr="00B95E38">
        <w:rPr>
          <w:rFonts w:ascii="Times New Roman" w:hAnsi="Times New Roman" w:cs="Times New Roman"/>
          <w:sz w:val="28"/>
          <w:szCs w:val="28"/>
        </w:rPr>
        <w:t>2.1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рядом преимуществ по сравнению с фреймворками, используемыми в конкурирующих приложениях:</w:t>
      </w:r>
    </w:p>
    <w:p w14:paraId="44857BA5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зучения и использования: Django обладает относительно простой кривой обучения, что делает его доступным для начинающих разработчиков.</w:t>
      </w:r>
    </w:p>
    <w:p w14:paraId="4FE554C3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разработка: Django позволяет быстро создавать прототипы и MVP приложения.</w:t>
      </w:r>
    </w:p>
    <w:p w14:paraId="2BF1A54B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: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705EE9A9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ь: Django уделяет большое внимание безопасности, что делает его надежным выбором для разработки корпоративных приложений.</w:t>
      </w:r>
    </w:p>
    <w:p w14:paraId="0436FA2D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: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4C28348A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отовых решений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ществуют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3D7461B5" w14:textId="77777777" w:rsidR="002C013E" w:rsidRPr="00972762" w:rsidRDefault="002C013E" w:rsidP="007B15DD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: 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34D532D9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720C7D5B" w14:textId="2C24AAF3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Django является не только простым и удобным в использовании фреймворком, но и обладает всеми необходимыми функциями и преимуществами для разработки информационной системы поиска менторов, которая будет соответствовать всем вашим требованиям.</w:t>
      </w:r>
    </w:p>
    <w:p w14:paraId="5C53AB05" w14:textId="77777777" w:rsidR="00972762" w:rsidRPr="00972762" w:rsidRDefault="00972762" w:rsidP="00D711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342A3" w14:textId="77777777" w:rsidR="002C013E" w:rsidRPr="00972762" w:rsidRDefault="002C013E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715AA9" w14:textId="46816E72" w:rsidR="00165E48" w:rsidRPr="00972762" w:rsidRDefault="00165E48" w:rsidP="002311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Обоснование выбора метода разработки на Django</w:t>
      </w:r>
    </w:p>
    <w:p w14:paraId="58AFDD36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разработки на Django для создания информационной системы поиска менторов обуславливается следующими факторами:</w:t>
      </w:r>
    </w:p>
    <w:p w14:paraId="6DC635F5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ход, ориентированный на пользователя:</w:t>
      </w:r>
    </w:p>
    <w:p w14:paraId="6810F3EF" w14:textId="77777777" w:rsidR="00165E48" w:rsidRPr="0023111B" w:rsidRDefault="00165E48" w:rsidP="007B15D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истемы необходимо ориентироваться на потребности пользователей.</w:t>
      </w:r>
    </w:p>
    <w:p w14:paraId="6D6B0272" w14:textId="77777777" w:rsidR="00165E48" w:rsidRPr="0023111B" w:rsidRDefault="00165E48" w:rsidP="007B15D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означает, что необходимо провести анализ требований пользователей, создать прототипы системы и получить обратную связь от пользователей на протяжении всего процесса разработки.</w:t>
      </w:r>
    </w:p>
    <w:p w14:paraId="3D49BB76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теративный подход:</w:t>
      </w:r>
    </w:p>
    <w:p w14:paraId="50A97502" w14:textId="77777777" w:rsidR="00165E48" w:rsidRPr="0023111B" w:rsidRDefault="00165E48" w:rsidP="007B15D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должна осуществляться итеративно, разбивая ее на небольшие этапы.</w:t>
      </w:r>
    </w:p>
    <w:p w14:paraId="0FFAB116" w14:textId="77777777" w:rsidR="00165E48" w:rsidRPr="0023111B" w:rsidRDefault="00165E48" w:rsidP="007B15D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гибко реагировать на изменения требований и вносить необходимые коррективы в систему.</w:t>
      </w:r>
    </w:p>
    <w:p w14:paraId="1F6846ED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ологии:</w:t>
      </w:r>
    </w:p>
    <w:p w14:paraId="7E75B2D5" w14:textId="77777777" w:rsidR="00165E48" w:rsidRPr="0023111B" w:rsidRDefault="00165E48" w:rsidP="007B15DD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системы можно использовать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ологии, такие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Kanban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A9330" w14:textId="77777777" w:rsidR="00165E48" w:rsidRPr="0023111B" w:rsidRDefault="00165E48" w:rsidP="007B15DD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ологии позволяют эффективно управлять работой команды, повышать вовлеченность пользователей и быстро реагировать на изменения.</w:t>
      </w:r>
    </w:p>
    <w:p w14:paraId="21CD4B04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версий:</w:t>
      </w:r>
    </w:p>
    <w:p w14:paraId="5BC3A33B" w14:textId="77777777" w:rsidR="00165E48" w:rsidRPr="0023111B" w:rsidRDefault="00165E48" w:rsidP="007B15D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версий кода системы необходимо использовать систему контроля версий, такую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9F2E9" w14:textId="77777777" w:rsidR="00165E48" w:rsidRPr="0023111B" w:rsidRDefault="00165E48" w:rsidP="007B15DD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отслеживать изменения в коде, откатываться к предыдущим версиям и работать над системой совместно с другими разработчиками.</w:t>
      </w:r>
    </w:p>
    <w:p w14:paraId="44C8C4BD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втоматизированное тестирование:</w:t>
      </w:r>
    </w:p>
    <w:p w14:paraId="6530564F" w14:textId="77777777" w:rsidR="00165E48" w:rsidRPr="0023111B" w:rsidRDefault="00165E48" w:rsidP="007B15D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ачества системы необходимо использовать методы автоматизированного тестирования.</w:t>
      </w:r>
    </w:p>
    <w:p w14:paraId="0A6BF1C4" w14:textId="77777777" w:rsidR="00165E48" w:rsidRPr="0023111B" w:rsidRDefault="00165E48" w:rsidP="007B15D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рутинные задачи тестирования и повысить надежность системы.</w:t>
      </w:r>
    </w:p>
    <w:p w14:paraId="6A26903E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прерывная интеграция и доставка (CI/CD):</w:t>
      </w:r>
    </w:p>
    <w:p w14:paraId="64788286" w14:textId="77777777" w:rsidR="00165E48" w:rsidRPr="0023111B" w:rsidRDefault="00165E48" w:rsidP="007B15D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атизации процесса разработки и развертывания системы можно использовать CI/CD-подход.</w:t>
      </w:r>
    </w:p>
    <w:p w14:paraId="7E342D03" w14:textId="77777777" w:rsidR="00165E48" w:rsidRPr="0023111B" w:rsidRDefault="00165E48" w:rsidP="007B15DD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такие задачи, как сборка кода, тестирование и развертывание системы на сервере.</w:t>
      </w:r>
    </w:p>
    <w:p w14:paraId="32AFC03B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Документация:</w:t>
      </w:r>
    </w:p>
    <w:p w14:paraId="1B6E5FE4" w14:textId="77777777" w:rsidR="00165E48" w:rsidRPr="0023111B" w:rsidRDefault="00165E48" w:rsidP="007B15DD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ести подробную документацию системы, которая будет включать в себя описание архитектуры системы, API, руководства пользователя и т.д.</w:t>
      </w:r>
    </w:p>
    <w:p w14:paraId="74617A1A" w14:textId="77777777" w:rsidR="00165E48" w:rsidRPr="0023111B" w:rsidRDefault="00165E48" w:rsidP="007B15DD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поддерживать систему в дальнейшем и облегчит работу другим разработчикам.</w:t>
      </w:r>
    </w:p>
    <w:p w14:paraId="5A963433" w14:textId="77777777" w:rsidR="00165E48" w:rsidRPr="0023111B" w:rsidRDefault="00165E4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методов позволит вам:</w:t>
      </w:r>
    </w:p>
    <w:p w14:paraId="4F5D7300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формационную систему поиска менторов, которая будет соответствовать потребностям пользователей.</w:t>
      </w:r>
    </w:p>
    <w:p w14:paraId="4F11A51C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сокое качество системы.</w:t>
      </w:r>
    </w:p>
    <w:p w14:paraId="72F80267" w14:textId="77777777" w:rsidR="00165E48" w:rsidRPr="0023111B" w:rsidRDefault="00165E48" w:rsidP="007B15D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управлять процессом разработки.</w:t>
      </w:r>
    </w:p>
    <w:p w14:paraId="497D1A93" w14:textId="1BF63742" w:rsidR="00077F1C" w:rsidRPr="00B95E38" w:rsidRDefault="00165E48" w:rsidP="00B95E38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риски проекта.</w:t>
      </w:r>
    </w:p>
    <w:p w14:paraId="57A658B4" w14:textId="7EE18503" w:rsidR="00487AEA" w:rsidRPr="00972762" w:rsidRDefault="00487AEA" w:rsidP="0023111B">
      <w:pPr>
        <w:pStyle w:val="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bookmarkStart w:id="2" w:name="_Toc96674280"/>
      <w:bookmarkStart w:id="3" w:name="_Toc161904885"/>
      <w:r w:rsidRPr="00972762">
        <w:rPr>
          <w:sz w:val="28"/>
          <w:szCs w:val="28"/>
        </w:rPr>
        <w:t>2.6. Поэтапная разработка сайта.</w:t>
      </w:r>
      <w:bookmarkEnd w:id="2"/>
      <w:bookmarkEnd w:id="3"/>
    </w:p>
    <w:p w14:paraId="5572A137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1. Подготовка:</w:t>
      </w:r>
    </w:p>
    <w:p w14:paraId="299F9A97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йте папку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>:</w:t>
      </w:r>
    </w:p>
    <w:p w14:paraId="6AFA6400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ыберите место на вашем компьютере, где будете хранить файлы проекта.</w:t>
      </w:r>
    </w:p>
    <w:p w14:paraId="22DB4957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оздайте в этом месте новую папку с названием "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".</w:t>
      </w:r>
    </w:p>
    <w:p w14:paraId="51995377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Откройте терминал:</w:t>
      </w:r>
    </w:p>
    <w:p w14:paraId="0223D34D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системах Windows, скорее всего, вам понадобится использовать командную строку.</w:t>
      </w:r>
    </w:p>
    <w:p w14:paraId="336DE6FF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Перейдите в созданную вами папку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entorWav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1A439D0F" w14:textId="77777777" w:rsidR="00096D05" w:rsidRPr="0023111B" w:rsidRDefault="00096D05" w:rsidP="007B15DD">
      <w:pPr>
        <w:pStyle w:val="ac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Установите Python и Django:</w:t>
      </w:r>
    </w:p>
    <w:p w14:paraId="2EECF974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Python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AA909" w14:textId="38AE5141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качайте установщик Python с официального сайта.</w:t>
      </w:r>
    </w:p>
    <w:p w14:paraId="03A3AC91" w14:textId="77777777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Запустите установщик и следуйте инструкциям.</w:t>
      </w:r>
    </w:p>
    <w:p w14:paraId="391FF88A" w14:textId="77777777" w:rsidR="00096D05" w:rsidRPr="0023111B" w:rsidRDefault="00096D05" w:rsidP="007B15DD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Django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E9303" w14:textId="7C225C2B" w:rsidR="00096D05" w:rsidRPr="0023111B" w:rsidRDefault="00096D05" w:rsidP="007B15DD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у: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i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stall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django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4E246DC8" w14:textId="176B3523" w:rsidR="005D070C" w:rsidRDefault="00FF21A7" w:rsidP="005D070C">
      <w:pPr>
        <w:keepNext/>
        <w:spacing w:after="0" w:line="360" w:lineRule="auto"/>
        <w:ind w:firstLine="709"/>
        <w:jc w:val="both"/>
      </w:pPr>
      <w:r w:rsidRPr="002311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4654ABBE" wp14:editId="06E24B9F">
            <wp:simplePos x="0" y="0"/>
            <wp:positionH relativeFrom="page">
              <wp:align>center</wp:align>
            </wp:positionH>
            <wp:positionV relativeFrom="margin">
              <wp:posOffset>-435935</wp:posOffset>
            </wp:positionV>
            <wp:extent cx="5940425" cy="2113915"/>
            <wp:effectExtent l="0" t="0" r="3175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6E34B" w14:textId="2C372CEE" w:rsidR="00FF21A7" w:rsidRPr="00FE74EC" w:rsidRDefault="005D070C" w:rsidP="00FE74EC">
      <w:pPr>
        <w:jc w:val="center"/>
        <w:rPr>
          <w:rFonts w:ascii="Times New Roman" w:hAnsi="Times New Roman" w:cs="Times New Roman"/>
          <w:sz w:val="36"/>
          <w:szCs w:val="36"/>
        </w:rPr>
      </w:pPr>
      <w:r w:rsidRPr="00FE74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A21BB" w:rsidRPr="00FE74EC">
        <w:rPr>
          <w:rFonts w:ascii="Times New Roman" w:hAnsi="Times New Roman" w:cs="Times New Roman"/>
          <w:sz w:val="28"/>
          <w:szCs w:val="28"/>
        </w:rPr>
        <w:fldChar w:fldCharType="begin"/>
      </w:r>
      <w:r w:rsidR="009A21BB" w:rsidRPr="00FE74E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9A21BB" w:rsidRPr="00FE74EC">
        <w:rPr>
          <w:rFonts w:ascii="Times New Roman" w:hAnsi="Times New Roman" w:cs="Times New Roman"/>
          <w:sz w:val="28"/>
          <w:szCs w:val="28"/>
        </w:rPr>
        <w:fldChar w:fldCharType="separate"/>
      </w:r>
      <w:r w:rsidR="002B5E3F">
        <w:rPr>
          <w:rFonts w:ascii="Times New Roman" w:hAnsi="Times New Roman" w:cs="Times New Roman"/>
          <w:noProof/>
          <w:sz w:val="28"/>
          <w:szCs w:val="28"/>
        </w:rPr>
        <w:t>7</w:t>
      </w:r>
      <w:r w:rsidR="009A21BB" w:rsidRPr="00FE74E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E74EC">
        <w:rPr>
          <w:rFonts w:ascii="Times New Roman" w:hAnsi="Times New Roman" w:cs="Times New Roman"/>
          <w:sz w:val="28"/>
          <w:szCs w:val="28"/>
        </w:rPr>
        <w:t xml:space="preserve"> Командная строка после установки библиотеки</w:t>
      </w:r>
    </w:p>
    <w:p w14:paraId="6AAA9B80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2. Инициализация проекта:</w:t>
      </w:r>
    </w:p>
    <w:p w14:paraId="2E1C6D4B" w14:textId="77777777" w:rsidR="00096D05" w:rsidRPr="0023111B" w:rsidRDefault="00096D05" w:rsidP="007B15DD">
      <w:pPr>
        <w:pStyle w:val="ac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проект Django:</w:t>
      </w:r>
    </w:p>
    <w:p w14:paraId="1399B063" w14:textId="4A048B6E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у: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django-admi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rtproject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- название вашего приложения.</w:t>
      </w:r>
    </w:p>
    <w:p w14:paraId="0A108D26" w14:textId="5E3AD518" w:rsidR="00096D05" w:rsidRPr="0023111B" w:rsidRDefault="00B95E38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0DDA74" wp14:editId="70E9F564">
                <wp:simplePos x="0" y="0"/>
                <wp:positionH relativeFrom="column">
                  <wp:posOffset>-1080135</wp:posOffset>
                </wp:positionH>
                <wp:positionV relativeFrom="paragraph">
                  <wp:posOffset>5095240</wp:posOffset>
                </wp:positionV>
                <wp:extent cx="7554595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93F8D" w14:textId="49CFAE1A" w:rsidR="00B95E38" w:rsidRPr="00FE74EC" w:rsidRDefault="00B95E38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5E3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роение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DDA74" id="Надпись 20" o:spid="_x0000_s1027" type="#_x0000_t202" style="position:absolute;left:0;text-align:left;margin-left:-85.05pt;margin-top:401.2pt;width:594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" stroked="f">
                <v:textbox style="mso-fit-shape-to-text:t" inset="0,0,0,0">
                  <w:txbxContent>
                    <w:p w14:paraId="28A93F8D" w14:textId="49CFAE1A" w:rsidR="00B95E38" w:rsidRPr="00FE74EC" w:rsidRDefault="00B95E38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2B5E3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8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рое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5173C3B4" wp14:editId="2A07278F">
            <wp:simplePos x="0" y="0"/>
            <wp:positionH relativeFrom="page">
              <wp:align>right</wp:align>
            </wp:positionH>
            <wp:positionV relativeFrom="page">
              <wp:posOffset>4391025</wp:posOffset>
            </wp:positionV>
            <wp:extent cx="7554595" cy="4795283"/>
            <wp:effectExtent l="0" t="0" r="825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479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05" w:rsidRPr="0023111B"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его проекта Django.</w:t>
      </w:r>
    </w:p>
    <w:p w14:paraId="2A2B7166" w14:textId="684A997A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3B3B6" w14:textId="31BC02D0" w:rsidR="00096D05" w:rsidRPr="0023111B" w:rsidRDefault="00096D05" w:rsidP="007B15DD">
      <w:pPr>
        <w:pStyle w:val="ac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Запустите сервер разработки:</w:t>
      </w:r>
    </w:p>
    <w:p w14:paraId="01121CD8" w14:textId="561D3CAC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Перейдите в папку проекта (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2EE94823" w14:textId="1974DDEB" w:rsidR="00096D05" w:rsidRPr="0023111B" w:rsidRDefault="00096D05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ыполните команду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ytho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manage.py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runserver</w:t>
      </w:r>
      <w:proofErr w:type="spellEnd"/>
    </w:p>
    <w:p w14:paraId="46812D00" w14:textId="449E7F60" w:rsidR="00096D05" w:rsidRPr="0023111B" w:rsidRDefault="00FE74EC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1634C" wp14:editId="0F897034">
                <wp:simplePos x="0" y="0"/>
                <wp:positionH relativeFrom="page">
                  <wp:align>right</wp:align>
                </wp:positionH>
                <wp:positionV relativeFrom="paragraph">
                  <wp:posOffset>6696400</wp:posOffset>
                </wp:positionV>
                <wp:extent cx="7561580" cy="635"/>
                <wp:effectExtent l="0" t="0" r="1270" b="190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735B6" w14:textId="5982A3CB" w:rsidR="005D070C" w:rsidRPr="00FE74EC" w:rsidRDefault="005D070C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чаль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1634C" id="Надпись 10" o:spid="_x0000_s1028" type="#_x0000_t202" style="position:absolute;left:0;text-align:left;margin-left:544.2pt;margin-top:527.3pt;width:595.4pt;height:.05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" stroked="f">
                <v:textbox style="mso-fit-shape-to-text:t" inset="0,0,0,0">
                  <w:txbxContent>
                    <w:p w14:paraId="0A7735B6" w14:textId="5982A3CB" w:rsidR="005D070C" w:rsidRPr="00FE74EC" w:rsidRDefault="005D070C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чальная страниц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5ED145" wp14:editId="1A245949">
            <wp:simplePos x="0" y="0"/>
            <wp:positionH relativeFrom="page">
              <wp:posOffset>605790</wp:posOffset>
            </wp:positionH>
            <wp:positionV relativeFrom="margin">
              <wp:posOffset>5201920</wp:posOffset>
            </wp:positionV>
            <wp:extent cx="6421755" cy="2607310"/>
            <wp:effectExtent l="0" t="0" r="0" b="2540"/>
            <wp:wrapSquare wrapText="bothSides"/>
            <wp:docPr id="9" name="Рисунок 9" descr="Делаем локальный сервер (например Django) доступным всему интерн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лаем локальный сервер (например Django) доступным всему интернет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4C894A" wp14:editId="623AE66B">
                <wp:simplePos x="0" y="0"/>
                <wp:positionH relativeFrom="column">
                  <wp:posOffset>-176368</wp:posOffset>
                </wp:positionH>
                <wp:positionV relativeFrom="paragraph">
                  <wp:posOffset>3674331</wp:posOffset>
                </wp:positionV>
                <wp:extent cx="5943600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C136D" w14:textId="56BF1D5E" w:rsidR="005D319A" w:rsidRPr="00FE74EC" w:rsidRDefault="005D319A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9 Запуск 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894A" id="Надпись 21" o:spid="_x0000_s1029" type="#_x0000_t202" style="position:absolute;left:0;text-align:left;margin-left:-13.9pt;margin-top:289.3pt;width:46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" stroked="f">
                <v:textbox style="mso-fit-shape-to-text:t" inset="0,0,0,0">
                  <w:txbxContent>
                    <w:p w14:paraId="572C136D" w14:textId="56BF1D5E" w:rsidR="005D319A" w:rsidRPr="00FE74EC" w:rsidRDefault="005D319A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9 Запуск серв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D05" w:rsidRPr="0023111B">
        <w:rPr>
          <w:rFonts w:ascii="Times New Roman" w:hAnsi="Times New Roman" w:cs="Times New Roman"/>
          <w:sz w:val="28"/>
          <w:szCs w:val="28"/>
        </w:rPr>
        <w:t xml:space="preserve">Откройте браузер и перейдите по адресу </w:t>
      </w:r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http://localhost:8000</w:t>
      </w:r>
      <w:r w:rsidR="00096D05" w:rsidRPr="0023111B">
        <w:rPr>
          <w:rFonts w:ascii="Times New Roman" w:hAnsi="Times New Roman" w:cs="Times New Roman"/>
          <w:sz w:val="28"/>
          <w:szCs w:val="28"/>
        </w:rPr>
        <w:t>.</w:t>
      </w:r>
    </w:p>
    <w:p w14:paraId="64A82683" w14:textId="618891E4" w:rsidR="00096D05" w:rsidRPr="0023111B" w:rsidRDefault="005D319A" w:rsidP="007B15DD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7CC16E" wp14:editId="5D148891">
            <wp:simplePos x="0" y="0"/>
            <wp:positionH relativeFrom="page">
              <wp:posOffset>903649</wp:posOffset>
            </wp:positionH>
            <wp:positionV relativeFrom="page">
              <wp:posOffset>2179659</wp:posOffset>
            </wp:positionV>
            <wp:extent cx="5943600" cy="3444229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05" w:rsidRPr="0023111B">
        <w:rPr>
          <w:rFonts w:ascii="Times New Roman" w:hAnsi="Times New Roman" w:cs="Times New Roman"/>
          <w:sz w:val="28"/>
          <w:szCs w:val="28"/>
        </w:rPr>
        <w:t xml:space="preserve">Вы должны увидеть стартовую страницу </w:t>
      </w:r>
      <w:proofErr w:type="spellStart"/>
      <w:r w:rsidR="00096D05" w:rsidRPr="0023111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96D05" w:rsidRPr="0023111B">
        <w:rPr>
          <w:rFonts w:ascii="Times New Roman" w:hAnsi="Times New Roman" w:cs="Times New Roman"/>
          <w:sz w:val="28"/>
          <w:szCs w:val="28"/>
        </w:rPr>
        <w:t>.</w:t>
      </w:r>
    </w:p>
    <w:p w14:paraId="573F9DFD" w14:textId="1D9A543E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BC013" w14:textId="4D4D0CEC" w:rsidR="00713230" w:rsidRPr="0023111B" w:rsidRDefault="00713230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91E10" w14:textId="1EB2990E" w:rsidR="00FF21A7" w:rsidRPr="0023111B" w:rsidRDefault="00FF21A7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398371E1" w14:textId="25A4B7FA" w:rsidR="00FF21A7" w:rsidRPr="0023111B" w:rsidRDefault="00FF21A7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1DA5917" w14:textId="783E5CD9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3. Разработка приложений:</w:t>
      </w:r>
    </w:p>
    <w:p w14:paraId="5098979A" w14:textId="1941610B" w:rsidR="00096D05" w:rsidRPr="0023111B" w:rsidRDefault="00FE74EC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BB54F" wp14:editId="6A8BD602">
                <wp:simplePos x="0" y="0"/>
                <wp:positionH relativeFrom="page">
                  <wp:align>right</wp:align>
                </wp:positionH>
                <wp:positionV relativeFrom="paragraph">
                  <wp:posOffset>5423077</wp:posOffset>
                </wp:positionV>
                <wp:extent cx="7563485" cy="635"/>
                <wp:effectExtent l="0" t="0" r="0" b="190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57EA7" w14:textId="329A7D1B" w:rsidR="005D070C" w:rsidRPr="00FE74EC" w:rsidRDefault="005D070C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здание приложения 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BB54F" id="Надпись 18" o:spid="_x0000_s1030" type="#_x0000_t202" style="position:absolute;left:0;text-align:left;margin-left:544.35pt;margin-top:427pt;width:595.55pt;height:.05pt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" stroked="f">
                <v:textbox style="mso-fit-shape-to-text:t" inset="0,0,0,0">
                  <w:txbxContent>
                    <w:p w14:paraId="6DB57EA7" w14:textId="329A7D1B" w:rsidR="005D070C" w:rsidRPr="00FE74EC" w:rsidRDefault="005D070C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здание приложения 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6D05" w:rsidRPr="0023111B">
        <w:rPr>
          <w:rStyle w:val="ab"/>
          <w:b w:val="0"/>
          <w:bCs w:val="0"/>
          <w:sz w:val="28"/>
          <w:szCs w:val="28"/>
        </w:rPr>
        <w:t>Создайте приложения:</w:t>
      </w:r>
    </w:p>
    <w:p w14:paraId="08FCDD65" w14:textId="119DF44E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ы: </w:t>
      </w:r>
    </w:p>
    <w:p w14:paraId="5AC394D9" w14:textId="1AAEB71D" w:rsidR="00A35D05" w:rsidRPr="0023111B" w:rsidRDefault="00A35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985AAE" wp14:editId="5264D7D5">
            <wp:simplePos x="0" y="0"/>
            <wp:positionH relativeFrom="page">
              <wp:align>left</wp:align>
            </wp:positionH>
            <wp:positionV relativeFrom="margin">
              <wp:posOffset>1241425</wp:posOffset>
            </wp:positionV>
            <wp:extent cx="7563485" cy="50387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ython</w:t>
      </w:r>
      <w:proofErr w:type="spellEnd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manage.py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rtapp</w:t>
      </w:r>
      <w:proofErr w:type="spellEnd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096D05" w:rsidRPr="0023111B">
        <w:rPr>
          <w:rFonts w:ascii="Times New Roman" w:hAnsi="Times New Roman" w:cs="Times New Roman"/>
          <w:sz w:val="28"/>
          <w:szCs w:val="28"/>
        </w:rPr>
        <w:t xml:space="preserve"> для создания приложения </w:t>
      </w:r>
      <w:proofErr w:type="spellStart"/>
      <w:r w:rsidR="00096D05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096D05" w:rsidRPr="0023111B">
        <w:rPr>
          <w:rFonts w:ascii="Times New Roman" w:hAnsi="Times New Roman" w:cs="Times New Roman"/>
          <w:sz w:val="28"/>
          <w:szCs w:val="28"/>
        </w:rPr>
        <w:t>.</w:t>
      </w:r>
    </w:p>
    <w:p w14:paraId="1C8EA849" w14:textId="650B0AC6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E308F" w14:textId="6BB4C2B6" w:rsidR="00A35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tartap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authenticate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дл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ни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приложения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uthenticate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7972AF" w14:textId="77777777" w:rsidR="00A35D05" w:rsidRPr="0023111B" w:rsidRDefault="00A35D05" w:rsidP="007B15DD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9EA054" w14:textId="3E3177F2" w:rsidR="00A35D05" w:rsidRPr="0023111B" w:rsidRDefault="00A35D05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F5F1D" w14:textId="33E9E97C" w:rsidR="00A35D05" w:rsidRPr="0023111B" w:rsidRDefault="005D319A" w:rsidP="005D3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488E2" wp14:editId="75220F34">
                <wp:simplePos x="0" y="0"/>
                <wp:positionH relativeFrom="page">
                  <wp:align>right</wp:align>
                </wp:positionH>
                <wp:positionV relativeFrom="paragraph">
                  <wp:posOffset>4027377</wp:posOffset>
                </wp:positionV>
                <wp:extent cx="7553325" cy="635"/>
                <wp:effectExtent l="0" t="0" r="9525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4334F" w14:textId="735F7B2E" w:rsidR="005D319A" w:rsidRPr="00FE74EC" w:rsidRDefault="005D319A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12 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е приложения 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488E2" id="Надпись 24" o:spid="_x0000_s1031" type="#_x0000_t202" style="position:absolute;left:0;text-align:left;margin-left:543.55pt;margin-top:317.1pt;width:594.75pt;height:.05pt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" stroked="f">
                <v:textbox style="mso-fit-shape-to-text:t" inset="0,0,0,0">
                  <w:txbxContent>
                    <w:p w14:paraId="0284334F" w14:textId="735F7B2E" w:rsidR="005D319A" w:rsidRPr="00FE74EC" w:rsidRDefault="005D319A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12 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е приложения 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uthentic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07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0054" wp14:editId="26F21B1A">
                <wp:simplePos x="0" y="0"/>
                <wp:positionH relativeFrom="column">
                  <wp:posOffset>-1073150</wp:posOffset>
                </wp:positionH>
                <wp:positionV relativeFrom="paragraph">
                  <wp:posOffset>4055110</wp:posOffset>
                </wp:positionV>
                <wp:extent cx="75533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6B98A" w14:textId="1E6406B6" w:rsidR="005D070C" w:rsidRPr="005D070C" w:rsidRDefault="005D070C" w:rsidP="005D070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9A21BB">
                              <w:fldChar w:fldCharType="begin"/>
                            </w:r>
                            <w:r w:rsidR="009A21BB">
                              <w:instrText xml:space="preserve"> SEQ Рисунок \* ARABIC </w:instrText>
                            </w:r>
                            <w:r w:rsidR="009A21BB">
                              <w:fldChar w:fldCharType="separate"/>
                            </w:r>
                            <w:r w:rsidR="002B5E3F">
                              <w:rPr>
                                <w:noProof/>
                              </w:rPr>
                              <w:t>9</w:t>
                            </w:r>
                            <w:r w:rsidR="009A21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оздание приложения </w:t>
                            </w:r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0054" id="Надпись 23" o:spid="_x0000_s1032" type="#_x0000_t202" style="position:absolute;left:0;text-align:left;margin-left:-84.5pt;margin-top:319.3pt;width:594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" stroked="f">
                <v:textbox style="mso-fit-shape-to-text:t" inset="0,0,0,0">
                  <w:txbxContent>
                    <w:p w14:paraId="0A26B98A" w14:textId="1E6406B6" w:rsidR="005D070C" w:rsidRPr="005D070C" w:rsidRDefault="005D070C" w:rsidP="005D070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9A21BB">
                        <w:fldChar w:fldCharType="begin"/>
                      </w:r>
                      <w:r w:rsidR="009A21BB">
                        <w:instrText xml:space="preserve"> SEQ Рисунок \* ARABIC </w:instrText>
                      </w:r>
                      <w:r w:rsidR="009A21BB">
                        <w:fldChar w:fldCharType="separate"/>
                      </w:r>
                      <w:r w:rsidR="002B5E3F">
                        <w:rPr>
                          <w:noProof/>
                        </w:rPr>
                        <w:t>9</w:t>
                      </w:r>
                      <w:r w:rsidR="009A21BB">
                        <w:rPr>
                          <w:noProof/>
                        </w:rPr>
                        <w:fldChar w:fldCharType="end"/>
                      </w:r>
                      <w:r>
                        <w:t xml:space="preserve"> Создание приложения </w:t>
                      </w:r>
                      <w:r>
                        <w:rPr>
                          <w:lang w:val="en-US"/>
                        </w:rPr>
                        <w:t>authent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D05" w:rsidRPr="002311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521467F" wp14:editId="496117A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4718507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71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F5749" w14:textId="66113CFD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их приложений.</w:t>
      </w:r>
    </w:p>
    <w:p w14:paraId="1FE47446" w14:textId="77777777" w:rsidR="00096D05" w:rsidRPr="0023111B" w:rsidRDefault="00096D05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Добавьте приложения в settings.py:</w:t>
      </w:r>
    </w:p>
    <w:p w14:paraId="1A4D5283" w14:textId="77777777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settings.py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23631E18" w14:textId="77777777" w:rsidR="00096D05" w:rsidRPr="0023111B" w:rsidRDefault="00096D05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STALLED_APPS</w:t>
      </w:r>
      <w:r w:rsidRPr="0023111B">
        <w:rPr>
          <w:rFonts w:ascii="Times New Roman" w:hAnsi="Times New Roman" w:cs="Times New Roman"/>
          <w:sz w:val="28"/>
          <w:szCs w:val="28"/>
        </w:rPr>
        <w:t xml:space="preserve"> добавьте строки: </w:t>
      </w:r>
    </w:p>
    <w:p w14:paraId="2C864288" w14:textId="77777777" w:rsidR="00096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23111B">
        <w:rPr>
          <w:rFonts w:ascii="Times New Roman" w:hAnsi="Times New Roman" w:cs="Times New Roman"/>
          <w:sz w:val="28"/>
          <w:szCs w:val="28"/>
        </w:rPr>
        <w:t>,</w:t>
      </w:r>
    </w:p>
    <w:p w14:paraId="35B31DA5" w14:textId="237C51FD" w:rsidR="00096D05" w:rsidRPr="0023111B" w:rsidRDefault="00096D05" w:rsidP="007B15DD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'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33850C4C" w14:textId="5DA1735E" w:rsidR="00096D05" w:rsidRPr="0023111B" w:rsidRDefault="00096D05" w:rsidP="007B15DD">
      <w:pPr>
        <w:pStyle w:val="ac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папки для статических файлов и шаблонов:</w:t>
      </w:r>
    </w:p>
    <w:p w14:paraId="7E8EBB04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оздайте папки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44A98788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будете помещать CSS, JavaScript и другие статические файлы.</w:t>
      </w:r>
    </w:p>
    <w:p w14:paraId="36C148A5" w14:textId="77777777" w:rsidR="00713230" w:rsidRPr="0023111B" w:rsidRDefault="00713230" w:rsidP="007B15DD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у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будете помещать HTML-шаблоны для ваших приложений.</w:t>
      </w:r>
    </w:p>
    <w:p w14:paraId="15D3D6E9" w14:textId="606BE538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64577CD" w14:textId="5211C0DF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0E211D35" w14:textId="276A26D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2E60BC81" w14:textId="7777777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</w:p>
    <w:p w14:paraId="47BD2FF7" w14:textId="320DFCA1" w:rsidR="00713230" w:rsidRPr="0023111B" w:rsidRDefault="00713230" w:rsidP="0023111B">
      <w:pPr>
        <w:pStyle w:val="ac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Ваш </w:t>
      </w:r>
      <w:r w:rsidRPr="0023111B">
        <w:rPr>
          <w:rStyle w:val="ab"/>
          <w:b w:val="0"/>
          <w:bCs w:val="0"/>
          <w:sz w:val="28"/>
          <w:szCs w:val="28"/>
          <w:lang w:val="en-US"/>
        </w:rPr>
        <w:t>settings</w:t>
      </w:r>
      <w:r w:rsidRPr="0023111B">
        <w:rPr>
          <w:rStyle w:val="ab"/>
          <w:b w:val="0"/>
          <w:bCs w:val="0"/>
          <w:sz w:val="28"/>
          <w:szCs w:val="28"/>
        </w:rPr>
        <w:t>.</w:t>
      </w:r>
      <w:proofErr w:type="spellStart"/>
      <w:r w:rsidRPr="0023111B">
        <w:rPr>
          <w:rStyle w:val="ab"/>
          <w:b w:val="0"/>
          <w:bCs w:val="0"/>
          <w:sz w:val="28"/>
          <w:szCs w:val="28"/>
          <w:lang w:val="en-US"/>
        </w:rPr>
        <w:t>py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должен выглядеть примерно так:</w:t>
      </w:r>
    </w:p>
    <w:p w14:paraId="1F5962C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mport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os</w:t>
      </w:r>
      <w:proofErr w:type="spellEnd"/>
    </w:p>
    <w:p w14:paraId="432E6B3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from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pathlib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mport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eastAsia="ru-RU"/>
        </w:rPr>
        <w:t>Path</w:t>
      </w:r>
      <w:proofErr w:type="spellEnd"/>
    </w:p>
    <w:p w14:paraId="66D311E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A63130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Build paths inside the project like this: BASE_DIR / 'subdir'.</w:t>
      </w:r>
    </w:p>
    <w:p w14:paraId="55DEB9C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Path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__file__</w:t>
      </w:r>
      <w:proofErr w:type="gramStart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solve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.</w:t>
      </w:r>
      <w:proofErr w:type="spellStart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rent.parent</w:t>
      </w:r>
      <w:proofErr w:type="spellEnd"/>
    </w:p>
    <w:p w14:paraId="5C8A024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35852DD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Quick-start development settings - unsuitable for production</w:t>
      </w:r>
    </w:p>
    <w:p w14:paraId="513D3E3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e https://docs.djangoproject.com/en/5.0/howto/deployment/checklist/</w:t>
      </w:r>
    </w:p>
    <w:p w14:paraId="3589AAE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D6DA28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CURITY WARNING: keep the secret key used in production secret!</w:t>
      </w:r>
    </w:p>
    <w:p w14:paraId="7201DE2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SECRET_KEY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jango-insecure-_f&amp;0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rq!a</w:t>
      </w:r>
      <w:proofErr w:type="gramEnd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%a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1)i!=(#4_5db&amp;xf92pc*au2mkuntdk+n%)u!&amp;f%0'</w:t>
      </w:r>
    </w:p>
    <w:p w14:paraId="4CB368D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19C9B34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ECURITY WARNING: don't run with debug turned on in production!</w:t>
      </w:r>
    </w:p>
    <w:p w14:paraId="69EFAD5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DEBUG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2AD8E64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E07E4B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ALLOWED_HOST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127.0.0.1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FDD80D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FA5965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Application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efinition</w:t>
      </w:r>
      <w:proofErr w:type="spellEnd"/>
    </w:p>
    <w:p w14:paraId="2E84A15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12DEFA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INSTALLED_APP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4A50A9B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admi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138BEAF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auth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79C0ACA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ontenttyp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6FACC76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ession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526BA08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messag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05F92AB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taticfil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42E95F2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mai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0DF3B0B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uthenticat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8CE03C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lastRenderedPageBreak/>
        <w:t>]</w:t>
      </w:r>
    </w:p>
    <w:p w14:paraId="72742A8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D908E8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MIDDLEWAR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DB9ADD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security.Security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374EB2E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sessions.middleware.Sessi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6131F85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ommon.Comm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551048A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srf.CsrfView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6CC08AA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middleware.Authentication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3194344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messages.middleware.Message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DA5B11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jango.middlewar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clickjacking.XFrameOptionsMiddleware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7888063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156348A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CE7962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OOT_URLCONF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pp.url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7B77007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F59FA4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TEMPLATE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9E4157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1E17761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BACKEND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backends.django.DjangoTemplat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051AAC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IR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[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template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],</w:t>
      </w:r>
    </w:p>
    <w:p w14:paraId="6B55711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APP_DIR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: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</w:t>
      </w:r>
    </w:p>
    <w:p w14:paraId="47DF7E1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OPTIONS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{</w:t>
      </w:r>
    </w:p>
    <w:p w14:paraId="63F59F0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context_processor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[</w:t>
      </w:r>
    </w:p>
    <w:p w14:paraId="60E3E6B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context_processors.debug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216629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template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context_processors.request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4FD0A3C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context_processors.auth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227E53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messages.context_processors.message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F91DD6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,</w:t>
      </w:r>
    </w:p>
    <w:p w14:paraId="39E7918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    },</w:t>
      </w:r>
    </w:p>
    <w:p w14:paraId="03C600F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},</w:t>
      </w:r>
    </w:p>
    <w:p w14:paraId="5E1EF9C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56184D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932DAE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WSGI_APPLICATION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pp.wsgi.application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F04370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FC06F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Database</w:t>
      </w:r>
    </w:p>
    <w:p w14:paraId="5474C99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databases</w:t>
      </w:r>
    </w:p>
    <w:p w14:paraId="1F6675F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8C7F2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DATABASE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{</w:t>
      </w:r>
    </w:p>
    <w:p w14:paraId="69A173D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default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: {</w:t>
      </w:r>
    </w:p>
    <w:p w14:paraId="71E60FB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ENGIN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jango.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b.backends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sqlite3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1F5CF0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/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db.sqlite3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6E14EB0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</w:t>
      </w:r>
    </w:p>
    <w:p w14:paraId="33896C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</w:t>
      </w:r>
    </w:p>
    <w:p w14:paraId="3A112EE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040E1D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Password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validation</w:t>
      </w:r>
      <w:proofErr w:type="spellEnd"/>
    </w:p>
    <w:p w14:paraId="1425602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auth-password-validators</w:t>
      </w:r>
    </w:p>
    <w:p w14:paraId="78E6B0F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51F52F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AUTH_PASSWORD_VALIDATOR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DBF7F5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1685E94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UserAttributeSimilarity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A522D9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2DACD96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5B1DC19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MinimumLength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1F9901B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4BE3C25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7BA35CEB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CommonPassword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453090F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7337303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    {</w:t>
      </w:r>
    </w:p>
    <w:p w14:paraId="2741CD48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 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NAME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: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contrib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auth.password_validation.NumericPasswordValidator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</w:t>
      </w:r>
    </w:p>
    <w:p w14:paraId="226CFD3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  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},</w:t>
      </w:r>
    </w:p>
    <w:p w14:paraId="4A3B6B2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648A327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4BE2E9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Internationalization</w:t>
      </w:r>
      <w:proofErr w:type="spellEnd"/>
    </w:p>
    <w:p w14:paraId="2F0EDF6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topics/i18n/</w:t>
      </w:r>
    </w:p>
    <w:p w14:paraId="689E40B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A26CBA9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LANGUAGE_COD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en-u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</w:p>
    <w:p w14:paraId="5D5FD7ED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40EB8E84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TIME_ZONE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UTC'</w:t>
      </w:r>
    </w:p>
    <w:p w14:paraId="27C73B9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146D1D3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USE_I18N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34EC52AF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92CE4E7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USE_TZ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True</w:t>
      </w:r>
      <w:proofErr w:type="spellEnd"/>
    </w:p>
    <w:p w14:paraId="7A56703E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11D042A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Static files (CSS, JavaScript, Images)</w:t>
      </w:r>
    </w:p>
    <w:p w14:paraId="3135B30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# https://docs.djangoproject.com/en/5.0/howto/static-files/</w:t>
      </w:r>
    </w:p>
    <w:p w14:paraId="7421B90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CC354A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STATIC_URL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static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/'</w:t>
      </w:r>
    </w:p>
    <w:p w14:paraId="7C94275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STATICFILES_DIR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[</w:t>
      </w:r>
    </w:p>
    <w:p w14:paraId="5AB550A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78E3E4D1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img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59CE111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ss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5171D626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13230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os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path</w:t>
      </w:r>
      <w:proofErr w:type="gram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713230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join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BASE_DIR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static/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js'</w:t>
      </w:r>
      <w:proofErr w:type="spellEnd"/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17315E40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5BF98D0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#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efault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primary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key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field</w:t>
      </w:r>
      <w:proofErr w:type="spellEnd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ype</w:t>
      </w:r>
      <w:proofErr w:type="spellEnd"/>
    </w:p>
    <w:p w14:paraId="0FA4F05C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# https://docs.djangoproject.com/en/5.0/ref/settings/#default-auto-field</w:t>
      </w:r>
    </w:p>
    <w:p w14:paraId="45A5BB95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021A2BE2" w14:textId="77777777" w:rsidR="00713230" w:rsidRPr="00713230" w:rsidRDefault="00713230" w:rsidP="007B15DD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713230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DEFAULT_AUTO_FIELD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713230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jango.</w:t>
      </w:r>
      <w:proofErr w:type="gramStart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b.models</w:t>
      </w:r>
      <w:proofErr w:type="gram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BigAutoField</w:t>
      </w:r>
      <w:proofErr w:type="spellEnd"/>
      <w:r w:rsidRPr="00713230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</w:p>
    <w:p w14:paraId="0124FE1D" w14:textId="77777777" w:rsidR="00713230" w:rsidRPr="0023111B" w:rsidRDefault="00713230" w:rsidP="0023111B">
      <w:pPr>
        <w:pStyle w:val="a5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95C30CD" w14:textId="77777777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4. Разработка интерфейса:</w:t>
      </w:r>
    </w:p>
    <w:p w14:paraId="59A0F3F3" w14:textId="3750BE1F" w:rsidR="00A35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HTML-шаблоны:</w:t>
      </w:r>
    </w:p>
    <w:p w14:paraId="694835CB" w14:textId="3FA18913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lastRenderedPageBreak/>
        <w:t xml:space="preserve">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создайте HTML-файлы для разных страниц вашего приложения (например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index.html</w:t>
      </w:r>
      <w:r w:rsidRPr="0023111B">
        <w:rPr>
          <w:rFonts w:ascii="Times New Roman" w:hAnsi="Times New Roman" w:cs="Times New Roman"/>
          <w:sz w:val="28"/>
          <w:szCs w:val="28"/>
        </w:rPr>
        <w:t xml:space="preserve">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profile.html</w:t>
      </w:r>
      <w:r w:rsidRPr="0023111B">
        <w:rPr>
          <w:rFonts w:ascii="Times New Roman" w:hAnsi="Times New Roman" w:cs="Times New Roman"/>
          <w:sz w:val="28"/>
          <w:szCs w:val="28"/>
        </w:rPr>
        <w:t xml:space="preserve">,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earch.html</w:t>
      </w:r>
      <w:r w:rsidRPr="0023111B">
        <w:rPr>
          <w:rFonts w:ascii="Times New Roman" w:hAnsi="Times New Roman" w:cs="Times New Roman"/>
          <w:sz w:val="28"/>
          <w:szCs w:val="28"/>
        </w:rPr>
        <w:t>).</w:t>
      </w:r>
    </w:p>
    <w:p w14:paraId="1244A6CF" w14:textId="36A52A6F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HTML-шаблонах используйте переменные Django для динамического вывода контента.</w:t>
      </w:r>
    </w:p>
    <w:p w14:paraId="7959A37C" w14:textId="4EEAD15E" w:rsidR="00A35D05" w:rsidRPr="0023111B" w:rsidRDefault="00A35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proofErr w:type="spellEnd"/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/base.html </w:t>
      </w:r>
    </w:p>
    <w:p w14:paraId="39AF6A2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!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DOCTYPE 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989244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lang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en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D4283A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C163C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Required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meta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ag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051E89E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eta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harset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utf-8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 xml:space="preserve"> /&gt;</w:t>
      </w:r>
    </w:p>
    <w:p w14:paraId="7F9D92B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eta</w:t>
      </w:r>
      <w:proofErr w:type="spellEnd"/>
    </w:p>
    <w:p w14:paraId="5B11BBCF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name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viewport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</w:p>
    <w:p w14:paraId="525EEBD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ontent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width=device-width, initial-scale=1, shrink-to-fit=no"</w:t>
      </w:r>
    </w:p>
    <w:p w14:paraId="1E8B33D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&gt;</w:t>
      </w:r>
    </w:p>
    <w:p w14:paraId="5D50553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6DE1C27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Django-specific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emplate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tag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08EF5FB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load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static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6238111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1BF4E49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proofErr w:type="gram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&lt;!--</w:t>
      </w:r>
      <w:proofErr w:type="gram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General HTML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elements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 xml:space="preserve"> --&gt;</w:t>
      </w:r>
    </w:p>
    <w:p w14:paraId="1CF16B8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itl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itl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4B65C7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nk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l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stylesheet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main.css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 xml:space="preserve"> /&gt;</w:t>
      </w:r>
    </w:p>
    <w:p w14:paraId="13059C2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{% comment %} &lt;link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rel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="icon"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="{% static '' %}" type="image/x-icon" /&gt; 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>endcomment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val="en-US" w:eastAsia="ru-RU"/>
        </w:rPr>
        <w:t xml:space="preserve"> %}</w:t>
      </w:r>
    </w:p>
    <w:p w14:paraId="5943EE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ad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E1C451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D93855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na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"navbar navbar-expand-lg navbar-dark 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bg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-dark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5F6FD38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finLink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/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012588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ImgNtTitle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ADB0A4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titleFin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0025704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7520A2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lastRenderedPageBreak/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15C14E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ul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bar-nav ml-auto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249B5DA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user.is_authenticated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77659BA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0120FE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Выйт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FF97CB8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1326A3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621DC3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vatar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</w:p>
    <w:p w14:paraId="1C09AC6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img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rc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vatar.png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 xml:space="preserve"> /&gt;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pan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d</w:t>
      </w:r>
      <w:r w:rsidRPr="00A35D05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mar"</w:t>
      </w:r>
    </w:p>
    <w:p w14:paraId="3A26D7E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    </w:t>
      </w:r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Аккаунт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span</w:t>
      </w:r>
      <w:proofErr w:type="spellEnd"/>
    </w:p>
    <w:p w14:paraId="7F34E05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  </w:t>
      </w:r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</w:p>
    <w:p w14:paraId="2A8FC21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815239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E03967A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lse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3AB07D6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</w:p>
    <w:p w14:paraId="1FC7529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CB7A4C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nav-link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Войти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как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ментор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6C3A065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91133F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item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403127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av-link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url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register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  <w:proofErr w:type="gram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Зарегестрироваться</w:t>
      </w:r>
      <w:proofErr w:type="spellEnd"/>
      <w:proofErr w:type="gram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как ментор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4E7947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336F57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ndif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%}</w:t>
      </w:r>
    </w:p>
    <w:p w14:paraId="5E74A3F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C2EF4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na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061771E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6237FF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 xml:space="preserve"> /&gt;</w:t>
      </w:r>
    </w:p>
    <w:p w14:paraId="4AF0AD7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</w:p>
    <w:p w14:paraId="0E3BE24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C41044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messages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or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message in messages %}</w:t>
      </w:r>
    </w:p>
    <w:p w14:paraId="2A64D08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class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lert alert-warning alert-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dismissable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ole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alert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789FB1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</w:t>
      </w:r>
      <w:proofErr w:type="gram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{{ </w:t>
      </w:r>
      <w:proofErr w:type="spellStart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message</w:t>
      </w:r>
      <w:proofErr w:type="spellEnd"/>
      <w:proofErr w:type="gram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 xml:space="preserve"> }}</w:t>
      </w:r>
    </w:p>
    <w:p w14:paraId="2164281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lastRenderedPageBreak/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1A628BAB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for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if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block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content %}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ndblock</w:t>
      </w:r>
      <w:proofErr w:type="spellEnd"/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</w:p>
    <w:p w14:paraId="5194D10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5523ABF8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tyle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height: 500px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div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54892C4C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foote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2D754C5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class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proofErr w:type="spellStart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footer-content</w:t>
      </w:r>
      <w:proofErr w:type="spellEnd"/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7FE21D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&amp;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copy</w:t>
      </w:r>
      <w:proofErr w:type="spellEnd"/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2024 </w:t>
      </w:r>
      <w:proofErr w:type="spell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MentorWave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. Все права </w:t>
      </w:r>
      <w:proofErr w:type="gramStart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защищены.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gram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B65CB9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B4125F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Про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нас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li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D597B93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Связаться с нам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CE674E5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Политика конфиденциальности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001F3B67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proofErr w:type="gramStart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</w:t>
      </w:r>
      <w:proofErr w:type="gramEnd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href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"#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Условия обслуживания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li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9369976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u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4EAA22C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div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70060004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footer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313B88B9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3F8F101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lt;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cript</w:t>
      </w: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 </w:t>
      </w:r>
      <w:proofErr w:type="spellStart"/>
      <w:r w:rsidRPr="00A35D05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src</w:t>
      </w:r>
      <w:proofErr w:type="spellEnd"/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{% </w:t>
      </w:r>
      <w:r w:rsidRPr="00A35D05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static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main.js'</w:t>
      </w:r>
      <w:r w:rsidRPr="00A35D05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 xml:space="preserve"> %}</w:t>
      </w:r>
      <w:r w:rsidRPr="00A35D05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&lt;/</w:t>
      </w:r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script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&gt;</w:t>
      </w:r>
    </w:p>
    <w:p w14:paraId="10429E5D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 xml:space="preserve">  </w:t>
      </w: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66C217F2" w14:textId="77777777" w:rsidR="00A35D05" w:rsidRPr="00A35D05" w:rsidRDefault="00A35D05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lt;/</w:t>
      </w:r>
      <w:proofErr w:type="spellStart"/>
      <w:r w:rsidRPr="00A35D05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35D05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&gt;</w:t>
      </w:r>
    </w:p>
    <w:p w14:paraId="216EF3EB" w14:textId="77777777" w:rsidR="00A35D05" w:rsidRPr="005D319A" w:rsidRDefault="00A35D05" w:rsidP="005D319A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4AE6599" w14:textId="77777777" w:rsidR="00713230" w:rsidRPr="00096D05" w:rsidRDefault="00713230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0028D" w14:textId="77777777" w:rsidR="00096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CSS:</w:t>
      </w:r>
    </w:p>
    <w:p w14:paraId="572ED3A2" w14:textId="475164D0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йте CSS-файлы для стилизации вашего сайта.</w:t>
      </w:r>
    </w:p>
    <w:p w14:paraId="3A79C3CC" w14:textId="6EB4FA0B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CSS-селекторы для изменения оформления HTML-элементов.</w:t>
      </w:r>
    </w:p>
    <w:p w14:paraId="2FE96D43" w14:textId="7070D1A8" w:rsidR="00AF1C39" w:rsidRPr="0023111B" w:rsidRDefault="00AF1C39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т некоторые стили:</w:t>
      </w:r>
    </w:p>
    <w:p w14:paraId="379842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tml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6749821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scroll-behavi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smooth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0A1128A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4F50E57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od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6D7F971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lastRenderedPageBreak/>
        <w:t xml:space="preserve">  </w:t>
      </w:r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val="en-US" w:eastAsia="ru-RU"/>
        </w:rPr>
        <w:t>font-family</w:t>
      </w:r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val="en-US"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val="en-US" w:eastAsia="ru-RU"/>
        </w:rPr>
        <w:t>Arial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,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val="en-US" w:eastAsia="ru-RU"/>
        </w:rPr>
        <w:t>sans-serif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;</w:t>
      </w:r>
    </w:p>
    <w:p w14:paraId="52D4222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background-col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#f8f9fa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2F2FE381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rgi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B37867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adding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7C2E11F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height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100</w:t>
      </w:r>
      <w:r w:rsidRPr="00AF1C39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eastAsia="ru-RU"/>
        </w:rPr>
        <w:t>%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0E750EC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3BC5739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a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20EF31C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text-decoratio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non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135590A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color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black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49B766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6B1AA43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81B88E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containe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53610B7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x-width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960px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4D01E1E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margin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auto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C44E0B7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color w:val="72F1B8"/>
          <w:sz w:val="27"/>
          <w:szCs w:val="27"/>
          <w:lang w:eastAsia="ru-RU"/>
        </w:rPr>
        <w:t>padding</w:t>
      </w:r>
      <w:proofErr w:type="spellEnd"/>
      <w:r w:rsidRPr="00AF1C39">
        <w:rPr>
          <w:rFonts w:ascii="Times New Roman" w:eastAsia="Times New Roman" w:hAnsi="Times New Roman" w:cs="Times New Roman"/>
          <w:color w:val="B6B1B1"/>
          <w:sz w:val="27"/>
          <w:szCs w:val="27"/>
          <w:lang w:eastAsia="ru-RU"/>
        </w:rPr>
        <w:t>: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97E72"/>
          <w:sz w:val="27"/>
          <w:szCs w:val="27"/>
          <w:lang w:eastAsia="ru-RU"/>
        </w:rPr>
        <w:t>20px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;</w:t>
      </w:r>
    </w:p>
    <w:p w14:paraId="596DBF5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62527E44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5F9793BB" w14:textId="77777777" w:rsidR="00713230" w:rsidRPr="00096D05" w:rsidRDefault="00713230" w:rsidP="005D3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929B2" w14:textId="77777777" w:rsidR="00096D05" w:rsidRPr="0023111B" w:rsidRDefault="00096D05" w:rsidP="007B15DD">
      <w:pPr>
        <w:pStyle w:val="ac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JavaScript:</w:t>
      </w:r>
    </w:p>
    <w:p w14:paraId="33A18188" w14:textId="636A7E9C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(Необязательно</w:t>
      </w:r>
      <w:proofErr w:type="gramStart"/>
      <w:r w:rsidRPr="002311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3111B">
        <w:rPr>
          <w:rFonts w:ascii="Times New Roman" w:hAnsi="Times New Roman" w:cs="Times New Roman"/>
          <w:sz w:val="28"/>
          <w:szCs w:val="28"/>
        </w:rPr>
        <w:t xml:space="preserve"> В папках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proofErr w:type="spellEnd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="00FF21A7"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proofErr w:type="spellEnd"/>
      <w:r w:rsidR="00FF21A7"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Fonts w:ascii="Times New Roman" w:hAnsi="Times New Roman" w:cs="Times New Roman"/>
          <w:sz w:val="28"/>
          <w:szCs w:val="28"/>
        </w:rPr>
        <w:t>создайте JavaScript-файлы для добавления интерактивности на ваш сайт.</w:t>
      </w:r>
    </w:p>
    <w:p w14:paraId="55F31F96" w14:textId="242923F3" w:rsidR="00096D05" w:rsidRPr="0023111B" w:rsidRDefault="00096D05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JavaScript для обработки событий, создания динамических элементов и т.д.</w:t>
      </w:r>
    </w:p>
    <w:p w14:paraId="5954ECF4" w14:textId="535F6524" w:rsidR="00AF1C39" w:rsidRPr="0023111B" w:rsidRDefault="00AF1C39" w:rsidP="007B15DD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т код для поиска менторов:</w:t>
      </w:r>
    </w:p>
    <w:p w14:paraId="7660D66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7C0DDA5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Input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docum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getElementById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searchInput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3A7F6E1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5B03543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Функция для обработки события нажатия клавиши Enter</w:t>
      </w:r>
    </w:p>
    <w:p w14:paraId="13F8264E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func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handleKeyPres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event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 {</w:t>
      </w:r>
    </w:p>
    <w:p w14:paraId="31E2457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(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ev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keyCod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==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13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 {</w:t>
      </w:r>
    </w:p>
    <w:p w14:paraId="508EE85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Код клавиши Enter</w:t>
      </w:r>
    </w:p>
    <w:p w14:paraId="1574988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lastRenderedPageBreak/>
        <w:t xml:space="preserve">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searchInpu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valu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)</w:t>
      </w:r>
    </w:p>
    <w:p w14:paraId="350CC9C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46A6143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docum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getElementsByClassNam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grid-item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6C614C0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BAF8E0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</w:t>
      </w:r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o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(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val="en-US" w:eastAsia="ru-RU"/>
        </w:rPr>
        <w:t>0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;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&lt;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length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;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 {</w:t>
      </w:r>
    </w:p>
    <w:p w14:paraId="48E86D6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var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[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i</w:t>
      </w:r>
      <w:proofErr w:type="spellEnd"/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anketa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17B9A737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4850B58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5B51FA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7311571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7B47A5C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06B0F1E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4D3D26EC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va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</w:t>
      </w:r>
      <w:proofErr w:type="spellEnd"/>
    </w:p>
    <w:p w14:paraId="3E0B1D2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querySelector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.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4B6B2156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textConten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toLowerCase</w:t>
      </w:r>
      <w:proofErr w:type="spellEnd"/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)</w:t>
      </w:r>
    </w:p>
    <w:p w14:paraId="67EABFD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3CEDF5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Выполняем поиск на основе ввода пользователя</w:t>
      </w:r>
    </w:p>
    <w:p w14:paraId="225B01F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if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(</w:t>
      </w:r>
    </w:p>
    <w:p w14:paraId="186665A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Nam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)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||</w:t>
      </w:r>
    </w:p>
    <w:p w14:paraId="2B557442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Them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)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eastAsia="ru-RU"/>
        </w:rPr>
        <w:t>||</w:t>
      </w:r>
    </w:p>
    <w:p w14:paraId="0859C63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anketaDescription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include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Quer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77171030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  ) {</w:t>
      </w:r>
    </w:p>
    <w:p w14:paraId="4AD4EF35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[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i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tyle</w:t>
      </w:r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displa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block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Показываем совпадающий элемент</w:t>
      </w:r>
    </w:p>
    <w:p w14:paraId="65E9A223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Найдено совпадение: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4EFE096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Имя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Na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02BBBBD1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Тема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Them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7720FD04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  </w:t>
      </w:r>
      <w:proofErr w:type="gram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console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(</w:t>
      </w:r>
      <w:proofErr w:type="gram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Описание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: 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+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anketaDescription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>)</w:t>
      </w:r>
    </w:p>
    <w:p w14:paraId="4797763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t xml:space="preserve">      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} </w:t>
      </w:r>
      <w:proofErr w:type="spellStart"/>
      <w:r w:rsidRPr="00AF1C39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eastAsia="ru-RU"/>
        </w:rPr>
        <w:t>else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{</w:t>
      </w:r>
    </w:p>
    <w:p w14:paraId="189F252D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        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gridItem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[</w:t>
      </w:r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i</w:t>
      </w:r>
      <w:proofErr w:type="gramStart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].</w:t>
      </w: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tyle</w:t>
      </w:r>
      <w:proofErr w:type="gram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2EE2FA"/>
          <w:sz w:val="27"/>
          <w:szCs w:val="27"/>
          <w:lang w:eastAsia="ru-RU"/>
        </w:rPr>
        <w:t>display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  <w:t>=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none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 </w:t>
      </w: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Скрываем несовпадающий элемент</w:t>
      </w:r>
    </w:p>
    <w:p w14:paraId="2C61F93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lastRenderedPageBreak/>
        <w:t>      }</w:t>
      </w:r>
    </w:p>
    <w:p w14:paraId="45A303A8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  }</w:t>
      </w:r>
    </w:p>
    <w:p w14:paraId="19D018D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  }</w:t>
      </w:r>
    </w:p>
    <w:p w14:paraId="5F562E5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}</w:t>
      </w:r>
    </w:p>
    <w:p w14:paraId="083CED4B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4680B5F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AF1C39">
        <w:rPr>
          <w:rFonts w:ascii="Times New Roman" w:eastAsia="Times New Roman" w:hAnsi="Times New Roman" w:cs="Times New Roman"/>
          <w:i/>
          <w:iCs/>
          <w:color w:val="848BBD"/>
          <w:sz w:val="27"/>
          <w:szCs w:val="27"/>
          <w:lang w:eastAsia="ru-RU"/>
        </w:rPr>
        <w:t>// Добавляем обработчик события нажатия клавиши Enter к полю ввода</w:t>
      </w:r>
    </w:p>
    <w:p w14:paraId="46890D09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proofErr w:type="spellStart"/>
      <w:r w:rsidRPr="00AF1C39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searchInput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.</w:t>
      </w:r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addEventListener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(</w:t>
      </w:r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proofErr w:type="spellStart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keypress</w:t>
      </w:r>
      <w:proofErr w:type="spellEnd"/>
      <w:r w:rsidRPr="00AF1C39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 xml:space="preserve">, </w:t>
      </w:r>
      <w:proofErr w:type="spellStart"/>
      <w:r w:rsidRPr="00AF1C39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handleKeyPress</w:t>
      </w:r>
      <w:proofErr w:type="spellEnd"/>
      <w:r w:rsidRPr="00AF1C39"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  <w:t>)</w:t>
      </w:r>
    </w:p>
    <w:p w14:paraId="12C5DDBA" w14:textId="77777777" w:rsidR="00AF1C39" w:rsidRPr="00AF1C39" w:rsidRDefault="00AF1C39" w:rsidP="007B15DD">
      <w:pPr>
        <w:pStyle w:val="a5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30A07DD2" w14:textId="77777777" w:rsidR="00713230" w:rsidRPr="00096D05" w:rsidRDefault="00713230" w:rsidP="005D3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FADE2" w14:textId="1807B9A2" w:rsidR="00096D05" w:rsidRPr="0023111B" w:rsidRDefault="00096D05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5. Разработка функциональности:</w:t>
      </w:r>
    </w:p>
    <w:p w14:paraId="7B69353E" w14:textId="77777777" w:rsidR="00713230" w:rsidRPr="0023111B" w:rsidRDefault="00713230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8EA29F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модели:</w:t>
      </w:r>
    </w:p>
    <w:p w14:paraId="38390B05" w14:textId="531FB1C6" w:rsidR="00FF21A7" w:rsidRPr="005D319A" w:rsidRDefault="00096D05" w:rsidP="005D319A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 папк</w:t>
      </w:r>
      <w:r w:rsidR="00713230" w:rsidRPr="0023111B">
        <w:rPr>
          <w:rFonts w:ascii="Times New Roman" w:hAnsi="Times New Roman" w:cs="Times New Roman"/>
          <w:sz w:val="28"/>
          <w:szCs w:val="28"/>
        </w:rPr>
        <w:t>е</w:t>
      </w:r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model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опиш</w:t>
      </w:r>
      <w:r w:rsidR="00713230" w:rsidRPr="0023111B">
        <w:rPr>
          <w:rFonts w:ascii="Times New Roman" w:hAnsi="Times New Roman" w:cs="Times New Roman"/>
          <w:sz w:val="28"/>
          <w:szCs w:val="28"/>
        </w:rPr>
        <w:t>и</w:t>
      </w:r>
      <w:r w:rsidRPr="0023111B">
        <w:rPr>
          <w:rFonts w:ascii="Times New Roman" w:hAnsi="Times New Roman" w:cs="Times New Roman"/>
          <w:sz w:val="28"/>
          <w:szCs w:val="28"/>
        </w:rPr>
        <w:t xml:space="preserve"> модели данных для ваших приложений, используя классы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1475B20E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пишите представления:</w:t>
      </w:r>
    </w:p>
    <w:p w14:paraId="023C75BE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папках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main/view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и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view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создайте функции представления для обработки запросов пользователей.</w:t>
      </w:r>
    </w:p>
    <w:p w14:paraId="647DA568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Используйте модели Django для работы с данными.</w:t>
      </w:r>
    </w:p>
    <w:p w14:paraId="433F6724" w14:textId="439BEE4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Возвращайте из функций представления HTTP-ответы с HTML-содержимым.</w:t>
      </w:r>
    </w:p>
    <w:p w14:paraId="501102EB" w14:textId="37A9C524" w:rsidR="000279F8" w:rsidRDefault="000279F8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027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01B81D" w14:textId="4312C253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shortcut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</w:p>
    <w:p w14:paraId="0900E0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auth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update_session_auth_hash</w:t>
      </w:r>
      <w:proofErr w:type="spellEnd"/>
    </w:p>
    <w:p w14:paraId="01A29F7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au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forms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UserCreation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User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PasswordChangeForm</w:t>
      </w:r>
      <w:proofErr w:type="spellEnd"/>
    </w:p>
    <w:p w14:paraId="56CD47E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contrib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</w:p>
    <w:p w14:paraId="1C4CBD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lastRenderedPageBreak/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forms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</w:p>
    <w:p w14:paraId="46FFF6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49D74D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om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798FDC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home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{})</w:t>
      </w:r>
    </w:p>
    <w:p w14:paraId="134C9DA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7D49BC47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10C8E61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6306C7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username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userna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0ABD856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password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assword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23B332B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user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username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password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ssword)</w:t>
      </w:r>
    </w:p>
    <w:p w14:paraId="2CAD1A6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user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i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no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Non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7D9BFC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user)</w:t>
      </w:r>
    </w:p>
    <w:p w14:paraId="479FD6A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ошл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!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59FB24A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12B90B6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5FF7633B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30A6AF18" w14:textId="77777777" w:rsidR="000279F8" w:rsidRPr="00813D70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813D7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gramEnd"/>
      <w:r w:rsidRPr="00813D7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813D7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Ошибка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ри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ходе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Систему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-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жалуйста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вторите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попытку</w:t>
      </w:r>
      <w:r w:rsidRPr="00813D70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...'</w:t>
      </w:r>
      <w:r w:rsidRPr="00813D7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0597EB5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813D7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813D7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 </w:t>
      </w:r>
      <w:r w:rsidRPr="00813D70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02BFDE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22B7B7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login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{})</w:t>
      </w:r>
    </w:p>
    <w:p w14:paraId="7D04686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D26EE4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4990A53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4D1EED0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Вышли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Из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Системы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)</w:t>
      </w:r>
    </w:p>
    <w:p w14:paraId="3677C1F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2B580E5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C2A3C79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gister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2B5EE23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721A612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790D0B7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47D1A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4E6739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username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cleaned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_data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userna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690EB27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password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cleaned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_data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[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assword1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]</w:t>
      </w:r>
    </w:p>
    <w:p w14:paraId="73E24BF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user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authenticat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username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password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password)</w:t>
      </w:r>
    </w:p>
    <w:p w14:paraId="4B89F5F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login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</w:t>
      </w:r>
    </w:p>
    <w:p w14:paraId="06ACC78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аша учётная запись  должна пройти проверку администратора, прежде чем она будет опубликована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2D6FBA5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24BB6A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1DABF15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SignUp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856CFC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656CF29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1FA3254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register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50DAFFB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  <w:br/>
      </w:r>
    </w:p>
    <w:p w14:paraId="7C92172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0B8E378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69F567F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spellStart"/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instanc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06A38AB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4B0C4EB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32358978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ы Отредактировали Свой Профиль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4AE78E2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3044FB3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6165EAF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EditProfil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instanc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1DF3968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24E213C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101E951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edit_profile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004B33C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00D521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de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7A14556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method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DE5D"/>
          <w:sz w:val="27"/>
          <w:szCs w:val="27"/>
          <w:lang w:val="en-US" w:eastAsia="ru-RU"/>
        </w:rPr>
        <w:t>=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POS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791CB54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data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i/>
          <w:iCs/>
          <w:color w:val="F97E72"/>
          <w:sz w:val="27"/>
          <w:szCs w:val="27"/>
          <w:lang w:val="en-US" w:eastAsia="ru-RU"/>
        </w:rPr>
        <w:t>PO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5D63E1AD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lastRenderedPageBreak/>
        <w:t xml:space="preserve">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f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is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vali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:</w:t>
      </w:r>
    </w:p>
    <w:p w14:paraId="5BD5852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save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)</w:t>
      </w:r>
    </w:p>
    <w:p w14:paraId="2963460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update_session_auth_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ash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form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08227D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 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eastAsia="ru-RU"/>
        </w:rPr>
        <w:t>message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eastAsia="ru-RU"/>
        </w:rPr>
        <w:t>succes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(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eastAsia="ru-RU"/>
        </w:rPr>
        <w:t>request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, 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eastAsia="ru-RU"/>
        </w:rPr>
        <w:t>'Вы Отредактировали Свой Пароль...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))</w:t>
      </w:r>
    </w:p>
    <w:p w14:paraId="7C409217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 xml:space="preserve">    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direc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home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543174C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else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</w:t>
      </w:r>
    </w:p>
    <w:p w14:paraId="08595926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form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E4450"/>
          <w:sz w:val="27"/>
          <w:szCs w:val="27"/>
          <w:lang w:val="en-US" w:eastAsia="ru-RU"/>
        </w:rPr>
        <w:t>CustomPasswordChangeForm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r w:rsidRPr="000279F8">
        <w:rPr>
          <w:rFonts w:ascii="Times New Roman" w:eastAsia="Times New Roman" w:hAnsi="Times New Roman" w:cs="Times New Roman"/>
          <w:i/>
          <w:iCs/>
          <w:color w:val="72F1B8"/>
          <w:sz w:val="27"/>
          <w:szCs w:val="27"/>
          <w:lang w:val="en-US" w:eastAsia="ru-RU"/>
        </w:rPr>
        <w:t>user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proofErr w:type="spellStart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</w:t>
      </w:r>
    </w:p>
    <w:p w14:paraId="66BDC764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</w:p>
    <w:p w14:paraId="1997373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context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{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form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: form}</w:t>
      </w:r>
    </w:p>
    <w:p w14:paraId="592D5A4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return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nder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reques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authenticate/change_password.html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, context)</w:t>
      </w:r>
    </w:p>
    <w:p w14:paraId="3BECF27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6B14126F" w14:textId="77777777" w:rsidR="00FF21A7" w:rsidRPr="0023111B" w:rsidRDefault="00FF21A7" w:rsidP="005D3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64B12F" w14:textId="77777777" w:rsidR="00096D05" w:rsidRPr="0023111B" w:rsidRDefault="00096D05" w:rsidP="007B15DD">
      <w:pPr>
        <w:pStyle w:val="ac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Создайте URL-адреса:</w:t>
      </w:r>
    </w:p>
    <w:p w14:paraId="1BEE4180" w14:textId="77777777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App/urls.py</w:t>
      </w:r>
      <w:r w:rsidRPr="0023111B">
        <w:rPr>
          <w:rFonts w:ascii="Times New Roman" w:hAnsi="Times New Roman" w:cs="Times New Roman"/>
          <w:sz w:val="28"/>
          <w:szCs w:val="28"/>
        </w:rPr>
        <w:t xml:space="preserve"> добавьте URL-адреса для ваших приложений.</w:t>
      </w:r>
    </w:p>
    <w:p w14:paraId="1E5394DB" w14:textId="14228BDC" w:rsidR="00096D05" w:rsidRPr="0023111B" w:rsidRDefault="00096D05" w:rsidP="007B15DD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>Сопоставьте URL-адреса с функциями представления.</w:t>
      </w:r>
    </w:p>
    <w:p w14:paraId="10377292" w14:textId="5540ACA1" w:rsidR="00562ECD" w:rsidRPr="005D319A" w:rsidRDefault="000279F8" w:rsidP="005D319A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11B">
        <w:rPr>
          <w:rFonts w:ascii="Times New Roman" w:hAnsi="Times New Roman" w:cs="Times New Roman"/>
          <w:sz w:val="28"/>
          <w:szCs w:val="28"/>
        </w:rPr>
        <w:t>Так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111B">
        <w:rPr>
          <w:rFonts w:ascii="Times New Roman" w:hAnsi="Times New Roman" w:cs="Times New Roman"/>
          <w:sz w:val="28"/>
          <w:szCs w:val="28"/>
        </w:rPr>
        <w:t>же</w:t>
      </w:r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111B"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Pr="0023111B">
        <w:rPr>
          <w:rFonts w:ascii="Times New Roman" w:hAnsi="Times New Roman" w:cs="Times New Roman"/>
          <w:sz w:val="28"/>
          <w:szCs w:val="28"/>
          <w:lang w:val="en-US"/>
        </w:rPr>
        <w:t xml:space="preserve"> authenticate/urls.py</w:t>
      </w:r>
    </w:p>
    <w:p w14:paraId="4FBCF23F" w14:textId="77777777" w:rsidR="00562ECD" w:rsidRDefault="00562ECD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83553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django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urls</w:t>
      </w:r>
      <w:proofErr w:type="spellEnd"/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</w:p>
    <w:p w14:paraId="4D685A7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gramStart"/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from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.</w:t>
      </w:r>
      <w:proofErr w:type="gram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i/>
          <w:iCs/>
          <w:color w:val="FEDE5D"/>
          <w:sz w:val="27"/>
          <w:szCs w:val="27"/>
          <w:lang w:val="en-US" w:eastAsia="ru-RU"/>
        </w:rPr>
        <w:t>import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</w:p>
    <w:p w14:paraId="3764933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2870F0CA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proofErr w:type="spellStart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urlpatterns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 [</w:t>
      </w:r>
    </w:p>
    <w:p w14:paraId="0FD22B42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hom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"home"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0CD24D75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in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in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7AF24A1B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logout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logout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3C11EE63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register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register_user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register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16F31A1E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/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edit_profile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073DB5B0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    </w:t>
      </w:r>
      <w:proofErr w:type="gramStart"/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path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(</w:t>
      </w:r>
      <w:proofErr w:type="gram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proofErr w:type="spellStart"/>
      <w:r w:rsidRPr="000279F8">
        <w:rPr>
          <w:rFonts w:ascii="Times New Roman" w:eastAsia="Times New Roman" w:hAnsi="Times New Roman" w:cs="Times New Roman"/>
          <w:color w:val="FE4450"/>
          <w:sz w:val="27"/>
          <w:szCs w:val="27"/>
          <w:lang w:val="en-US" w:eastAsia="ru-RU"/>
        </w:rPr>
        <w:t>views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.</w:t>
      </w:r>
      <w:r w:rsidRPr="000279F8">
        <w:rPr>
          <w:rFonts w:ascii="Times New Roman" w:eastAsia="Times New Roman" w:hAnsi="Times New Roman" w:cs="Times New Roman"/>
          <w:color w:val="36F9F6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 xml:space="preserve">, </w:t>
      </w:r>
      <w:r w:rsidRPr="000279F8">
        <w:rPr>
          <w:rFonts w:ascii="Times New Roman" w:eastAsia="Times New Roman" w:hAnsi="Times New Roman" w:cs="Times New Roman"/>
          <w:i/>
          <w:iCs/>
          <w:color w:val="FF7EDB"/>
          <w:sz w:val="27"/>
          <w:szCs w:val="27"/>
          <w:lang w:val="en-US" w:eastAsia="ru-RU"/>
        </w:rPr>
        <w:t>name</w:t>
      </w:r>
      <w:r w:rsidRPr="000279F8">
        <w:rPr>
          <w:rFonts w:ascii="Times New Roman" w:eastAsia="Times New Roman" w:hAnsi="Times New Roman" w:cs="Times New Roman"/>
          <w:color w:val="FFFFFF"/>
          <w:sz w:val="27"/>
          <w:szCs w:val="27"/>
          <w:lang w:val="en-US" w:eastAsia="ru-RU"/>
        </w:rPr>
        <w:t>=</w:t>
      </w:r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proofErr w:type="spellStart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change_password</w:t>
      </w:r>
      <w:proofErr w:type="spellEnd"/>
      <w:r w:rsidRPr="000279F8">
        <w:rPr>
          <w:rFonts w:ascii="Times New Roman" w:eastAsia="Times New Roman" w:hAnsi="Times New Roman" w:cs="Times New Roman"/>
          <w:color w:val="FF8B39"/>
          <w:sz w:val="27"/>
          <w:szCs w:val="27"/>
          <w:lang w:val="en-US" w:eastAsia="ru-RU"/>
        </w:rPr>
        <w:t>'</w:t>
      </w: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val="en-US" w:eastAsia="ru-RU"/>
        </w:rPr>
        <w:t>),</w:t>
      </w:r>
    </w:p>
    <w:p w14:paraId="656FCAAC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val="en-US" w:eastAsia="ru-RU"/>
        </w:rPr>
      </w:pPr>
    </w:p>
    <w:p w14:paraId="0CBF08FF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  <w:r w:rsidRPr="000279F8">
        <w:rPr>
          <w:rFonts w:ascii="Times New Roman" w:eastAsia="Times New Roman" w:hAnsi="Times New Roman" w:cs="Times New Roman"/>
          <w:color w:val="FF7EDB"/>
          <w:sz w:val="27"/>
          <w:szCs w:val="27"/>
          <w:lang w:eastAsia="ru-RU"/>
        </w:rPr>
        <w:t>]</w:t>
      </w:r>
    </w:p>
    <w:p w14:paraId="17C8D051" w14:textId="77777777" w:rsidR="000279F8" w:rsidRPr="000279F8" w:rsidRDefault="000279F8" w:rsidP="007B15DD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7"/>
          <w:szCs w:val="27"/>
          <w:lang w:eastAsia="ru-RU"/>
        </w:rPr>
      </w:pPr>
    </w:p>
    <w:p w14:paraId="29CCAD85" w14:textId="77777777" w:rsidR="00FF21A7" w:rsidRPr="000279F8" w:rsidRDefault="00FF21A7" w:rsidP="005D3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40E269" w14:textId="13BC1BC0" w:rsidR="00FF21A7" w:rsidRPr="0023111B" w:rsidRDefault="00096D05" w:rsidP="005D319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lastRenderedPageBreak/>
        <w:t xml:space="preserve">6. Настройка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Django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>:</w:t>
      </w:r>
    </w:p>
    <w:p w14:paraId="30F8993D" w14:textId="1752145D" w:rsidR="00096D05" w:rsidRPr="0023111B" w:rsidRDefault="00096D05" w:rsidP="007B15DD">
      <w:pPr>
        <w:pStyle w:val="ac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Настройте авторизацию:</w:t>
      </w:r>
    </w:p>
    <w:p w14:paraId="4C1B81B1" w14:textId="07B11D86" w:rsidR="00096D05" w:rsidRPr="0023111B" w:rsidRDefault="00096D05" w:rsidP="007B15DD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Определите модели пользователей и группы в </w:t>
      </w:r>
      <w:r w:rsidRPr="0023111B">
        <w:rPr>
          <w:rStyle w:val="HTML"/>
          <w:rFonts w:ascii="Times New Roman" w:eastAsiaTheme="minorHAnsi" w:hAnsi="Times New Roman" w:cs="Times New Roman"/>
          <w:sz w:val="28"/>
          <w:szCs w:val="28"/>
        </w:rPr>
        <w:t>settings.py</w:t>
      </w:r>
      <w:r w:rsidRPr="0023111B">
        <w:rPr>
          <w:rFonts w:ascii="Times New Roman" w:hAnsi="Times New Roman" w:cs="Times New Roman"/>
          <w:sz w:val="28"/>
          <w:szCs w:val="28"/>
        </w:rPr>
        <w:t>.</w:t>
      </w:r>
    </w:p>
    <w:p w14:paraId="037B8072" w14:textId="5ADA3027" w:rsidR="00562ECD" w:rsidRPr="005D319A" w:rsidRDefault="00096D05" w:rsidP="005D319A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Fonts w:ascii="Times New Roman" w:hAnsi="Times New Roman" w:cs="Times New Roman"/>
          <w:sz w:val="28"/>
          <w:szCs w:val="28"/>
        </w:rPr>
        <w:t xml:space="preserve">Используйте систему аутентификации </w:t>
      </w:r>
      <w:proofErr w:type="spellStart"/>
      <w:r w:rsidRPr="0023111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3111B">
        <w:rPr>
          <w:rFonts w:ascii="Times New Roman" w:hAnsi="Times New Roman" w:cs="Times New Roman"/>
          <w:sz w:val="28"/>
          <w:szCs w:val="28"/>
        </w:rPr>
        <w:t xml:space="preserve"> для защиты страниц вашего сайта.</w:t>
      </w:r>
    </w:p>
    <w:p w14:paraId="0C15165D" w14:textId="0ED31CAD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базу данных:</w:t>
      </w:r>
    </w:p>
    <w:p w14:paraId="20079F9D" w14:textId="591521CB" w:rsidR="00096D05" w:rsidRDefault="005D319A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06D81D9" wp14:editId="1ABE5B2A">
            <wp:simplePos x="0" y="0"/>
            <wp:positionH relativeFrom="page">
              <wp:align>left</wp:align>
            </wp:positionH>
            <wp:positionV relativeFrom="page">
              <wp:posOffset>3532860</wp:posOffset>
            </wp:positionV>
            <wp:extent cx="7543800" cy="4712557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71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7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03072" wp14:editId="7C668256">
                <wp:simplePos x="0" y="0"/>
                <wp:positionH relativeFrom="column">
                  <wp:posOffset>-1080135</wp:posOffset>
                </wp:positionH>
                <wp:positionV relativeFrom="paragraph">
                  <wp:posOffset>5402580</wp:posOffset>
                </wp:positionV>
                <wp:extent cx="754380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660B8" w14:textId="4F108251" w:rsidR="005D070C" w:rsidRPr="00FE74EC" w:rsidRDefault="005D070C" w:rsidP="00FE74E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лаем миг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3072" id="Надпись 26" o:spid="_x0000_s1033" type="#_x0000_t202" style="position:absolute;left:0;text-align:left;margin-left:-85.05pt;margin-top:425.4pt;width:59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R8SAIAAGwEAAAOAAAAZHJzL2Uyb0RvYy54bWysVLFu2zAQ3Qv0HwjutWyncQL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" stroked="f">
                <v:textbox style="mso-fit-shape-to-text:t" inset="0,0,0,0">
                  <w:txbxContent>
                    <w:p w14:paraId="7FE660B8" w14:textId="4F108251" w:rsidR="005D070C" w:rsidRPr="00FE74EC" w:rsidRDefault="005D070C" w:rsidP="00FE74E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52"/>
                          <w:szCs w:val="52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лаем миг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таблицы базы данных с</w:t>
      </w:r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команды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.py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makemigrations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.py </w:t>
      </w:r>
      <w:proofErr w:type="spellStart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migrate</w:t>
      </w:r>
      <w:proofErr w:type="spellEnd"/>
      <w:r w:rsidR="00096D05"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875BF6" w14:textId="6555B35F" w:rsidR="00562ECD" w:rsidRDefault="00562ECD" w:rsidP="005D31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84112" w14:textId="36A0BD88" w:rsidR="00FF21A7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31BDB" w14:textId="1E983F6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сообщений:</w:t>
      </w:r>
    </w:p>
    <w:p w14:paraId="43D087E3" w14:textId="2A3E4B9A" w:rsidR="00096D05" w:rsidRPr="00096D05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ttings.py </w:t>
      </w: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</w:t>
      </w: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</w:t>
      </w:r>
      <w:proofErr w:type="spellStart"/>
      <w:proofErr w:type="gramStart"/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ntrib</w:t>
      </w:r>
      <w:proofErr w:type="gramEnd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essages</w:t>
      </w:r>
      <w:proofErr w:type="spellEnd"/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096D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ALLED_APPS.</w:t>
      </w:r>
    </w:p>
    <w:p w14:paraId="6632C8B3" w14:textId="37752C6D" w:rsidR="00562ECD" w:rsidRPr="005D319A" w:rsidRDefault="00096D05" w:rsidP="005D319A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ройте теги сообщений в ваших шаблонах для вывода сообщений пользователям.</w:t>
      </w:r>
    </w:p>
    <w:p w14:paraId="587E6947" w14:textId="55B49485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управления файлами (необязательно):</w:t>
      </w:r>
    </w:p>
    <w:p w14:paraId="10CB191E" w14:textId="457570ED" w:rsidR="00FF21A7" w:rsidRPr="005D319A" w:rsidRDefault="00096D05" w:rsidP="005D319A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ему сайту требуется хранение загруженных файлов (изображений, документов и т.д.), то вам следует рассмотреть использование стороннего приложения, такого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storage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хранить файлы в облачном хранилище или другой службе.</w:t>
      </w:r>
    </w:p>
    <w:p w14:paraId="179EB465" w14:textId="7777777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формы Django:</w:t>
      </w:r>
    </w:p>
    <w:p w14:paraId="3E7B3898" w14:textId="0CE021EA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формы Django для создания форм регистрации, входа, поиска и редактирования данных.</w:t>
      </w:r>
    </w:p>
    <w:p w14:paraId="0A03C2B6" w14:textId="08764F54" w:rsidR="00FF21A7" w:rsidRPr="005D319A" w:rsidRDefault="00096D05" w:rsidP="005D319A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Django помогут вам обрабатывать ввод данных пользователей и выполнять соответствующие действия.</w:t>
      </w:r>
    </w:p>
    <w:p w14:paraId="0FD547EF" w14:textId="77777777" w:rsidR="00096D05" w:rsidRPr="0023111B" w:rsidRDefault="00096D05" w:rsidP="007B15DD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кеширования (необязательно):</w:t>
      </w:r>
    </w:p>
    <w:p w14:paraId="04356230" w14:textId="77777777" w:rsidR="00096D05" w:rsidRPr="0023111B" w:rsidRDefault="00096D05" w:rsidP="007B15DD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производительности сайта вы можете настроить систему кеширования, такую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redis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кэшировать часто запрашиваемые данные и снизить нагрузку на базу данных.</w:t>
      </w:r>
    </w:p>
    <w:p w14:paraId="0F046E0F" w14:textId="1AF67CA4" w:rsidR="00096D05" w:rsidRPr="0023111B" w:rsidRDefault="00FF21A7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и тестирование:</w:t>
      </w:r>
    </w:p>
    <w:p w14:paraId="37FEE5C7" w14:textId="77777777" w:rsidR="00096D05" w:rsidRPr="0023111B" w:rsidRDefault="00096D05" w:rsidP="007B15DD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и протестируйте каждую функцию вашего сайта.</w:t>
      </w:r>
    </w:p>
    <w:p w14:paraId="48C1E333" w14:textId="77777777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код поэтапно, тестируя его работоспособность на каждом этапе.</w:t>
      </w:r>
    </w:p>
    <w:p w14:paraId="5C1977E2" w14:textId="4DB67124" w:rsidR="00FF21A7" w:rsidRPr="005D319A" w:rsidRDefault="00096D05" w:rsidP="005D319A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инструменты для автоматического тестирования, такие как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2C7B7" w14:textId="7EA47501" w:rsidR="00096D05" w:rsidRPr="0023111B" w:rsidRDefault="00562ECD" w:rsidP="007B15DD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ьте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сайта.</w:t>
      </w:r>
    </w:p>
    <w:p w14:paraId="1CE47DB1" w14:textId="77777777" w:rsidR="00096D05" w:rsidRPr="0023111B" w:rsidRDefault="00096D05" w:rsidP="007B15DD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руйте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й ввод, чтобы предотвратить внедрение SQL-кода (SQL </w:t>
      </w:r>
      <w:proofErr w:type="spellStart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угие уязвимости.</w:t>
      </w:r>
    </w:p>
    <w:p w14:paraId="21B50210" w14:textId="07647A76" w:rsidR="00FF21A7" w:rsidRPr="005D319A" w:rsidRDefault="00096D05" w:rsidP="005D319A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методы для работы с паролями пользователей.</w:t>
      </w:r>
    </w:p>
    <w:p w14:paraId="5A700249" w14:textId="369C2984" w:rsidR="00096D05" w:rsidRPr="0023111B" w:rsidRDefault="000279F8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096D05"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ирование:</w:t>
      </w:r>
    </w:p>
    <w:p w14:paraId="16148C14" w14:textId="77777777" w:rsidR="00096D05" w:rsidRPr="0023111B" w:rsidRDefault="00096D05" w:rsidP="007B15DD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уйте ваш код.</w:t>
      </w:r>
    </w:p>
    <w:p w14:paraId="0C0DA26E" w14:textId="77777777" w:rsidR="00063F46" w:rsidRPr="00972762" w:rsidRDefault="00063F46" w:rsidP="007B15DD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3D7F53" w14:textId="17B4BEEF" w:rsidR="000279F8" w:rsidRPr="00972762" w:rsidRDefault="000279F8" w:rsidP="0023111B">
      <w:pPr>
        <w:pStyle w:val="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72762">
        <w:rPr>
          <w:sz w:val="28"/>
          <w:szCs w:val="28"/>
        </w:rPr>
        <w:lastRenderedPageBreak/>
        <w:t>Заключение</w:t>
      </w:r>
    </w:p>
    <w:p w14:paraId="6B4A9740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ние сайта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стало актуальным и необходимым шагом в современном мире.</w:t>
      </w:r>
    </w:p>
    <w:p w14:paraId="27995515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sz w:val="28"/>
          <w:szCs w:val="28"/>
        </w:rPr>
        <w:t xml:space="preserve">С каждым годом все больше людей ищут возможности для саморазвития и получения новых знаний. </w:t>
      </w:r>
      <w:proofErr w:type="spellStart"/>
      <w:r w:rsidRPr="0023111B">
        <w:rPr>
          <w:sz w:val="28"/>
          <w:szCs w:val="28"/>
        </w:rPr>
        <w:t>MentorWave</w:t>
      </w:r>
      <w:proofErr w:type="spellEnd"/>
      <w:r w:rsidRPr="0023111B">
        <w:rPr>
          <w:sz w:val="28"/>
          <w:szCs w:val="28"/>
        </w:rPr>
        <w:t xml:space="preserve"> </w:t>
      </w:r>
      <w:proofErr w:type="gramStart"/>
      <w:r w:rsidRPr="0023111B">
        <w:rPr>
          <w:sz w:val="28"/>
          <w:szCs w:val="28"/>
        </w:rPr>
        <w:t>- это</w:t>
      </w:r>
      <w:proofErr w:type="gramEnd"/>
      <w:r w:rsidRPr="0023111B">
        <w:rPr>
          <w:sz w:val="28"/>
          <w:szCs w:val="28"/>
        </w:rPr>
        <w:t xml:space="preserve"> платформа, которая помогает людям найти менторов, получить ценные советы и поддержку, а также поделиться своим опытом с другими.</w:t>
      </w:r>
    </w:p>
    <w:p w14:paraId="4061D095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В рамках данного проекта:</w:t>
      </w:r>
    </w:p>
    <w:p w14:paraId="038BC8B0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Была проведена разработка сайта </w:t>
      </w:r>
      <w:proofErr w:type="spellStart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на базе системы Django.</w:t>
      </w:r>
    </w:p>
    <w:p w14:paraId="249EB246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писаны основные этапы разработки, включая подготовку, инициализацию проекта, разработку приложений, интерфейса, функциональности, настройку Django и тестирование.</w:t>
      </w:r>
    </w:p>
    <w:p w14:paraId="7729F2F4" w14:textId="77777777" w:rsidR="000279F8" w:rsidRPr="0023111B" w:rsidRDefault="000279F8" w:rsidP="007B15DD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аны рекомендации по дальнейшему развитию сайта.</w:t>
      </w:r>
    </w:p>
    <w:p w14:paraId="1F5A7E7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Создание сайта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является значимым шагом в развитии системы поиска менторов.</w:t>
      </w:r>
    </w:p>
    <w:p w14:paraId="6DB17C0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sz w:val="28"/>
          <w:szCs w:val="28"/>
        </w:rPr>
        <w:t>Данный сайт станет ценным инструментом для людей, которые хотят развиваться и совершенствоваться, а также для тех, кто хочет поделиться своими знаниями и опытом с другими.</w:t>
      </w:r>
    </w:p>
    <w:p w14:paraId="4CEF3317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>Дальнейшее развитие сайта может включать:</w:t>
      </w:r>
    </w:p>
    <w:p w14:paraId="0F87D598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обавление новых функций, таких как система оплаты, система отзывов, система рейтингов.</w:t>
      </w:r>
    </w:p>
    <w:p w14:paraId="6919F2B2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Расширение аудитории сайта за счет привлечения пользователей из разных стран.</w:t>
      </w:r>
    </w:p>
    <w:p w14:paraId="238085A3" w14:textId="77777777" w:rsidR="000279F8" w:rsidRPr="0023111B" w:rsidRDefault="000279F8" w:rsidP="007B15DD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Создание мобильного приложения </w:t>
      </w:r>
      <w:proofErr w:type="spellStart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4937211" w14:textId="77777777" w:rsidR="000279F8" w:rsidRPr="0023111B" w:rsidRDefault="000279F8" w:rsidP="007B15D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111B">
        <w:rPr>
          <w:rStyle w:val="ab"/>
          <w:b w:val="0"/>
          <w:bCs w:val="0"/>
          <w:sz w:val="28"/>
          <w:szCs w:val="28"/>
        </w:rPr>
        <w:t xml:space="preserve">Я верю, что сайт </w:t>
      </w:r>
      <w:proofErr w:type="spellStart"/>
      <w:r w:rsidRPr="0023111B">
        <w:rPr>
          <w:rStyle w:val="ab"/>
          <w:b w:val="0"/>
          <w:bCs w:val="0"/>
          <w:sz w:val="28"/>
          <w:szCs w:val="28"/>
        </w:rPr>
        <w:t>MentorWave</w:t>
      </w:r>
      <w:proofErr w:type="spellEnd"/>
      <w:r w:rsidRPr="0023111B">
        <w:rPr>
          <w:rStyle w:val="ab"/>
          <w:b w:val="0"/>
          <w:bCs w:val="0"/>
          <w:sz w:val="28"/>
          <w:szCs w:val="28"/>
        </w:rPr>
        <w:t xml:space="preserve"> станет успешным проектом, который поможет множеству людей реализовать свой потенциал.</w:t>
      </w:r>
    </w:p>
    <w:p w14:paraId="44D62F99" w14:textId="77777777" w:rsidR="00077F1C" w:rsidRPr="0023111B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03C0BBB4" w14:textId="77777777" w:rsidR="00077F1C" w:rsidRPr="00972762" w:rsidRDefault="00077F1C" w:rsidP="007B15D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A2DE277" w14:textId="77777777" w:rsidR="003D34BE" w:rsidRPr="00972762" w:rsidRDefault="003D34BE" w:rsidP="005D319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D5C4C" w14:textId="4D55E71E" w:rsidR="00B373F3" w:rsidRPr="00972762" w:rsidRDefault="00B373F3" w:rsidP="005D070C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Используемая литература</w:t>
      </w:r>
    </w:p>
    <w:p w14:paraId="68AA7872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ые документы:</w:t>
      </w:r>
    </w:p>
    <w:p w14:paraId="6EDB9E07" w14:textId="77777777" w:rsidR="00B373F3" w:rsidRPr="00972762" w:rsidRDefault="00B373F3" w:rsidP="007B15DD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 Российской Федерации (с учетом поправок, внесен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за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онами Российской Федерации «О поправках к Конституции Россий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ой Федерации» от 30 декабря 2008 г. № 6-ФКЗ и от 30 декабря 2008г. № 7-ФКЗ) // Российская газета № 4831 от 21 января 2009 г.</w:t>
      </w:r>
    </w:p>
    <w:p w14:paraId="7A4A72F8" w14:textId="67F626B0" w:rsidR="00B373F3" w:rsidRPr="00972762" w:rsidRDefault="00B373F3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закон Российской Федерации от 7 февраля 2011 № 3-ФЗ «О полиции»/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/  Россий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ая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зета от 8 февраля 2011 № 5401.</w:t>
      </w:r>
    </w:p>
    <w:p w14:paraId="69370B72" w14:textId="7FBF08A0" w:rsidR="00345712" w:rsidRPr="00972762" w:rsidRDefault="00345712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BAD7C3" w14:textId="77777777" w:rsidR="00345712" w:rsidRPr="00972762" w:rsidRDefault="00345712" w:rsidP="007B15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5297AD3" w14:textId="775716BB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источники:</w:t>
      </w:r>
    </w:p>
    <w:p w14:paraId="12E4F7A0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2762">
        <w:rPr>
          <w:rFonts w:ascii="Times New Roman" w:hAnsi="Times New Roman" w:cs="Times New Roman"/>
          <w:sz w:val="28"/>
          <w:szCs w:val="28"/>
          <w:lang w:val="en-US"/>
        </w:rPr>
        <w:t>Django documentation. URL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1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.djangoproject.com/en/4.1/</w:t>
        </w:r>
      </w:hyperlink>
    </w:p>
    <w:p w14:paraId="74FC629B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documentation. URL: </w:t>
      </w:r>
      <w:hyperlink r:id="rId22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.python.org/3/</w:t>
        </w:r>
      </w:hyperlink>
    </w:p>
    <w:p w14:paraId="115FB7F7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documentation. URL: </w:t>
      </w:r>
      <w:hyperlink r:id="rId23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tml.spec.whatwg.org/</w:t>
        </w:r>
      </w:hyperlink>
    </w:p>
    <w:p w14:paraId="202148B0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SS documentation. URL: </w:t>
      </w:r>
      <w:hyperlink r:id="rId24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w3.org/Style/CSS/</w:t>
        </w:r>
      </w:hyperlink>
    </w:p>
    <w:p w14:paraId="37EE4621" w14:textId="77777777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 documentation. URL: </w:t>
      </w:r>
      <w:hyperlink r:id="rId25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eveloper.mozilla.org/en-US/docs/Web/JavaScript</w:t>
        </w:r>
      </w:hyperlink>
    </w:p>
    <w:p w14:paraId="4B0530B0" w14:textId="6E160B2C" w:rsidR="00345712" w:rsidRPr="00BF74A5" w:rsidRDefault="00345712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ite documentation. URL: </w:t>
      </w:r>
      <w:hyperlink r:id="rId26" w:tgtFrame="_blank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qlite.org/docs.html</w:t>
        </w:r>
      </w:hyperlink>
    </w:p>
    <w:p w14:paraId="5EB79337" w14:textId="35FCD47C" w:rsidR="00345712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RL: </w:t>
      </w:r>
      <w:hyperlink r:id="rId27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abr.com/ru/feed/</w:t>
        </w:r>
      </w:hyperlink>
    </w:p>
    <w:p w14:paraId="1A8BB7B4" w14:textId="0EB9D055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ack Overflow. URL: </w:t>
      </w:r>
      <w:hyperlink r:id="rId28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stackoverflow.com/</w:t>
        </w:r>
      </w:hyperlink>
    </w:p>
    <w:p w14:paraId="228DB0C8" w14:textId="657CAF69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>Туториал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ja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vmn</w:t>
        </w:r>
        <w:proofErr w:type="spellEnd"/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ncyclopedia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dules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inja</w:t>
        </w:r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/</w:t>
        </w:r>
      </w:hyperlink>
    </w:p>
    <w:p w14:paraId="14ECD05D" w14:textId="55461C9D" w:rsidR="00E340D4" w:rsidRPr="00BF74A5" w:rsidRDefault="00E340D4" w:rsidP="007B15D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BF7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RL: </w:t>
      </w:r>
      <w:hyperlink r:id="rId30" w:history="1">
        <w:r w:rsidRPr="00BF74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github.com</w:t>
        </w:r>
      </w:hyperlink>
    </w:p>
    <w:p w14:paraId="2C1FC89F" w14:textId="77777777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E919C" w14:textId="773BF6F1" w:rsidR="00345712" w:rsidRPr="00972762" w:rsidRDefault="00345712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51285597" w14:textId="57262995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Дж..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Пб.: Знание, 2020. – 232 с.</w:t>
      </w:r>
    </w:p>
    <w:p w14:paraId="13686630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ж., Ульман Дж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Pr="0097276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замен, 2020. – 575 с.</w:t>
      </w:r>
    </w:p>
    <w:p w14:paraId="2724FB3B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ые источники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0C6DE53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ческая деятельность: структура, функции, навыки персонала / 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. Д. Скрипник [и др.]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р, 2022. – 189 с.</w:t>
      </w:r>
    </w:p>
    <w:p w14:paraId="784BF276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ы программирования: учеб. пособие / С. И. Самыгин [и др.]; под ред. С. И. Самыгина. – 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тов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-на-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Дону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икс, 2007. – 511 с.</w:t>
      </w:r>
    </w:p>
    <w:p w14:paraId="14A190AE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овари и энциклопедии</w:t>
      </w:r>
    </w:p>
    <w:p w14:paraId="153827C6" w14:textId="77777777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философия: словарь / под общ. ред. В. Е. </w:t>
      </w:r>
      <w:proofErr w:type="spell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Кемерова</w:t>
      </w:r>
      <w:proofErr w:type="spell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. Х. Керимова. – </w:t>
      </w:r>
      <w:proofErr w:type="gramStart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адемический Проект, 2011. – 588 с.</w:t>
      </w:r>
    </w:p>
    <w:p w14:paraId="265A9220" w14:textId="14017B94" w:rsidR="00B373F3" w:rsidRPr="00972762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2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е ресурсы:</w:t>
      </w:r>
    </w:p>
    <w:p w14:paraId="7BA49C21" w14:textId="77777777" w:rsidR="00B373F3" w:rsidRPr="00BF74A5" w:rsidRDefault="00B373F3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BF7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</w:t>
      </w:r>
      <w:hyperlink r:id="rId31" w:history="1">
        <w:r w:rsidRPr="00BF7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zhurnal.mipt.rssi.ru</w:t>
        </w:r>
      </w:hyperlink>
      <w:r w:rsidRPr="00BF7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E36A139" w14:textId="77015640" w:rsidR="0060386F" w:rsidRPr="00BF74A5" w:rsidRDefault="009A21BB" w:rsidP="007B15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hyperlink r:id="rId32" w:history="1">
        <w:r w:rsidR="00B373F3" w:rsidRPr="00BF74A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spasil.ru/biblt/bichov2.htm</w:t>
        </w:r>
      </w:hyperlink>
    </w:p>
    <w:p w14:paraId="0956C02D" w14:textId="6017399D" w:rsidR="00562ECD" w:rsidRPr="00972762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0A2FDF" w14:textId="7FDB772B" w:rsidR="00562ECD" w:rsidRPr="00972762" w:rsidRDefault="00562ECD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A53EF6" w14:textId="0C6D17F8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503D4C33" w14:textId="5AA128D4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73A820DC" w14:textId="77777777" w:rsidR="00E340D4" w:rsidRPr="00972762" w:rsidRDefault="00E340D4" w:rsidP="007B1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</w:p>
    <w:p w14:paraId="0BBB814B" w14:textId="55871577" w:rsidR="00BF74A5" w:rsidRDefault="00562ECD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9727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3A4F5670" w14:textId="10B3E939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6106DDB6" w14:textId="5F747D2F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12F36DC3" w14:textId="1FC684B8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1DDE4722" w14:textId="735BB758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20959C90" w14:textId="26A401E0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7CE8C5BD" w14:textId="08F6DBEC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015FB4BF" w14:textId="4FA5A5DA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20D88B51" w14:textId="2E656FAE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047A241B" w14:textId="5CC7D4A2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793526DC" w14:textId="0720C83A" w:rsid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0FAE07C1" w14:textId="77777777" w:rsidR="005D319A" w:rsidRPr="005D319A" w:rsidRDefault="005D319A" w:rsidP="005D319A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1D9F9D49" w14:textId="77777777" w:rsidR="00BF74A5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FC07A9" w14:textId="77777777" w:rsidR="00BF74A5" w:rsidRPr="00972762" w:rsidRDefault="00BF74A5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F0C063" w14:textId="29117C65" w:rsidR="00562ECD" w:rsidRPr="00972762" w:rsidRDefault="00562ECD" w:rsidP="007B15DD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5004AA" w14:textId="77777777" w:rsidR="005D319A" w:rsidRPr="00BF74A5" w:rsidRDefault="005D319A" w:rsidP="005D319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61904888"/>
      <w:r w:rsidRPr="00BF7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4"/>
    </w:p>
    <w:p w14:paraId="0387124C" w14:textId="77777777" w:rsidR="005D070C" w:rsidRDefault="00562ECD" w:rsidP="005D070C">
      <w:pPr>
        <w:pStyle w:val="3"/>
        <w:keepNext/>
        <w:spacing w:before="0" w:beforeAutospacing="0" w:after="0" w:afterAutospacing="0" w:line="360" w:lineRule="auto"/>
        <w:ind w:firstLine="709"/>
        <w:jc w:val="both"/>
      </w:pPr>
      <w:r w:rsidRPr="00562ECD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5D9CDDF" wp14:editId="022CAF5C">
            <wp:simplePos x="0" y="0"/>
            <wp:positionH relativeFrom="margin">
              <wp:posOffset>88900</wp:posOffset>
            </wp:positionH>
            <wp:positionV relativeFrom="margin">
              <wp:posOffset>226060</wp:posOffset>
            </wp:positionV>
            <wp:extent cx="5940425" cy="3013075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F7E93F" w14:textId="187783C7" w:rsidR="00562ECD" w:rsidRPr="00FE74EC" w:rsidRDefault="005D070C" w:rsidP="00FE7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4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2F040" wp14:editId="3C07272F">
                <wp:simplePos x="0" y="0"/>
                <wp:positionH relativeFrom="column">
                  <wp:posOffset>0</wp:posOffset>
                </wp:positionH>
                <wp:positionV relativeFrom="paragraph">
                  <wp:posOffset>4535805</wp:posOffset>
                </wp:positionV>
                <wp:extent cx="6120130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D0748" w14:textId="296938E1" w:rsidR="005D070C" w:rsidRPr="00FE74EC" w:rsidRDefault="005D070C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раница ло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F040" id="Надпись 29" o:spid="_x0000_s1034" type="#_x0000_t202" style="position:absolute;left:0;text-align:left;margin-left:0;margin-top:357.15pt;width:481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" stroked="f">
                <v:textbox style="mso-fit-shape-to-text:t" inset="0,0,0,0">
                  <w:txbxContent>
                    <w:p w14:paraId="536D0748" w14:textId="296938E1" w:rsidR="005D070C" w:rsidRPr="00FE74EC" w:rsidRDefault="005D070C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4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раница лог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74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44F55B4" wp14:editId="0C8D7BD2">
            <wp:simplePos x="0" y="0"/>
            <wp:positionH relativeFrom="margin">
              <wp:align>left</wp:align>
            </wp:positionH>
            <wp:positionV relativeFrom="margin">
              <wp:posOffset>3739515</wp:posOffset>
            </wp:positionV>
            <wp:extent cx="6120130" cy="407987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4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319A" w:rsidRPr="00FE74EC">
        <w:rPr>
          <w:rFonts w:ascii="Times New Roman" w:hAnsi="Times New Roman" w:cs="Times New Roman"/>
          <w:sz w:val="28"/>
          <w:szCs w:val="28"/>
        </w:rPr>
        <w:t>13</w:t>
      </w:r>
      <w:r w:rsidRPr="00FE74EC"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14:paraId="2B0DC89D" w14:textId="29B3C470" w:rsidR="005D070C" w:rsidRPr="00FE74EC" w:rsidRDefault="005D070C" w:rsidP="005D070C">
      <w:pPr>
        <w:keepNext/>
        <w:tabs>
          <w:tab w:val="left" w:pos="639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FABD44F" w14:textId="5B0DF28A" w:rsidR="00E340D4" w:rsidRPr="00FE74EC" w:rsidRDefault="00E340D4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6541C5E0" w14:textId="0BAEA6DF" w:rsidR="00E340D4" w:rsidRPr="00FE74EC" w:rsidRDefault="00E340D4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6A588B19" w14:textId="4C99108C" w:rsidR="00E340D4" w:rsidRPr="00FE74EC" w:rsidRDefault="00E340D4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7B4A3AA0" w14:textId="180D3835" w:rsidR="00E340D4" w:rsidRPr="00FE74EC" w:rsidRDefault="005D319A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FE74E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44ACB" wp14:editId="3CB7A49C">
                <wp:simplePos x="0" y="0"/>
                <wp:positionH relativeFrom="margin">
                  <wp:posOffset>-127162</wp:posOffset>
                </wp:positionH>
                <wp:positionV relativeFrom="paragraph">
                  <wp:posOffset>8464387</wp:posOffset>
                </wp:positionV>
                <wp:extent cx="6120130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96CF" w14:textId="7F3C051B" w:rsidR="005D070C" w:rsidRPr="00FE74EC" w:rsidRDefault="005D070C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5E3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Анкета</w:t>
                            </w:r>
                            <w:proofErr w:type="spellEnd"/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менто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4ACB" id="Надпись 33" o:spid="_x0000_s1035" type="#_x0000_t202" style="position:absolute;left:0;text-align:left;margin-left:-10pt;margin-top:666.5pt;width:481.9pt;height: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" stroked="f">
                <v:textbox style="mso-fit-shape-to-text:t" inset="0,0,0,0">
                  <w:txbxContent>
                    <w:p w14:paraId="460496CF" w14:textId="7F3C051B" w:rsidR="005D070C" w:rsidRPr="00FE74EC" w:rsidRDefault="005D070C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2B5E3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0</w:t>
                      </w:r>
                      <w:r w:rsidR="009A21BB" w:rsidRPr="00FE74E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Анкета</w:t>
                      </w:r>
                      <w:proofErr w:type="spellEnd"/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ментора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4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4AA5467D" wp14:editId="4B0030F2">
            <wp:simplePos x="0" y="0"/>
            <wp:positionH relativeFrom="margin">
              <wp:align>right</wp:align>
            </wp:positionH>
            <wp:positionV relativeFrom="margin">
              <wp:posOffset>4986418</wp:posOffset>
            </wp:positionV>
            <wp:extent cx="6120130" cy="345503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4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382D5" wp14:editId="2DC0C438">
                <wp:simplePos x="0" y="0"/>
                <wp:positionH relativeFrom="margin">
                  <wp:align>left</wp:align>
                </wp:positionH>
                <wp:positionV relativeFrom="paragraph">
                  <wp:posOffset>4744838</wp:posOffset>
                </wp:positionV>
                <wp:extent cx="6120130" cy="63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0B7B1" w14:textId="4DD28736" w:rsidR="005D070C" w:rsidRPr="00FE74EC" w:rsidRDefault="005D070C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5E3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82D5" id="Надпись 31" o:spid="_x0000_s1036" type="#_x0000_t202" style="position:absolute;left:0;text-align:left;margin-left:0;margin-top:373.6pt;width:481.9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" stroked="f">
                <v:textbox style="mso-fit-shape-to-text:t" inset="0,0,0,0">
                  <w:txbxContent>
                    <w:p w14:paraId="1B40B7B1" w14:textId="4DD28736" w:rsidR="005D070C" w:rsidRPr="00FE74EC" w:rsidRDefault="005D070C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2B5E3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1</w:t>
                      </w:r>
                      <w:r w:rsidR="009A21BB" w:rsidRPr="00FE74E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раница регист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4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12175A63" wp14:editId="41608733">
            <wp:simplePos x="1531088" y="978195"/>
            <wp:positionH relativeFrom="margin">
              <wp:align>left</wp:align>
            </wp:positionH>
            <wp:positionV relativeFrom="margin">
              <wp:align>top</wp:align>
            </wp:positionV>
            <wp:extent cx="6120130" cy="4720590"/>
            <wp:effectExtent l="0" t="0" r="0" b="381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A32856" w14:textId="7E9B78D5" w:rsidR="00E340D4" w:rsidRPr="00FE74EC" w:rsidRDefault="005D319A" w:rsidP="007B15D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E74E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BF213" wp14:editId="2D778D79">
                <wp:simplePos x="0" y="0"/>
                <wp:positionH relativeFrom="margin">
                  <wp:align>left</wp:align>
                </wp:positionH>
                <wp:positionV relativeFrom="paragraph">
                  <wp:posOffset>7878578</wp:posOffset>
                </wp:positionV>
                <wp:extent cx="5940425" cy="635"/>
                <wp:effectExtent l="0" t="0" r="3175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15367" w14:textId="50B5F0B9" w:rsidR="00BF74A5" w:rsidRPr="00FE74EC" w:rsidRDefault="00BF74A5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5E3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="009A21BB" w:rsidRPr="00FE74E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мен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F213" id="Надпись 36" o:spid="_x0000_s1037" type="#_x0000_t202" style="position:absolute;left:0;text-align:left;margin-left:0;margin-top:620.35pt;width:467.75pt;height:.05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" stroked="f">
                <v:textbox style="mso-fit-shape-to-text:t" inset="0,0,0,0">
                  <w:txbxContent>
                    <w:p w14:paraId="71015367" w14:textId="50B5F0B9" w:rsidR="00BF74A5" w:rsidRPr="00FE74EC" w:rsidRDefault="00BF74A5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9A21BB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2B5E3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2</w:t>
                      </w:r>
                      <w:r w:rsidR="009A21BB" w:rsidRPr="00FE74E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менто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4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4AAB9015" wp14:editId="27C87B88">
            <wp:simplePos x="0" y="0"/>
            <wp:positionH relativeFrom="margin">
              <wp:posOffset>-81737</wp:posOffset>
            </wp:positionH>
            <wp:positionV relativeFrom="margin">
              <wp:posOffset>4380820</wp:posOffset>
            </wp:positionV>
            <wp:extent cx="5940425" cy="3349625"/>
            <wp:effectExtent l="0" t="0" r="3175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4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F5AFB" wp14:editId="1EAB3BEE">
                <wp:simplePos x="0" y="0"/>
                <wp:positionH relativeFrom="margin">
                  <wp:align>right</wp:align>
                </wp:positionH>
                <wp:positionV relativeFrom="paragraph">
                  <wp:posOffset>4038984</wp:posOffset>
                </wp:positionV>
                <wp:extent cx="6120130" cy="635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140A1" w14:textId="3E21E71D" w:rsidR="00BF74A5" w:rsidRPr="00FE74EC" w:rsidRDefault="00BF74A5" w:rsidP="00FE7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D09E8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D09E8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9D09E8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B5E3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3</w:t>
                            </w:r>
                            <w:r w:rsidR="009D09E8" w:rsidRPr="00FE74E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Странца</w:t>
                            </w:r>
                            <w:proofErr w:type="spellEnd"/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319A" w:rsidRPr="00FE74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профи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5AFB" id="Надпись 35" o:spid="_x0000_s1038" type="#_x0000_t202" style="position:absolute;left:0;text-align:left;margin-left:430.7pt;margin-top:318.05pt;width:481.9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" stroked="f">
                <v:textbox style="mso-fit-shape-to-text:t" inset="0,0,0,0">
                  <w:txbxContent>
                    <w:p w14:paraId="093140A1" w14:textId="3E21E71D" w:rsidR="00BF74A5" w:rsidRPr="00FE74EC" w:rsidRDefault="00BF74A5" w:rsidP="00FE74E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9D09E8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9D09E8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9D09E8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2B5E3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3</w:t>
                      </w:r>
                      <w:r w:rsidR="009D09E8" w:rsidRPr="00FE74EC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Странца</w:t>
                      </w:r>
                      <w:proofErr w:type="spellEnd"/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D319A" w:rsidRPr="00FE74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профиля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4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39AE1E6D" wp14:editId="1E270736">
            <wp:simplePos x="1531088" y="978195"/>
            <wp:positionH relativeFrom="margin">
              <wp:align>left</wp:align>
            </wp:positionH>
            <wp:positionV relativeFrom="margin">
              <wp:align>top</wp:align>
            </wp:positionV>
            <wp:extent cx="6120130" cy="4029710"/>
            <wp:effectExtent l="0" t="0" r="0" b="889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06B6F6" w14:textId="1A458B37" w:rsidR="00E340D4" w:rsidRPr="00FE74EC" w:rsidRDefault="00E340D4" w:rsidP="007B15D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298E37C1" w14:textId="1EC20F31" w:rsidR="00E340D4" w:rsidRPr="00FE74EC" w:rsidRDefault="00E340D4" w:rsidP="007B15DD">
      <w:pPr>
        <w:spacing w:after="0" w:line="360" w:lineRule="auto"/>
        <w:ind w:firstLine="709"/>
        <w:jc w:val="both"/>
        <w:rPr>
          <w:lang w:eastAsia="zh-CN"/>
        </w:rPr>
      </w:pPr>
    </w:p>
    <w:p w14:paraId="3B2218F3" w14:textId="6B566DF1" w:rsidR="00BF74A5" w:rsidRPr="00BF74A5" w:rsidRDefault="00BF74A5" w:rsidP="00BF74A5">
      <w:pPr>
        <w:rPr>
          <w:lang w:eastAsia="zh-CN"/>
        </w:rPr>
      </w:pPr>
    </w:p>
    <w:sectPr w:rsidR="00BF74A5" w:rsidRPr="00BF74A5" w:rsidSect="0023111B">
      <w:footerReference w:type="default" r:id="rId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FBE8" w14:textId="77777777" w:rsidR="009A21BB" w:rsidRDefault="009A21BB" w:rsidP="00F079ED">
      <w:pPr>
        <w:spacing w:after="0" w:line="240" w:lineRule="auto"/>
      </w:pPr>
      <w:r>
        <w:separator/>
      </w:r>
    </w:p>
  </w:endnote>
  <w:endnote w:type="continuationSeparator" w:id="0">
    <w:p w14:paraId="6B4527EA" w14:textId="77777777" w:rsidR="009A21BB" w:rsidRDefault="009A21BB" w:rsidP="00F0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80035"/>
      <w:docPartObj>
        <w:docPartGallery w:val="Page Numbers (Bottom of Page)"/>
        <w:docPartUnique/>
      </w:docPartObj>
    </w:sdtPr>
    <w:sdtEndPr/>
    <w:sdtContent>
      <w:p w14:paraId="36CA207A" w14:textId="314601A3" w:rsidR="00F079ED" w:rsidRDefault="00F079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45238" w14:textId="379DAB87" w:rsidR="00F079ED" w:rsidRDefault="00F079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8428" w14:textId="77777777" w:rsidR="009A21BB" w:rsidRDefault="009A21BB" w:rsidP="00F079ED">
      <w:pPr>
        <w:spacing w:after="0" w:line="240" w:lineRule="auto"/>
      </w:pPr>
      <w:r>
        <w:separator/>
      </w:r>
    </w:p>
  </w:footnote>
  <w:footnote w:type="continuationSeparator" w:id="0">
    <w:p w14:paraId="5448368B" w14:textId="77777777" w:rsidR="009A21BB" w:rsidRDefault="009A21BB" w:rsidP="00F0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DDE"/>
    <w:multiLevelType w:val="multilevel"/>
    <w:tmpl w:val="B22CC7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EAC"/>
    <w:multiLevelType w:val="multilevel"/>
    <w:tmpl w:val="79F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85608"/>
    <w:multiLevelType w:val="multilevel"/>
    <w:tmpl w:val="6A32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A105B"/>
    <w:multiLevelType w:val="multilevel"/>
    <w:tmpl w:val="5D3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1742C"/>
    <w:multiLevelType w:val="multilevel"/>
    <w:tmpl w:val="2C18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A5C40"/>
    <w:multiLevelType w:val="multilevel"/>
    <w:tmpl w:val="99E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E247D"/>
    <w:multiLevelType w:val="multilevel"/>
    <w:tmpl w:val="F29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F66A5"/>
    <w:multiLevelType w:val="multilevel"/>
    <w:tmpl w:val="1CF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0764D"/>
    <w:multiLevelType w:val="multilevel"/>
    <w:tmpl w:val="5C2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F67E9"/>
    <w:multiLevelType w:val="multilevel"/>
    <w:tmpl w:val="36C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61FFF"/>
    <w:multiLevelType w:val="multilevel"/>
    <w:tmpl w:val="48B4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72CE9"/>
    <w:multiLevelType w:val="multilevel"/>
    <w:tmpl w:val="415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704C2"/>
    <w:multiLevelType w:val="multilevel"/>
    <w:tmpl w:val="71C6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30360"/>
    <w:multiLevelType w:val="multilevel"/>
    <w:tmpl w:val="5184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72092"/>
    <w:multiLevelType w:val="multilevel"/>
    <w:tmpl w:val="8DD0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C65E9"/>
    <w:multiLevelType w:val="multilevel"/>
    <w:tmpl w:val="DE60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771B6"/>
    <w:multiLevelType w:val="multilevel"/>
    <w:tmpl w:val="2518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50536"/>
    <w:multiLevelType w:val="multilevel"/>
    <w:tmpl w:val="3B48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AE1ED4"/>
    <w:multiLevelType w:val="multilevel"/>
    <w:tmpl w:val="A61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01546"/>
    <w:multiLevelType w:val="multilevel"/>
    <w:tmpl w:val="A9D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A2235"/>
    <w:multiLevelType w:val="multilevel"/>
    <w:tmpl w:val="097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133E"/>
    <w:multiLevelType w:val="multilevel"/>
    <w:tmpl w:val="E496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61AEA"/>
    <w:multiLevelType w:val="multilevel"/>
    <w:tmpl w:val="978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54732"/>
    <w:multiLevelType w:val="multilevel"/>
    <w:tmpl w:val="1F9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A73E8"/>
    <w:multiLevelType w:val="multilevel"/>
    <w:tmpl w:val="C58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E2BC9"/>
    <w:multiLevelType w:val="multilevel"/>
    <w:tmpl w:val="0810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B758C"/>
    <w:multiLevelType w:val="multilevel"/>
    <w:tmpl w:val="9BE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644DB"/>
    <w:multiLevelType w:val="multilevel"/>
    <w:tmpl w:val="7E9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633A6"/>
    <w:multiLevelType w:val="multilevel"/>
    <w:tmpl w:val="54F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1371FD"/>
    <w:multiLevelType w:val="multilevel"/>
    <w:tmpl w:val="8C0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D0455"/>
    <w:multiLevelType w:val="multilevel"/>
    <w:tmpl w:val="BCD2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37B5"/>
    <w:multiLevelType w:val="multilevel"/>
    <w:tmpl w:val="B61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00C6C"/>
    <w:multiLevelType w:val="multilevel"/>
    <w:tmpl w:val="9B6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C0732E"/>
    <w:multiLevelType w:val="multilevel"/>
    <w:tmpl w:val="DED6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A7EC8"/>
    <w:multiLevelType w:val="multilevel"/>
    <w:tmpl w:val="2D1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C6FC1"/>
    <w:multiLevelType w:val="multilevel"/>
    <w:tmpl w:val="1C9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A80E3C"/>
    <w:multiLevelType w:val="multilevel"/>
    <w:tmpl w:val="70A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27A1C"/>
    <w:multiLevelType w:val="multilevel"/>
    <w:tmpl w:val="CAE2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166828"/>
    <w:multiLevelType w:val="multilevel"/>
    <w:tmpl w:val="2122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DF4D06"/>
    <w:multiLevelType w:val="multilevel"/>
    <w:tmpl w:val="459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764089"/>
    <w:multiLevelType w:val="multilevel"/>
    <w:tmpl w:val="F09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2875F9"/>
    <w:multiLevelType w:val="multilevel"/>
    <w:tmpl w:val="4B7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6470C6"/>
    <w:multiLevelType w:val="multilevel"/>
    <w:tmpl w:val="446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06E0F"/>
    <w:multiLevelType w:val="multilevel"/>
    <w:tmpl w:val="0E6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F229E"/>
    <w:multiLevelType w:val="multilevel"/>
    <w:tmpl w:val="9A4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2B0DBE"/>
    <w:multiLevelType w:val="multilevel"/>
    <w:tmpl w:val="DD38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2258AE"/>
    <w:multiLevelType w:val="multilevel"/>
    <w:tmpl w:val="AF6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AB2953"/>
    <w:multiLevelType w:val="multilevel"/>
    <w:tmpl w:val="23A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85892"/>
    <w:multiLevelType w:val="multilevel"/>
    <w:tmpl w:val="1E2A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FC03CF"/>
    <w:multiLevelType w:val="multilevel"/>
    <w:tmpl w:val="A12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FC5FB1"/>
    <w:multiLevelType w:val="multilevel"/>
    <w:tmpl w:val="9B5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403718"/>
    <w:multiLevelType w:val="multilevel"/>
    <w:tmpl w:val="BC86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D96A9F"/>
    <w:multiLevelType w:val="multilevel"/>
    <w:tmpl w:val="487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E36C93"/>
    <w:multiLevelType w:val="multilevel"/>
    <w:tmpl w:val="1DC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13"/>
  </w:num>
  <w:num w:numId="4">
    <w:abstractNumId w:val="26"/>
  </w:num>
  <w:num w:numId="5">
    <w:abstractNumId w:val="12"/>
  </w:num>
  <w:num w:numId="6">
    <w:abstractNumId w:val="46"/>
  </w:num>
  <w:num w:numId="7">
    <w:abstractNumId w:val="16"/>
  </w:num>
  <w:num w:numId="8">
    <w:abstractNumId w:val="29"/>
  </w:num>
  <w:num w:numId="9">
    <w:abstractNumId w:val="49"/>
  </w:num>
  <w:num w:numId="10">
    <w:abstractNumId w:val="22"/>
  </w:num>
  <w:num w:numId="11">
    <w:abstractNumId w:val="38"/>
  </w:num>
  <w:num w:numId="12">
    <w:abstractNumId w:val="35"/>
  </w:num>
  <w:num w:numId="13">
    <w:abstractNumId w:val="33"/>
  </w:num>
  <w:num w:numId="14">
    <w:abstractNumId w:val="37"/>
  </w:num>
  <w:num w:numId="15">
    <w:abstractNumId w:val="31"/>
  </w:num>
  <w:num w:numId="16">
    <w:abstractNumId w:val="20"/>
  </w:num>
  <w:num w:numId="17">
    <w:abstractNumId w:val="53"/>
  </w:num>
  <w:num w:numId="18">
    <w:abstractNumId w:val="11"/>
  </w:num>
  <w:num w:numId="19">
    <w:abstractNumId w:val="40"/>
  </w:num>
  <w:num w:numId="20">
    <w:abstractNumId w:val="24"/>
  </w:num>
  <w:num w:numId="21">
    <w:abstractNumId w:val="45"/>
  </w:num>
  <w:num w:numId="22">
    <w:abstractNumId w:val="8"/>
  </w:num>
  <w:num w:numId="23">
    <w:abstractNumId w:val="48"/>
  </w:num>
  <w:num w:numId="24">
    <w:abstractNumId w:val="39"/>
  </w:num>
  <w:num w:numId="25">
    <w:abstractNumId w:val="6"/>
  </w:num>
  <w:num w:numId="26">
    <w:abstractNumId w:val="3"/>
  </w:num>
  <w:num w:numId="27">
    <w:abstractNumId w:val="0"/>
  </w:num>
  <w:num w:numId="28">
    <w:abstractNumId w:val="42"/>
  </w:num>
  <w:num w:numId="29">
    <w:abstractNumId w:val="44"/>
  </w:num>
  <w:num w:numId="30">
    <w:abstractNumId w:val="2"/>
  </w:num>
  <w:num w:numId="31">
    <w:abstractNumId w:val="28"/>
  </w:num>
  <w:num w:numId="32">
    <w:abstractNumId w:val="34"/>
  </w:num>
  <w:num w:numId="33">
    <w:abstractNumId w:val="17"/>
  </w:num>
  <w:num w:numId="34">
    <w:abstractNumId w:val="25"/>
  </w:num>
  <w:num w:numId="35">
    <w:abstractNumId w:val="14"/>
  </w:num>
  <w:num w:numId="36">
    <w:abstractNumId w:val="9"/>
  </w:num>
  <w:num w:numId="37">
    <w:abstractNumId w:val="52"/>
  </w:num>
  <w:num w:numId="38">
    <w:abstractNumId w:val="43"/>
  </w:num>
  <w:num w:numId="39">
    <w:abstractNumId w:val="1"/>
  </w:num>
  <w:num w:numId="40">
    <w:abstractNumId w:val="23"/>
  </w:num>
  <w:num w:numId="41">
    <w:abstractNumId w:val="50"/>
  </w:num>
  <w:num w:numId="42">
    <w:abstractNumId w:val="27"/>
  </w:num>
  <w:num w:numId="43">
    <w:abstractNumId w:val="30"/>
  </w:num>
  <w:num w:numId="44">
    <w:abstractNumId w:val="4"/>
  </w:num>
  <w:num w:numId="45">
    <w:abstractNumId w:val="15"/>
  </w:num>
  <w:num w:numId="46">
    <w:abstractNumId w:val="7"/>
  </w:num>
  <w:num w:numId="47">
    <w:abstractNumId w:val="18"/>
  </w:num>
  <w:num w:numId="48">
    <w:abstractNumId w:val="41"/>
  </w:num>
  <w:num w:numId="49">
    <w:abstractNumId w:val="51"/>
  </w:num>
  <w:num w:numId="50">
    <w:abstractNumId w:val="47"/>
  </w:num>
  <w:num w:numId="51">
    <w:abstractNumId w:val="21"/>
  </w:num>
  <w:num w:numId="52">
    <w:abstractNumId w:val="5"/>
  </w:num>
  <w:num w:numId="53">
    <w:abstractNumId w:val="36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7"/>
    <w:rsid w:val="000279F8"/>
    <w:rsid w:val="00056ABC"/>
    <w:rsid w:val="00063F46"/>
    <w:rsid w:val="00077F1C"/>
    <w:rsid w:val="00082CD5"/>
    <w:rsid w:val="00087ADC"/>
    <w:rsid w:val="00096D05"/>
    <w:rsid w:val="000F030F"/>
    <w:rsid w:val="00143183"/>
    <w:rsid w:val="00165E48"/>
    <w:rsid w:val="00187CBB"/>
    <w:rsid w:val="001B70E0"/>
    <w:rsid w:val="001C13A3"/>
    <w:rsid w:val="001D4497"/>
    <w:rsid w:val="001D461F"/>
    <w:rsid w:val="001D6C8E"/>
    <w:rsid w:val="001E3727"/>
    <w:rsid w:val="00226057"/>
    <w:rsid w:val="00227629"/>
    <w:rsid w:val="0023111B"/>
    <w:rsid w:val="002B5E3F"/>
    <w:rsid w:val="002C013E"/>
    <w:rsid w:val="002C0545"/>
    <w:rsid w:val="003143D4"/>
    <w:rsid w:val="003276F1"/>
    <w:rsid w:val="00345712"/>
    <w:rsid w:val="003D34BE"/>
    <w:rsid w:val="003F0D32"/>
    <w:rsid w:val="00487AEA"/>
    <w:rsid w:val="0049267B"/>
    <w:rsid w:val="00495CC8"/>
    <w:rsid w:val="00531C7A"/>
    <w:rsid w:val="00562ECD"/>
    <w:rsid w:val="005D070C"/>
    <w:rsid w:val="005D319A"/>
    <w:rsid w:val="0060386F"/>
    <w:rsid w:val="006205A2"/>
    <w:rsid w:val="00627035"/>
    <w:rsid w:val="007056AC"/>
    <w:rsid w:val="00713230"/>
    <w:rsid w:val="007511FB"/>
    <w:rsid w:val="007948A7"/>
    <w:rsid w:val="007B15DD"/>
    <w:rsid w:val="00813D70"/>
    <w:rsid w:val="008E1B09"/>
    <w:rsid w:val="00960B15"/>
    <w:rsid w:val="00972762"/>
    <w:rsid w:val="00983CD0"/>
    <w:rsid w:val="009A21BB"/>
    <w:rsid w:val="009B7D9A"/>
    <w:rsid w:val="009C6AAB"/>
    <w:rsid w:val="009D09E8"/>
    <w:rsid w:val="00A35D05"/>
    <w:rsid w:val="00A936C6"/>
    <w:rsid w:val="00AF1C39"/>
    <w:rsid w:val="00B373F3"/>
    <w:rsid w:val="00B95E38"/>
    <w:rsid w:val="00BB4805"/>
    <w:rsid w:val="00BB4C70"/>
    <w:rsid w:val="00BB73AD"/>
    <w:rsid w:val="00BD7ABC"/>
    <w:rsid w:val="00BF74A5"/>
    <w:rsid w:val="00C41044"/>
    <w:rsid w:val="00C76CF3"/>
    <w:rsid w:val="00D66051"/>
    <w:rsid w:val="00D71128"/>
    <w:rsid w:val="00DA1AB3"/>
    <w:rsid w:val="00DD732B"/>
    <w:rsid w:val="00E340D4"/>
    <w:rsid w:val="00E91462"/>
    <w:rsid w:val="00F079ED"/>
    <w:rsid w:val="00F16124"/>
    <w:rsid w:val="00F4207A"/>
    <w:rsid w:val="00FE74E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0670"/>
  <w15:chartTrackingRefBased/>
  <w15:docId w15:val="{25A440E5-1E6D-4D77-B9FB-C0BF6CC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7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7F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1462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D34B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D34B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D34BE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9ED"/>
  </w:style>
  <w:style w:type="paragraph" w:styleId="a9">
    <w:name w:val="footer"/>
    <w:basedOn w:val="a"/>
    <w:link w:val="aa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9ED"/>
  </w:style>
  <w:style w:type="character" w:customStyle="1" w:styleId="20">
    <w:name w:val="Заголовок 2 Знак"/>
    <w:basedOn w:val="a0"/>
    <w:link w:val="2"/>
    <w:uiPriority w:val="9"/>
    <w:rsid w:val="00077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F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b-2">
    <w:name w:val="mb-2"/>
    <w:basedOn w:val="a"/>
    <w:rsid w:val="0007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7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7F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xs">
    <w:name w:val="text-xs"/>
    <w:basedOn w:val="a0"/>
    <w:rsid w:val="00077F1C"/>
  </w:style>
  <w:style w:type="character" w:customStyle="1" w:styleId="token">
    <w:name w:val="token"/>
    <w:basedOn w:val="a0"/>
    <w:rsid w:val="00077F1C"/>
  </w:style>
  <w:style w:type="character" w:styleId="ab">
    <w:name w:val="Strong"/>
    <w:basedOn w:val="a0"/>
    <w:uiPriority w:val="22"/>
    <w:qFormat/>
    <w:rsid w:val="00077F1C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1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B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62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727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727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cs.djangoproject.com/en/4.1/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vmn.org/encyclopedia/modules/jinja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3.org/Style/CSS/" TargetMode="External"/><Relationship Id="rId32" Type="http://schemas.openxmlformats.org/officeDocument/2006/relationships/hyperlink" Target="http://spasil.ru/biblt/bichov2.htm" TargetMode="External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tml.spec.whatwg.org/" TargetMode="External"/><Relationship Id="rId28" Type="http://schemas.openxmlformats.org/officeDocument/2006/relationships/hyperlink" Target="https://stackoverflow.com/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zhurnal.mipt.rss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hyperlink" Target="https://habr.com/ru/feed/" TargetMode="External"/><Relationship Id="rId30" Type="http://schemas.openxmlformats.org/officeDocument/2006/relationships/hyperlink" Target="https://github.com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en-US/docs/Web/JavaScript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BC4-AC20-4D22-A70C-ABD481E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7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Бормотов</cp:lastModifiedBy>
  <cp:revision>32</cp:revision>
  <dcterms:created xsi:type="dcterms:W3CDTF">2024-04-02T08:22:00Z</dcterms:created>
  <dcterms:modified xsi:type="dcterms:W3CDTF">2024-05-20T16:57:00Z</dcterms:modified>
</cp:coreProperties>
</file>